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2E7C42" w:rsidRPr="002E7C42" w14:paraId="164F3D79" w14:textId="77777777" w:rsidTr="00EA2B4E">
        <w:tc>
          <w:tcPr>
            <w:tcW w:w="10329" w:type="dxa"/>
          </w:tcPr>
          <w:p w14:paraId="3CA9C767" w14:textId="77777777" w:rsidR="00D676FD" w:rsidRPr="002E7C42" w:rsidRDefault="00D676FD" w:rsidP="00430CF2">
            <w:pPr>
              <w:tabs>
                <w:tab w:val="left" w:pos="28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2E7C42">
              <w:rPr>
                <w:b/>
                <w:sz w:val="28"/>
                <w:szCs w:val="28"/>
              </w:rPr>
              <w:t xml:space="preserve">Уважаемый </w:t>
            </w:r>
            <w:r w:rsidR="0078148C" w:rsidRPr="002E7C42">
              <w:rPr>
                <w:b/>
                <w:sz w:val="28"/>
                <w:szCs w:val="28"/>
              </w:rPr>
              <w:t>потребитель</w:t>
            </w:r>
            <w:r w:rsidRPr="002E7C42">
              <w:rPr>
                <w:b/>
                <w:sz w:val="28"/>
                <w:szCs w:val="28"/>
              </w:rPr>
              <w:t>!</w:t>
            </w:r>
          </w:p>
          <w:p w14:paraId="58537F80" w14:textId="51FF278F" w:rsidR="00D676FD" w:rsidRPr="002E7C42" w:rsidRDefault="00D676FD" w:rsidP="00430CF2">
            <w:pPr>
              <w:tabs>
                <w:tab w:val="left" w:pos="284"/>
              </w:tabs>
              <w:ind w:firstLine="0"/>
              <w:jc w:val="center"/>
            </w:pPr>
            <w:r w:rsidRPr="002E7C42">
              <w:t>Министерство экономи</w:t>
            </w:r>
            <w:r w:rsidR="00F83228" w:rsidRPr="002E7C42">
              <w:t>ки Краснодарского</w:t>
            </w:r>
            <w:r w:rsidRPr="002E7C42">
              <w:t xml:space="preserve"> края проводит </w:t>
            </w:r>
            <w:r w:rsidR="0089049A" w:rsidRPr="002E7C42">
              <w:t>мониторинг</w:t>
            </w:r>
            <w:r w:rsidRPr="002E7C42">
              <w:t xml:space="preserve"> с целью оценки конкурентной среды на </w:t>
            </w:r>
            <w:r w:rsidR="00F11DF6" w:rsidRPr="002E7C42">
              <w:t>товарных рынках края</w:t>
            </w:r>
            <w:r w:rsidRPr="002E7C42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78F61AFA" w14:textId="448B3C46" w:rsidR="00427E7C" w:rsidRPr="002E7C42" w:rsidRDefault="00427E7C" w:rsidP="00430CF2">
      <w:pPr>
        <w:pStyle w:val="a4"/>
        <w:tabs>
          <w:tab w:val="left" w:pos="284"/>
        </w:tabs>
        <w:ind w:left="0" w:firstLine="0"/>
        <w:contextualSpacing w:val="0"/>
      </w:pPr>
    </w:p>
    <w:p w14:paraId="2C941974" w14:textId="035A8F14" w:rsidR="00E32629" w:rsidRPr="002E7C42" w:rsidRDefault="00E32629" w:rsidP="00E32629">
      <w:pPr>
        <w:pStyle w:val="a4"/>
        <w:tabs>
          <w:tab w:val="left" w:pos="284"/>
        </w:tabs>
        <w:ind w:left="0" w:firstLine="0"/>
        <w:contextualSpacing w:val="0"/>
        <w:jc w:val="center"/>
        <w:rPr>
          <w:b/>
        </w:rPr>
      </w:pPr>
      <w:r w:rsidRPr="002E7C42">
        <w:rPr>
          <w:b/>
          <w:lang w:val="en-US"/>
        </w:rPr>
        <w:t xml:space="preserve">I </w:t>
      </w:r>
      <w:r w:rsidRPr="002E7C42">
        <w:rPr>
          <w:b/>
        </w:rPr>
        <w:t>Социально-демографические характеристики</w:t>
      </w:r>
    </w:p>
    <w:p w14:paraId="6FA0FF5F" w14:textId="77777777" w:rsidR="00E32629" w:rsidRPr="002E7C42" w:rsidRDefault="00E32629" w:rsidP="00430CF2">
      <w:pPr>
        <w:pStyle w:val="a4"/>
        <w:tabs>
          <w:tab w:val="left" w:pos="284"/>
        </w:tabs>
        <w:ind w:left="0" w:firstLine="0"/>
        <w:contextualSpacing w:val="0"/>
      </w:pPr>
    </w:p>
    <w:p w14:paraId="1475E8BA" w14:textId="77777777" w:rsidR="00CD51FF" w:rsidRPr="002E7C42" w:rsidRDefault="00D676FD" w:rsidP="00430CF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2E7C42">
        <w:rPr>
          <w:b/>
        </w:rPr>
        <w:t>Город / район</w:t>
      </w:r>
      <w:r w:rsidR="00C64E9E" w:rsidRPr="002E7C42">
        <w:rPr>
          <w:b/>
        </w:rPr>
        <w:t xml:space="preserve"> _____________________________________________________________________</w:t>
      </w:r>
    </w:p>
    <w:p w14:paraId="0A6DDD73" w14:textId="77777777" w:rsidR="00CD51FF" w:rsidRPr="002E7C42" w:rsidRDefault="00CD51FF" w:rsidP="00430CF2">
      <w:pPr>
        <w:pStyle w:val="a4"/>
        <w:tabs>
          <w:tab w:val="left" w:pos="284"/>
        </w:tabs>
        <w:ind w:firstLine="0"/>
        <w:contextualSpacing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394"/>
        <w:gridCol w:w="567"/>
      </w:tblGrid>
      <w:tr w:rsidR="002E7C42" w:rsidRPr="002E7C42" w14:paraId="61E1E952" w14:textId="77777777" w:rsidTr="00C132D8">
        <w:tc>
          <w:tcPr>
            <w:tcW w:w="5353" w:type="dxa"/>
            <w:gridSpan w:val="2"/>
            <w:vMerge w:val="restart"/>
          </w:tcPr>
          <w:p w14:paraId="33D528E5" w14:textId="77777777" w:rsidR="00E32629" w:rsidRPr="002E7C42" w:rsidRDefault="00E32629" w:rsidP="00430CF2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 w:val="0"/>
              <w:jc w:val="left"/>
              <w:rPr>
                <w:b/>
              </w:rPr>
            </w:pPr>
            <w:r w:rsidRPr="002E7C42">
              <w:rPr>
                <w:b/>
              </w:rPr>
              <w:t>Укажите Ваш пол</w:t>
            </w:r>
          </w:p>
        </w:tc>
        <w:tc>
          <w:tcPr>
            <w:tcW w:w="4961" w:type="dxa"/>
            <w:gridSpan w:val="2"/>
          </w:tcPr>
          <w:p w14:paraId="138EA1CD" w14:textId="77777777" w:rsidR="00E32629" w:rsidRPr="002E7C42" w:rsidRDefault="00E32629" w:rsidP="00430CF2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 w:val="0"/>
              <w:jc w:val="left"/>
            </w:pPr>
            <w:r w:rsidRPr="002E7C42">
              <w:rPr>
                <w:b/>
              </w:rPr>
              <w:t>Укажите Ваш возраст</w:t>
            </w:r>
          </w:p>
        </w:tc>
      </w:tr>
      <w:tr w:rsidR="002E7C42" w:rsidRPr="002E7C42" w14:paraId="54BC6080" w14:textId="77777777" w:rsidTr="00151831">
        <w:tc>
          <w:tcPr>
            <w:tcW w:w="5353" w:type="dxa"/>
            <w:gridSpan w:val="2"/>
            <w:vMerge/>
            <w:vAlign w:val="center"/>
          </w:tcPr>
          <w:p w14:paraId="2CDCEC1F" w14:textId="77777777" w:rsidR="00E32629" w:rsidRPr="002E7C42" w:rsidRDefault="00E32629" w:rsidP="00430CF2">
            <w:pPr>
              <w:ind w:firstLine="0"/>
              <w:jc w:val="left"/>
            </w:pPr>
          </w:p>
        </w:tc>
        <w:tc>
          <w:tcPr>
            <w:tcW w:w="4394" w:type="dxa"/>
            <w:vAlign w:val="center"/>
          </w:tcPr>
          <w:p w14:paraId="325B315C" w14:textId="1B8807FD" w:rsidR="00E32629" w:rsidRPr="002E7C42" w:rsidRDefault="00E32629" w:rsidP="00430CF2">
            <w:pPr>
              <w:ind w:firstLine="0"/>
              <w:jc w:val="left"/>
            </w:pPr>
            <w:r w:rsidRPr="002E7C42">
              <w:t>18-24</w:t>
            </w:r>
          </w:p>
        </w:tc>
        <w:tc>
          <w:tcPr>
            <w:tcW w:w="567" w:type="dxa"/>
            <w:vAlign w:val="center"/>
          </w:tcPr>
          <w:p w14:paraId="6F8176ED" w14:textId="77777777" w:rsidR="00E32629" w:rsidRPr="002E7C42" w:rsidRDefault="00E32629" w:rsidP="00430CF2">
            <w:pPr>
              <w:ind w:firstLine="0"/>
              <w:jc w:val="left"/>
            </w:pPr>
          </w:p>
        </w:tc>
      </w:tr>
      <w:tr w:rsidR="002E7C42" w:rsidRPr="002E7C42" w14:paraId="4256F3DA" w14:textId="77777777" w:rsidTr="00C132D8">
        <w:tc>
          <w:tcPr>
            <w:tcW w:w="4786" w:type="dxa"/>
            <w:vAlign w:val="center"/>
          </w:tcPr>
          <w:p w14:paraId="59CEF8D2" w14:textId="2E33A0DC" w:rsidR="00D51AF9" w:rsidRPr="002E7C42" w:rsidRDefault="00E32629" w:rsidP="00430CF2">
            <w:pPr>
              <w:ind w:firstLine="0"/>
              <w:jc w:val="left"/>
            </w:pPr>
            <w:r w:rsidRPr="002E7C42">
              <w:t>Мужской</w:t>
            </w:r>
          </w:p>
        </w:tc>
        <w:tc>
          <w:tcPr>
            <w:tcW w:w="567" w:type="dxa"/>
            <w:vAlign w:val="center"/>
          </w:tcPr>
          <w:p w14:paraId="742C86D3" w14:textId="77777777" w:rsidR="00D51AF9" w:rsidRPr="002E7C42" w:rsidRDefault="00D51AF9" w:rsidP="00430CF2">
            <w:pPr>
              <w:ind w:firstLine="0"/>
              <w:jc w:val="left"/>
            </w:pPr>
          </w:p>
        </w:tc>
        <w:tc>
          <w:tcPr>
            <w:tcW w:w="4394" w:type="dxa"/>
            <w:vAlign w:val="center"/>
          </w:tcPr>
          <w:p w14:paraId="6B3D3420" w14:textId="11DEA69F" w:rsidR="00D51AF9" w:rsidRPr="002E7C42" w:rsidRDefault="00BF2D86" w:rsidP="00430CF2">
            <w:pPr>
              <w:ind w:firstLine="0"/>
              <w:jc w:val="left"/>
            </w:pPr>
            <w:r w:rsidRPr="002E7C42">
              <w:t>25-34</w:t>
            </w:r>
          </w:p>
        </w:tc>
        <w:tc>
          <w:tcPr>
            <w:tcW w:w="567" w:type="dxa"/>
            <w:vAlign w:val="center"/>
          </w:tcPr>
          <w:p w14:paraId="2605A9FC" w14:textId="77777777" w:rsidR="00D51AF9" w:rsidRPr="002E7C42" w:rsidRDefault="00D51AF9" w:rsidP="00430CF2">
            <w:pPr>
              <w:ind w:firstLine="0"/>
              <w:jc w:val="left"/>
            </w:pPr>
          </w:p>
        </w:tc>
      </w:tr>
      <w:tr w:rsidR="002E7C42" w:rsidRPr="002E7C42" w14:paraId="4EFE0228" w14:textId="77777777" w:rsidTr="00BF2D86">
        <w:tc>
          <w:tcPr>
            <w:tcW w:w="5353" w:type="dxa"/>
            <w:gridSpan w:val="2"/>
            <w:vAlign w:val="center"/>
          </w:tcPr>
          <w:p w14:paraId="2B944BEE" w14:textId="19EB81F8" w:rsidR="00BF2D86" w:rsidRPr="002E7C42" w:rsidRDefault="00E32629" w:rsidP="00430CF2">
            <w:pPr>
              <w:ind w:firstLine="0"/>
              <w:jc w:val="left"/>
            </w:pPr>
            <w:r w:rsidRPr="002E7C42">
              <w:t>Женский</w:t>
            </w:r>
          </w:p>
        </w:tc>
        <w:tc>
          <w:tcPr>
            <w:tcW w:w="4394" w:type="dxa"/>
            <w:vAlign w:val="center"/>
          </w:tcPr>
          <w:p w14:paraId="7331A600" w14:textId="2F7C0D69" w:rsidR="00BF2D86" w:rsidRPr="002E7C42" w:rsidRDefault="00BF2D86" w:rsidP="00430CF2">
            <w:pPr>
              <w:ind w:firstLine="0"/>
              <w:jc w:val="left"/>
            </w:pPr>
            <w:r w:rsidRPr="002E7C42">
              <w:t>35-44</w:t>
            </w:r>
          </w:p>
        </w:tc>
        <w:tc>
          <w:tcPr>
            <w:tcW w:w="567" w:type="dxa"/>
            <w:vAlign w:val="center"/>
          </w:tcPr>
          <w:p w14:paraId="52BA4536" w14:textId="77777777" w:rsidR="00BF2D86" w:rsidRPr="002E7C42" w:rsidRDefault="00BF2D86" w:rsidP="00430CF2">
            <w:pPr>
              <w:ind w:firstLine="0"/>
              <w:jc w:val="left"/>
            </w:pPr>
          </w:p>
        </w:tc>
      </w:tr>
      <w:tr w:rsidR="002E7C42" w:rsidRPr="002E7C42" w14:paraId="798AC27D" w14:textId="77777777" w:rsidTr="00BF2D86">
        <w:tc>
          <w:tcPr>
            <w:tcW w:w="5353" w:type="dxa"/>
            <w:gridSpan w:val="2"/>
            <w:vAlign w:val="center"/>
          </w:tcPr>
          <w:p w14:paraId="555FCDF8" w14:textId="6AA071CD" w:rsidR="00BF2D86" w:rsidRPr="002E7C42" w:rsidRDefault="00BF2D86" w:rsidP="00BF2D86">
            <w:pPr>
              <w:pStyle w:val="a4"/>
              <w:numPr>
                <w:ilvl w:val="0"/>
                <w:numId w:val="1"/>
              </w:numPr>
              <w:ind w:left="0" w:firstLine="0"/>
              <w:jc w:val="left"/>
            </w:pPr>
            <w:r w:rsidRPr="002E7C42">
              <w:rPr>
                <w:b/>
              </w:rPr>
              <w:t>Каков Ваш социальный статус?</w:t>
            </w:r>
          </w:p>
        </w:tc>
        <w:tc>
          <w:tcPr>
            <w:tcW w:w="4394" w:type="dxa"/>
            <w:vAlign w:val="center"/>
          </w:tcPr>
          <w:p w14:paraId="576D97AE" w14:textId="58AFB82F" w:rsidR="00BF2D86" w:rsidRPr="002E7C42" w:rsidRDefault="00BF2D86" w:rsidP="00BF2D86">
            <w:pPr>
              <w:ind w:firstLine="0"/>
              <w:jc w:val="left"/>
            </w:pPr>
            <w:r w:rsidRPr="002E7C42">
              <w:t>45-54</w:t>
            </w:r>
          </w:p>
        </w:tc>
        <w:tc>
          <w:tcPr>
            <w:tcW w:w="567" w:type="dxa"/>
            <w:vAlign w:val="center"/>
          </w:tcPr>
          <w:p w14:paraId="2260E054" w14:textId="77777777" w:rsidR="00BF2D86" w:rsidRPr="002E7C42" w:rsidRDefault="00BF2D86" w:rsidP="00BF2D86">
            <w:pPr>
              <w:ind w:firstLine="0"/>
              <w:jc w:val="left"/>
            </w:pPr>
          </w:p>
        </w:tc>
      </w:tr>
      <w:tr w:rsidR="002E7C42" w:rsidRPr="002E7C42" w14:paraId="0B4FE0F1" w14:textId="77777777" w:rsidTr="00EA2B4E">
        <w:tc>
          <w:tcPr>
            <w:tcW w:w="5353" w:type="dxa"/>
            <w:gridSpan w:val="2"/>
            <w:vAlign w:val="center"/>
          </w:tcPr>
          <w:p w14:paraId="1CD5BABA" w14:textId="7D7B28DA" w:rsidR="00BF2D86" w:rsidRPr="002E7C42" w:rsidRDefault="00BF2D86" w:rsidP="00BF2D86">
            <w:pPr>
              <w:pStyle w:val="a4"/>
              <w:tabs>
                <w:tab w:val="left" w:pos="284"/>
              </w:tabs>
              <w:ind w:left="0" w:firstLine="0"/>
              <w:contextualSpacing w:val="0"/>
              <w:jc w:val="left"/>
              <w:rPr>
                <w:b/>
              </w:rPr>
            </w:pPr>
            <w:r w:rsidRPr="002E7C42">
              <w:t>Работаю</w:t>
            </w:r>
          </w:p>
        </w:tc>
        <w:tc>
          <w:tcPr>
            <w:tcW w:w="4394" w:type="dxa"/>
            <w:vAlign w:val="center"/>
          </w:tcPr>
          <w:p w14:paraId="4E6944D1" w14:textId="621E05C8" w:rsidR="00BF2D86" w:rsidRPr="002E7C42" w:rsidRDefault="00BF2D86" w:rsidP="00BF2D86">
            <w:pPr>
              <w:ind w:firstLine="0"/>
              <w:jc w:val="left"/>
            </w:pPr>
            <w:r w:rsidRPr="002E7C42">
              <w:t>55-64</w:t>
            </w:r>
          </w:p>
        </w:tc>
        <w:tc>
          <w:tcPr>
            <w:tcW w:w="567" w:type="dxa"/>
            <w:vAlign w:val="center"/>
          </w:tcPr>
          <w:p w14:paraId="3781D833" w14:textId="77777777" w:rsidR="00BF2D86" w:rsidRPr="002E7C42" w:rsidRDefault="00BF2D86" w:rsidP="00BF2D86">
            <w:pPr>
              <w:ind w:firstLine="0"/>
              <w:jc w:val="left"/>
            </w:pPr>
          </w:p>
        </w:tc>
      </w:tr>
      <w:tr w:rsidR="002E7C42" w:rsidRPr="002E7C42" w14:paraId="7EF552C8" w14:textId="77777777" w:rsidTr="00C132D8">
        <w:tc>
          <w:tcPr>
            <w:tcW w:w="4786" w:type="dxa"/>
            <w:vAlign w:val="center"/>
          </w:tcPr>
          <w:p w14:paraId="12752AD0" w14:textId="78DB3651" w:rsidR="00BF2D86" w:rsidRPr="002E7C42" w:rsidRDefault="00BF2D86" w:rsidP="00BF2D86">
            <w:pPr>
              <w:pStyle w:val="a4"/>
              <w:tabs>
                <w:tab w:val="left" w:pos="284"/>
              </w:tabs>
              <w:ind w:left="0" w:firstLine="0"/>
              <w:contextualSpacing w:val="0"/>
              <w:jc w:val="left"/>
            </w:pPr>
            <w:r w:rsidRPr="002E7C42">
              <w:t>Без работы</w:t>
            </w:r>
          </w:p>
        </w:tc>
        <w:tc>
          <w:tcPr>
            <w:tcW w:w="567" w:type="dxa"/>
            <w:vAlign w:val="center"/>
          </w:tcPr>
          <w:p w14:paraId="33F815F3" w14:textId="77777777" w:rsidR="00BF2D86" w:rsidRPr="002E7C42" w:rsidRDefault="00BF2D86" w:rsidP="00BF2D86">
            <w:pPr>
              <w:ind w:firstLine="0"/>
              <w:jc w:val="left"/>
            </w:pPr>
          </w:p>
        </w:tc>
        <w:tc>
          <w:tcPr>
            <w:tcW w:w="4394" w:type="dxa"/>
            <w:vAlign w:val="center"/>
          </w:tcPr>
          <w:p w14:paraId="4F6EE172" w14:textId="47A237C1" w:rsidR="00BF2D86" w:rsidRPr="002E7C42" w:rsidRDefault="00BF2D86" w:rsidP="00BF2D86">
            <w:pPr>
              <w:ind w:firstLine="0"/>
              <w:jc w:val="left"/>
            </w:pPr>
            <w:r w:rsidRPr="002E7C42">
              <w:t xml:space="preserve">Старше 65 </w:t>
            </w:r>
          </w:p>
        </w:tc>
        <w:tc>
          <w:tcPr>
            <w:tcW w:w="567" w:type="dxa"/>
            <w:vAlign w:val="center"/>
          </w:tcPr>
          <w:p w14:paraId="6BCBA7E8" w14:textId="77777777" w:rsidR="00BF2D86" w:rsidRPr="002E7C42" w:rsidRDefault="00BF2D86" w:rsidP="00BF2D86">
            <w:pPr>
              <w:ind w:firstLine="0"/>
              <w:jc w:val="left"/>
            </w:pPr>
          </w:p>
        </w:tc>
      </w:tr>
      <w:tr w:rsidR="002E7C42" w:rsidRPr="002E7C42" w14:paraId="35858E03" w14:textId="77777777" w:rsidTr="00BF2D86">
        <w:trPr>
          <w:trHeight w:val="60"/>
        </w:trPr>
        <w:tc>
          <w:tcPr>
            <w:tcW w:w="4786" w:type="dxa"/>
            <w:vAlign w:val="center"/>
          </w:tcPr>
          <w:p w14:paraId="670A43C4" w14:textId="0CBFC83A" w:rsidR="00E32629" w:rsidRPr="002E7C42" w:rsidRDefault="00E32629" w:rsidP="00BF2D86">
            <w:pPr>
              <w:pStyle w:val="a4"/>
              <w:ind w:left="0" w:firstLine="0"/>
              <w:contextualSpacing w:val="0"/>
              <w:jc w:val="left"/>
            </w:pPr>
            <w:r w:rsidRPr="002E7C42">
              <w:t>Учусь / студент</w:t>
            </w:r>
          </w:p>
        </w:tc>
        <w:tc>
          <w:tcPr>
            <w:tcW w:w="567" w:type="dxa"/>
            <w:vAlign w:val="center"/>
          </w:tcPr>
          <w:p w14:paraId="0FD6A58D" w14:textId="77777777" w:rsidR="00E32629" w:rsidRPr="002E7C42" w:rsidRDefault="00E32629" w:rsidP="00BF2D86">
            <w:pPr>
              <w:ind w:firstLine="0"/>
              <w:jc w:val="left"/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7DC97B21" w14:textId="018E90E6" w:rsidR="00E32629" w:rsidRPr="002E7C42" w:rsidRDefault="00E32629" w:rsidP="00BF2D8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</w:pPr>
            <w:r w:rsidRPr="002E7C42">
              <w:rPr>
                <w:b/>
              </w:rPr>
              <w:t>Есть ли у Вас дети?</w:t>
            </w:r>
          </w:p>
        </w:tc>
      </w:tr>
      <w:tr w:rsidR="002E7C42" w:rsidRPr="002E7C42" w14:paraId="57B36A7F" w14:textId="77777777" w:rsidTr="00EA2B4E">
        <w:tc>
          <w:tcPr>
            <w:tcW w:w="4786" w:type="dxa"/>
            <w:vAlign w:val="center"/>
          </w:tcPr>
          <w:p w14:paraId="2475CB41" w14:textId="347103DB" w:rsidR="00E32629" w:rsidRPr="002E7C42" w:rsidRDefault="00E32629" w:rsidP="00BF2D86">
            <w:pPr>
              <w:ind w:firstLine="0"/>
              <w:jc w:val="left"/>
            </w:pPr>
            <w:r w:rsidRPr="002E7C42">
              <w:t>Домохозяйка (домохозяин)</w:t>
            </w:r>
          </w:p>
        </w:tc>
        <w:tc>
          <w:tcPr>
            <w:tcW w:w="567" w:type="dxa"/>
            <w:vAlign w:val="center"/>
          </w:tcPr>
          <w:p w14:paraId="5603352F" w14:textId="77777777" w:rsidR="00E32629" w:rsidRPr="002E7C42" w:rsidRDefault="00E32629" w:rsidP="00BF2D86">
            <w:pPr>
              <w:ind w:firstLine="0"/>
              <w:jc w:val="left"/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541C2B3B" w14:textId="53EB364A" w:rsidR="00E32629" w:rsidRPr="002E7C42" w:rsidRDefault="00E32629" w:rsidP="00BF2D86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 w:val="0"/>
              <w:jc w:val="left"/>
              <w:rPr>
                <w:b/>
              </w:rPr>
            </w:pPr>
          </w:p>
        </w:tc>
      </w:tr>
      <w:tr w:rsidR="002E7C42" w:rsidRPr="002E7C42" w14:paraId="0EB42711" w14:textId="77777777" w:rsidTr="00C132D8">
        <w:tc>
          <w:tcPr>
            <w:tcW w:w="4786" w:type="dxa"/>
            <w:vAlign w:val="center"/>
          </w:tcPr>
          <w:p w14:paraId="190971D7" w14:textId="6EADB788" w:rsidR="00BF2D86" w:rsidRPr="002E7C42" w:rsidRDefault="00BF2D86" w:rsidP="00BF2D86">
            <w:pPr>
              <w:ind w:firstLine="0"/>
              <w:jc w:val="left"/>
            </w:pPr>
            <w:r w:rsidRPr="002E7C42">
              <w:t>Пенсионер</w:t>
            </w:r>
          </w:p>
        </w:tc>
        <w:tc>
          <w:tcPr>
            <w:tcW w:w="567" w:type="dxa"/>
            <w:vAlign w:val="center"/>
          </w:tcPr>
          <w:p w14:paraId="1A610792" w14:textId="77777777" w:rsidR="00BF2D86" w:rsidRPr="002E7C42" w:rsidRDefault="00BF2D86" w:rsidP="00BF2D86">
            <w:pPr>
              <w:ind w:firstLine="0"/>
              <w:jc w:val="left"/>
            </w:pPr>
          </w:p>
        </w:tc>
        <w:tc>
          <w:tcPr>
            <w:tcW w:w="4394" w:type="dxa"/>
            <w:vAlign w:val="center"/>
          </w:tcPr>
          <w:p w14:paraId="176C23F0" w14:textId="77777777" w:rsidR="00BF2D86" w:rsidRPr="002E7C42" w:rsidRDefault="00BF2D86" w:rsidP="00BF2D86">
            <w:pPr>
              <w:ind w:firstLine="0"/>
              <w:jc w:val="left"/>
            </w:pPr>
            <w:r w:rsidRPr="002E7C42">
              <w:t>Нет детей</w:t>
            </w:r>
          </w:p>
        </w:tc>
        <w:tc>
          <w:tcPr>
            <w:tcW w:w="567" w:type="dxa"/>
            <w:vAlign w:val="center"/>
          </w:tcPr>
          <w:p w14:paraId="2AAB74FF" w14:textId="77777777" w:rsidR="00BF2D86" w:rsidRPr="002E7C42" w:rsidRDefault="00BF2D86" w:rsidP="00BF2D86">
            <w:pPr>
              <w:ind w:firstLine="0"/>
              <w:jc w:val="left"/>
            </w:pPr>
          </w:p>
        </w:tc>
      </w:tr>
      <w:tr w:rsidR="002E7C42" w:rsidRPr="002E7C42" w14:paraId="562559B2" w14:textId="77777777" w:rsidTr="00C132D8">
        <w:tc>
          <w:tcPr>
            <w:tcW w:w="4786" w:type="dxa"/>
            <w:vAlign w:val="center"/>
          </w:tcPr>
          <w:p w14:paraId="304B7525" w14:textId="32F768BD" w:rsidR="00BF2D86" w:rsidRPr="002E7C42" w:rsidRDefault="00BF2D86" w:rsidP="00BF2D86">
            <w:pPr>
              <w:ind w:firstLine="0"/>
              <w:jc w:val="left"/>
            </w:pPr>
            <w:proofErr w:type="spellStart"/>
            <w:r w:rsidRPr="002E7C42">
              <w:t>Самозанятый</w:t>
            </w:r>
            <w:proofErr w:type="spellEnd"/>
          </w:p>
        </w:tc>
        <w:tc>
          <w:tcPr>
            <w:tcW w:w="567" w:type="dxa"/>
            <w:vAlign w:val="center"/>
          </w:tcPr>
          <w:p w14:paraId="59D9C83C" w14:textId="77777777" w:rsidR="00BF2D86" w:rsidRPr="002E7C42" w:rsidRDefault="00BF2D86" w:rsidP="00BF2D86">
            <w:pPr>
              <w:ind w:firstLine="0"/>
              <w:jc w:val="left"/>
            </w:pPr>
          </w:p>
        </w:tc>
        <w:tc>
          <w:tcPr>
            <w:tcW w:w="4394" w:type="dxa"/>
            <w:vAlign w:val="center"/>
          </w:tcPr>
          <w:p w14:paraId="12E37DB1" w14:textId="77777777" w:rsidR="00BF2D86" w:rsidRPr="002E7C42" w:rsidRDefault="00BF2D86" w:rsidP="00BF2D86">
            <w:pPr>
              <w:ind w:firstLine="0"/>
              <w:jc w:val="left"/>
            </w:pPr>
            <w:r w:rsidRPr="002E7C42">
              <w:t>1 ребенок</w:t>
            </w:r>
          </w:p>
        </w:tc>
        <w:tc>
          <w:tcPr>
            <w:tcW w:w="567" w:type="dxa"/>
            <w:vAlign w:val="center"/>
          </w:tcPr>
          <w:p w14:paraId="3C59A540" w14:textId="77777777" w:rsidR="00BF2D86" w:rsidRPr="002E7C42" w:rsidRDefault="00BF2D86" w:rsidP="00BF2D86">
            <w:pPr>
              <w:ind w:firstLine="0"/>
              <w:jc w:val="left"/>
            </w:pPr>
          </w:p>
        </w:tc>
      </w:tr>
      <w:tr w:rsidR="002E7C42" w:rsidRPr="002E7C42" w14:paraId="562EAC89" w14:textId="77777777" w:rsidTr="00BF2D86">
        <w:trPr>
          <w:trHeight w:val="202"/>
        </w:trPr>
        <w:tc>
          <w:tcPr>
            <w:tcW w:w="4786" w:type="dxa"/>
            <w:vAlign w:val="center"/>
          </w:tcPr>
          <w:p w14:paraId="71EEEC82" w14:textId="2750C66F" w:rsidR="00BF2D86" w:rsidRPr="002E7C42" w:rsidRDefault="00BF2D86" w:rsidP="00BF2D86">
            <w:pPr>
              <w:ind w:firstLine="0"/>
              <w:jc w:val="left"/>
            </w:pPr>
            <w:r w:rsidRPr="002E7C42">
              <w:t xml:space="preserve">Другое </w:t>
            </w:r>
            <w:r w:rsidRPr="002E7C42">
              <w:rPr>
                <w:i/>
              </w:rPr>
              <w:t>(пожалуйста, укажите)</w:t>
            </w:r>
          </w:p>
        </w:tc>
        <w:tc>
          <w:tcPr>
            <w:tcW w:w="567" w:type="dxa"/>
            <w:vAlign w:val="center"/>
          </w:tcPr>
          <w:p w14:paraId="75F4382D" w14:textId="77777777" w:rsidR="00BF2D86" w:rsidRPr="002E7C42" w:rsidRDefault="00BF2D86" w:rsidP="00BF2D86">
            <w:pPr>
              <w:ind w:firstLine="0"/>
              <w:jc w:val="left"/>
            </w:pPr>
          </w:p>
        </w:tc>
        <w:tc>
          <w:tcPr>
            <w:tcW w:w="4394" w:type="dxa"/>
            <w:vAlign w:val="center"/>
          </w:tcPr>
          <w:p w14:paraId="351C076A" w14:textId="77777777" w:rsidR="00BF2D86" w:rsidRPr="002E7C42" w:rsidRDefault="00BF2D86" w:rsidP="00BF2D86">
            <w:pPr>
              <w:ind w:firstLine="0"/>
              <w:jc w:val="left"/>
            </w:pPr>
            <w:r w:rsidRPr="002E7C42">
              <w:t>2 ребенка</w:t>
            </w:r>
          </w:p>
        </w:tc>
        <w:tc>
          <w:tcPr>
            <w:tcW w:w="567" w:type="dxa"/>
            <w:vAlign w:val="center"/>
          </w:tcPr>
          <w:p w14:paraId="0F554B19" w14:textId="77777777" w:rsidR="00BF2D86" w:rsidRPr="002E7C42" w:rsidRDefault="00BF2D86" w:rsidP="00BF2D86">
            <w:pPr>
              <w:ind w:firstLine="0"/>
              <w:jc w:val="left"/>
            </w:pPr>
          </w:p>
        </w:tc>
      </w:tr>
      <w:tr w:rsidR="002E7C42" w:rsidRPr="002E7C42" w14:paraId="7C69D7A8" w14:textId="77777777" w:rsidTr="00151831">
        <w:tc>
          <w:tcPr>
            <w:tcW w:w="5353" w:type="dxa"/>
            <w:gridSpan w:val="2"/>
            <w:vMerge w:val="restart"/>
          </w:tcPr>
          <w:p w14:paraId="61D7D27A" w14:textId="1BFD447A" w:rsidR="00E32629" w:rsidRPr="002E7C42" w:rsidRDefault="001E3581" w:rsidP="00E32629">
            <w:pPr>
              <w:ind w:firstLine="0"/>
              <w:jc w:val="left"/>
            </w:pPr>
            <w:r w:rsidRPr="002E7C42">
              <w:rPr>
                <w:b/>
              </w:rPr>
              <w:t xml:space="preserve">6. </w:t>
            </w:r>
            <w:r w:rsidR="00E32629" w:rsidRPr="002E7C42">
              <w:rPr>
                <w:b/>
              </w:rPr>
              <w:t>Какое у Вас образование?</w:t>
            </w:r>
          </w:p>
        </w:tc>
        <w:tc>
          <w:tcPr>
            <w:tcW w:w="4394" w:type="dxa"/>
            <w:vAlign w:val="center"/>
          </w:tcPr>
          <w:p w14:paraId="2FB26DCF" w14:textId="366B1035" w:rsidR="00E32629" w:rsidRPr="002E7C42" w:rsidRDefault="00E32629" w:rsidP="001E3581">
            <w:pPr>
              <w:pStyle w:val="a4"/>
              <w:numPr>
                <w:ilvl w:val="0"/>
                <w:numId w:val="18"/>
              </w:numPr>
              <w:jc w:val="left"/>
            </w:pPr>
            <w:r w:rsidRPr="002E7C42">
              <w:t>и более детей</w:t>
            </w:r>
          </w:p>
        </w:tc>
        <w:tc>
          <w:tcPr>
            <w:tcW w:w="567" w:type="dxa"/>
            <w:vAlign w:val="center"/>
          </w:tcPr>
          <w:p w14:paraId="6B2B6FB8" w14:textId="77777777" w:rsidR="00E32629" w:rsidRPr="002E7C42" w:rsidRDefault="00E32629" w:rsidP="00E32629">
            <w:pPr>
              <w:ind w:firstLine="0"/>
              <w:jc w:val="left"/>
            </w:pPr>
          </w:p>
        </w:tc>
      </w:tr>
      <w:tr w:rsidR="002E7C42" w:rsidRPr="002E7C42" w14:paraId="20E93CAB" w14:textId="77777777" w:rsidTr="00151831">
        <w:trPr>
          <w:trHeight w:val="276"/>
        </w:trPr>
        <w:tc>
          <w:tcPr>
            <w:tcW w:w="5353" w:type="dxa"/>
            <w:gridSpan w:val="2"/>
            <w:vMerge/>
            <w:vAlign w:val="center"/>
          </w:tcPr>
          <w:p w14:paraId="038344F1" w14:textId="7B76B570" w:rsidR="00E32629" w:rsidRPr="002E7C42" w:rsidRDefault="00E32629" w:rsidP="00E32629">
            <w:pPr>
              <w:pStyle w:val="a4"/>
              <w:tabs>
                <w:tab w:val="left" w:pos="284"/>
              </w:tabs>
              <w:ind w:left="0" w:firstLine="0"/>
              <w:contextualSpacing w:val="0"/>
              <w:jc w:val="left"/>
            </w:pPr>
          </w:p>
        </w:tc>
        <w:tc>
          <w:tcPr>
            <w:tcW w:w="4961" w:type="dxa"/>
            <w:gridSpan w:val="2"/>
            <w:vMerge w:val="restart"/>
          </w:tcPr>
          <w:p w14:paraId="5DF87D3C" w14:textId="790CFDB2" w:rsidR="00E32629" w:rsidRPr="002E7C42" w:rsidRDefault="001E3581" w:rsidP="001E3581">
            <w:pPr>
              <w:tabs>
                <w:tab w:val="left" w:pos="317"/>
              </w:tabs>
              <w:ind w:firstLine="0"/>
              <w:jc w:val="left"/>
              <w:rPr>
                <w:b/>
              </w:rPr>
            </w:pPr>
            <w:r w:rsidRPr="002E7C42">
              <w:rPr>
                <w:b/>
              </w:rPr>
              <w:t xml:space="preserve">7. </w:t>
            </w:r>
            <w:r w:rsidR="00E32629" w:rsidRPr="002E7C42">
              <w:rPr>
                <w:b/>
              </w:rPr>
              <w:t>Каков примерно среднемесячный доход в расчете на одного члена вашей семьи?</w:t>
            </w:r>
          </w:p>
        </w:tc>
      </w:tr>
      <w:tr w:rsidR="002E7C42" w:rsidRPr="002E7C42" w14:paraId="756585CF" w14:textId="77777777" w:rsidTr="00151831">
        <w:tc>
          <w:tcPr>
            <w:tcW w:w="4786" w:type="dxa"/>
            <w:vAlign w:val="center"/>
          </w:tcPr>
          <w:p w14:paraId="2EC925BE" w14:textId="141B9415" w:rsidR="00E32629" w:rsidRPr="002E7C42" w:rsidRDefault="00E32629" w:rsidP="00E32629">
            <w:pPr>
              <w:ind w:firstLine="0"/>
              <w:jc w:val="left"/>
            </w:pPr>
            <w:r w:rsidRPr="002E7C42">
              <w:t>Общее среднее образование</w:t>
            </w:r>
          </w:p>
        </w:tc>
        <w:tc>
          <w:tcPr>
            <w:tcW w:w="567" w:type="dxa"/>
            <w:vAlign w:val="center"/>
          </w:tcPr>
          <w:p w14:paraId="75B9B7A5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2657124B" w14:textId="77777777" w:rsidR="00E32629" w:rsidRPr="002E7C42" w:rsidRDefault="00E32629" w:rsidP="00E32629">
            <w:pPr>
              <w:ind w:firstLine="0"/>
              <w:jc w:val="left"/>
            </w:pPr>
          </w:p>
        </w:tc>
      </w:tr>
      <w:tr w:rsidR="002E7C42" w:rsidRPr="002E7C42" w14:paraId="313F1EC3" w14:textId="77777777" w:rsidTr="00151831">
        <w:tc>
          <w:tcPr>
            <w:tcW w:w="4786" w:type="dxa"/>
            <w:vAlign w:val="center"/>
          </w:tcPr>
          <w:p w14:paraId="20CE5E61" w14:textId="299EC1A7" w:rsidR="00E32629" w:rsidRPr="002E7C42" w:rsidRDefault="00E32629" w:rsidP="00E32629">
            <w:pPr>
              <w:ind w:firstLine="0"/>
              <w:jc w:val="left"/>
            </w:pPr>
            <w:r w:rsidRPr="002E7C42">
              <w:t>Среднее общее образование</w:t>
            </w:r>
          </w:p>
        </w:tc>
        <w:tc>
          <w:tcPr>
            <w:tcW w:w="567" w:type="dxa"/>
            <w:vAlign w:val="center"/>
          </w:tcPr>
          <w:p w14:paraId="280767BC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961" w:type="dxa"/>
            <w:gridSpan w:val="2"/>
            <w:vMerge w:val="restart"/>
            <w:vAlign w:val="center"/>
          </w:tcPr>
          <w:p w14:paraId="4D78E03B" w14:textId="265F56F5" w:rsidR="00E32629" w:rsidRPr="002E7C42" w:rsidRDefault="00E32629" w:rsidP="00E32629">
            <w:pPr>
              <w:ind w:firstLine="0"/>
              <w:jc w:val="left"/>
            </w:pPr>
            <w:r w:rsidRPr="002E7C42">
              <w:t>До 10 тыс. рублей</w:t>
            </w:r>
          </w:p>
        </w:tc>
      </w:tr>
      <w:tr w:rsidR="002E7C42" w:rsidRPr="002E7C42" w14:paraId="56E3BCD5" w14:textId="77777777" w:rsidTr="00151831">
        <w:tc>
          <w:tcPr>
            <w:tcW w:w="4786" w:type="dxa"/>
            <w:vAlign w:val="center"/>
          </w:tcPr>
          <w:p w14:paraId="52CB49BD" w14:textId="72ABAF6F" w:rsidR="00E32629" w:rsidRPr="002E7C42" w:rsidRDefault="00E32629" w:rsidP="00E32629">
            <w:pPr>
              <w:ind w:firstLine="0"/>
              <w:jc w:val="left"/>
            </w:pPr>
            <w:r w:rsidRPr="002E7C42">
              <w:t>Среднее профессиональное образование</w:t>
            </w:r>
          </w:p>
        </w:tc>
        <w:tc>
          <w:tcPr>
            <w:tcW w:w="567" w:type="dxa"/>
            <w:vAlign w:val="center"/>
          </w:tcPr>
          <w:p w14:paraId="5BD8B518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961" w:type="dxa"/>
            <w:gridSpan w:val="2"/>
            <w:vMerge/>
            <w:vAlign w:val="center"/>
          </w:tcPr>
          <w:p w14:paraId="09B74521" w14:textId="77777777" w:rsidR="00E32629" w:rsidRPr="002E7C42" w:rsidRDefault="00E32629" w:rsidP="00E32629">
            <w:pPr>
              <w:ind w:firstLine="0"/>
              <w:jc w:val="left"/>
            </w:pPr>
          </w:p>
        </w:tc>
      </w:tr>
      <w:tr w:rsidR="002E7C42" w:rsidRPr="002E7C42" w14:paraId="2A8E5027" w14:textId="77777777" w:rsidTr="00EA2B4E">
        <w:tc>
          <w:tcPr>
            <w:tcW w:w="4786" w:type="dxa"/>
            <w:vAlign w:val="center"/>
          </w:tcPr>
          <w:p w14:paraId="79D019E8" w14:textId="42CA05CD" w:rsidR="00E32629" w:rsidRPr="002E7C42" w:rsidRDefault="00E32629" w:rsidP="00E32629">
            <w:pPr>
              <w:ind w:firstLine="0"/>
              <w:jc w:val="left"/>
            </w:pPr>
            <w:r w:rsidRPr="002E7C42">
              <w:t xml:space="preserve">Высшее образование – </w:t>
            </w:r>
            <w:proofErr w:type="spellStart"/>
            <w:r w:rsidRPr="002E7C42">
              <w:t>бакалавриат</w:t>
            </w:r>
            <w:proofErr w:type="spellEnd"/>
          </w:p>
        </w:tc>
        <w:tc>
          <w:tcPr>
            <w:tcW w:w="567" w:type="dxa"/>
            <w:vAlign w:val="center"/>
          </w:tcPr>
          <w:p w14:paraId="3F7ED404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394" w:type="dxa"/>
          </w:tcPr>
          <w:p w14:paraId="7F98654E" w14:textId="1EE10D4C" w:rsidR="00E32629" w:rsidRPr="002E7C42" w:rsidRDefault="00E32629" w:rsidP="00E32629">
            <w:pPr>
              <w:ind w:firstLine="0"/>
            </w:pPr>
            <w:r w:rsidRPr="002E7C42">
              <w:t>От 10 до 20 тыс. рублей</w:t>
            </w:r>
          </w:p>
        </w:tc>
        <w:tc>
          <w:tcPr>
            <w:tcW w:w="567" w:type="dxa"/>
            <w:vAlign w:val="center"/>
          </w:tcPr>
          <w:p w14:paraId="147368F6" w14:textId="77777777" w:rsidR="00E32629" w:rsidRPr="002E7C42" w:rsidRDefault="00E32629" w:rsidP="00E32629">
            <w:pPr>
              <w:ind w:firstLine="0"/>
              <w:jc w:val="left"/>
            </w:pPr>
          </w:p>
        </w:tc>
      </w:tr>
      <w:tr w:rsidR="002E7C42" w:rsidRPr="002E7C42" w14:paraId="38DC83D4" w14:textId="77777777" w:rsidTr="00BF2D86">
        <w:trPr>
          <w:trHeight w:val="192"/>
        </w:trPr>
        <w:tc>
          <w:tcPr>
            <w:tcW w:w="4786" w:type="dxa"/>
            <w:vAlign w:val="center"/>
          </w:tcPr>
          <w:p w14:paraId="30A5B725" w14:textId="5B4D506E" w:rsidR="00E32629" w:rsidRPr="002E7C42" w:rsidRDefault="00E32629" w:rsidP="00E32629">
            <w:pPr>
              <w:ind w:firstLine="0"/>
              <w:jc w:val="left"/>
            </w:pPr>
            <w:r w:rsidRPr="002E7C42">
              <w:t>Высшее образование – специалист, магистратура</w:t>
            </w:r>
          </w:p>
        </w:tc>
        <w:tc>
          <w:tcPr>
            <w:tcW w:w="567" w:type="dxa"/>
            <w:vAlign w:val="center"/>
          </w:tcPr>
          <w:p w14:paraId="606FCB26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394" w:type="dxa"/>
          </w:tcPr>
          <w:p w14:paraId="3BD1604C" w14:textId="0FECD29F" w:rsidR="00E32629" w:rsidRPr="002E7C42" w:rsidRDefault="00E32629" w:rsidP="00E32629">
            <w:pPr>
              <w:ind w:firstLine="0"/>
            </w:pPr>
            <w:r w:rsidRPr="002E7C42">
              <w:t>От 20 до 30 тыс. рублей</w:t>
            </w:r>
          </w:p>
        </w:tc>
        <w:tc>
          <w:tcPr>
            <w:tcW w:w="567" w:type="dxa"/>
            <w:vAlign w:val="center"/>
          </w:tcPr>
          <w:p w14:paraId="6A68283C" w14:textId="77777777" w:rsidR="00E32629" w:rsidRPr="002E7C42" w:rsidRDefault="00E32629" w:rsidP="00E32629">
            <w:pPr>
              <w:ind w:firstLine="0"/>
              <w:jc w:val="left"/>
            </w:pPr>
          </w:p>
        </w:tc>
      </w:tr>
      <w:tr w:rsidR="002E7C42" w:rsidRPr="002E7C42" w14:paraId="398CD91E" w14:textId="77777777" w:rsidTr="00EA2B4E">
        <w:tc>
          <w:tcPr>
            <w:tcW w:w="4786" w:type="dxa"/>
            <w:vAlign w:val="center"/>
          </w:tcPr>
          <w:p w14:paraId="33EEAEDC" w14:textId="40136653" w:rsidR="00E32629" w:rsidRPr="002E7C42" w:rsidRDefault="00E32629" w:rsidP="00E32629">
            <w:pPr>
              <w:ind w:firstLine="0"/>
              <w:jc w:val="left"/>
            </w:pPr>
            <w:r w:rsidRPr="002E7C42">
              <w:t>Высшее образование – подготовка кадров вышей квалификации</w:t>
            </w:r>
          </w:p>
        </w:tc>
        <w:tc>
          <w:tcPr>
            <w:tcW w:w="567" w:type="dxa"/>
            <w:vAlign w:val="center"/>
          </w:tcPr>
          <w:p w14:paraId="66B6EFA2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394" w:type="dxa"/>
          </w:tcPr>
          <w:p w14:paraId="1313FF28" w14:textId="729DD1A3" w:rsidR="00E32629" w:rsidRPr="002E7C42" w:rsidRDefault="00E32629" w:rsidP="00E32629">
            <w:pPr>
              <w:ind w:firstLine="0"/>
            </w:pPr>
            <w:r w:rsidRPr="002E7C42">
              <w:t>От 30 до 45 тыс. рублей</w:t>
            </w:r>
          </w:p>
        </w:tc>
        <w:tc>
          <w:tcPr>
            <w:tcW w:w="567" w:type="dxa"/>
            <w:vAlign w:val="center"/>
          </w:tcPr>
          <w:p w14:paraId="01306B31" w14:textId="77777777" w:rsidR="00E32629" w:rsidRPr="002E7C42" w:rsidRDefault="00E32629" w:rsidP="00E32629">
            <w:pPr>
              <w:ind w:firstLine="0"/>
              <w:jc w:val="left"/>
            </w:pPr>
          </w:p>
        </w:tc>
      </w:tr>
      <w:tr w:rsidR="002E7C42" w:rsidRPr="002E7C42" w14:paraId="4456B2FE" w14:textId="77777777" w:rsidTr="00EA2B4E">
        <w:tc>
          <w:tcPr>
            <w:tcW w:w="4786" w:type="dxa"/>
            <w:vAlign w:val="center"/>
          </w:tcPr>
          <w:p w14:paraId="45C61830" w14:textId="43495A3D" w:rsidR="00E32629" w:rsidRPr="002E7C42" w:rsidRDefault="00E32629" w:rsidP="00E32629">
            <w:pPr>
              <w:ind w:firstLine="0"/>
              <w:jc w:val="left"/>
            </w:pPr>
            <w:r w:rsidRPr="002E7C42">
              <w:t>Научная степень</w:t>
            </w:r>
          </w:p>
        </w:tc>
        <w:tc>
          <w:tcPr>
            <w:tcW w:w="567" w:type="dxa"/>
            <w:vAlign w:val="center"/>
          </w:tcPr>
          <w:p w14:paraId="5B9AC8D2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394" w:type="dxa"/>
          </w:tcPr>
          <w:p w14:paraId="5C1702E5" w14:textId="1E57304F" w:rsidR="00E32629" w:rsidRPr="002E7C42" w:rsidRDefault="00E32629" w:rsidP="00E32629">
            <w:pPr>
              <w:ind w:firstLine="0"/>
            </w:pPr>
            <w:r w:rsidRPr="002E7C42">
              <w:t>От 45 до 60 тыс. рублей</w:t>
            </w:r>
          </w:p>
        </w:tc>
        <w:tc>
          <w:tcPr>
            <w:tcW w:w="567" w:type="dxa"/>
            <w:vAlign w:val="center"/>
          </w:tcPr>
          <w:p w14:paraId="79D6E687" w14:textId="77777777" w:rsidR="00E32629" w:rsidRPr="002E7C42" w:rsidRDefault="00E32629" w:rsidP="00E32629">
            <w:pPr>
              <w:ind w:firstLine="0"/>
              <w:jc w:val="left"/>
            </w:pPr>
          </w:p>
        </w:tc>
      </w:tr>
      <w:tr w:rsidR="00E32629" w:rsidRPr="002E7C42" w14:paraId="54566EB8" w14:textId="77777777" w:rsidTr="00151831">
        <w:trPr>
          <w:trHeight w:val="562"/>
        </w:trPr>
        <w:tc>
          <w:tcPr>
            <w:tcW w:w="4786" w:type="dxa"/>
            <w:vAlign w:val="center"/>
          </w:tcPr>
          <w:p w14:paraId="7EBA236B" w14:textId="247BAA43" w:rsidR="00E32629" w:rsidRPr="002E7C42" w:rsidRDefault="00E32629" w:rsidP="00E32629">
            <w:pPr>
              <w:ind w:firstLine="0"/>
              <w:jc w:val="left"/>
            </w:pPr>
            <w:r w:rsidRPr="002E7C42">
              <w:t>Иное (пожалуйста укажите)</w:t>
            </w:r>
          </w:p>
        </w:tc>
        <w:tc>
          <w:tcPr>
            <w:tcW w:w="567" w:type="dxa"/>
            <w:vAlign w:val="center"/>
          </w:tcPr>
          <w:p w14:paraId="45EDC40B" w14:textId="77777777" w:rsidR="00E32629" w:rsidRPr="002E7C42" w:rsidRDefault="00E32629" w:rsidP="00E32629">
            <w:pPr>
              <w:ind w:firstLine="0"/>
              <w:jc w:val="left"/>
            </w:pPr>
          </w:p>
        </w:tc>
        <w:tc>
          <w:tcPr>
            <w:tcW w:w="4394" w:type="dxa"/>
          </w:tcPr>
          <w:p w14:paraId="4D86C3B8" w14:textId="17037888" w:rsidR="00E32629" w:rsidRPr="002E7C42" w:rsidRDefault="00E32629" w:rsidP="00E32629">
            <w:pPr>
              <w:ind w:firstLine="0"/>
              <w:jc w:val="left"/>
            </w:pPr>
            <w:r w:rsidRPr="002E7C42">
              <w:t>Более 60 тыс. рублей</w:t>
            </w:r>
          </w:p>
        </w:tc>
        <w:tc>
          <w:tcPr>
            <w:tcW w:w="567" w:type="dxa"/>
            <w:vAlign w:val="center"/>
          </w:tcPr>
          <w:p w14:paraId="460F4EFF" w14:textId="77777777" w:rsidR="00E32629" w:rsidRPr="002E7C42" w:rsidRDefault="00E32629" w:rsidP="00E32629">
            <w:pPr>
              <w:ind w:firstLine="0"/>
              <w:jc w:val="left"/>
            </w:pPr>
          </w:p>
        </w:tc>
      </w:tr>
    </w:tbl>
    <w:p w14:paraId="73D2BB26" w14:textId="698260B1" w:rsidR="004E0809" w:rsidRPr="002E7C42" w:rsidRDefault="004E0809" w:rsidP="00430CF2">
      <w:pPr>
        <w:pStyle w:val="a4"/>
        <w:tabs>
          <w:tab w:val="left" w:pos="284"/>
        </w:tabs>
        <w:ind w:left="0" w:firstLine="0"/>
        <w:contextualSpacing w:val="0"/>
      </w:pPr>
    </w:p>
    <w:p w14:paraId="49C465D4" w14:textId="0E8355B4" w:rsidR="00E32629" w:rsidRPr="002E7C42" w:rsidRDefault="00E32629" w:rsidP="00430CF2">
      <w:pPr>
        <w:pStyle w:val="a4"/>
        <w:tabs>
          <w:tab w:val="left" w:pos="284"/>
        </w:tabs>
        <w:ind w:left="0" w:firstLine="0"/>
        <w:contextualSpacing w:val="0"/>
      </w:pPr>
    </w:p>
    <w:p w14:paraId="5F7B8C24" w14:textId="734834D1" w:rsidR="00E32629" w:rsidRPr="002E7C42" w:rsidRDefault="00E32629" w:rsidP="00E32629">
      <w:pPr>
        <w:pStyle w:val="a4"/>
        <w:tabs>
          <w:tab w:val="left" w:pos="284"/>
        </w:tabs>
        <w:ind w:left="0" w:firstLine="0"/>
        <w:contextualSpacing w:val="0"/>
        <w:jc w:val="center"/>
        <w:rPr>
          <w:b/>
        </w:rPr>
      </w:pPr>
      <w:r w:rsidRPr="002E7C42">
        <w:rPr>
          <w:b/>
          <w:lang w:val="en-US"/>
        </w:rPr>
        <w:t>II</w:t>
      </w:r>
      <w:r w:rsidRPr="002E7C42">
        <w:rPr>
          <w:b/>
        </w:rPr>
        <w:t xml:space="preserve"> Удовлетворенность качеством товаров и услуг</w:t>
      </w:r>
    </w:p>
    <w:p w14:paraId="4BE252B1" w14:textId="77777777" w:rsidR="00E32629" w:rsidRPr="002E7C42" w:rsidRDefault="00E32629" w:rsidP="00430CF2">
      <w:pPr>
        <w:pStyle w:val="a4"/>
        <w:tabs>
          <w:tab w:val="left" w:pos="284"/>
        </w:tabs>
        <w:ind w:left="0" w:firstLine="0"/>
        <w:contextualSpacing w:val="0"/>
      </w:pPr>
    </w:p>
    <w:p w14:paraId="766288F4" w14:textId="25F3EF72" w:rsidR="00892819" w:rsidRPr="002E7C42" w:rsidRDefault="00892819" w:rsidP="001E3581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 w:rsidRPr="002E7C42">
        <w:rPr>
          <w:b/>
        </w:rPr>
        <w:t xml:space="preserve">Какое количество организаций предоставляют следующие товары и услуги на </w:t>
      </w:r>
      <w:proofErr w:type="gramStart"/>
      <w:r w:rsidR="00A106B4" w:rsidRPr="002E7C42">
        <w:rPr>
          <w:b/>
        </w:rPr>
        <w:t xml:space="preserve">товарных  </w:t>
      </w:r>
      <w:r w:rsidRPr="002E7C42">
        <w:rPr>
          <w:b/>
        </w:rPr>
        <w:t>рынках</w:t>
      </w:r>
      <w:proofErr w:type="gramEnd"/>
      <w:r w:rsidRPr="002E7C42">
        <w:rPr>
          <w:b/>
        </w:rPr>
        <w:t xml:space="preserve"> вашего района (города)?</w:t>
      </w:r>
    </w:p>
    <w:p w14:paraId="3D2CE510" w14:textId="77777777" w:rsidR="00EC11FA" w:rsidRPr="002E7C42" w:rsidRDefault="00EC11FA" w:rsidP="00430CF2">
      <w:pPr>
        <w:pStyle w:val="a4"/>
        <w:tabs>
          <w:tab w:val="left" w:pos="284"/>
        </w:tabs>
        <w:ind w:left="0" w:firstLine="0"/>
        <w:contextualSpacing w:val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311"/>
        <w:gridCol w:w="1311"/>
        <w:gridCol w:w="1311"/>
        <w:gridCol w:w="1311"/>
      </w:tblGrid>
      <w:tr w:rsidR="002E7C42" w:rsidRPr="002E7C42" w14:paraId="793D4F9D" w14:textId="77777777" w:rsidTr="00AD7F12">
        <w:tc>
          <w:tcPr>
            <w:tcW w:w="5070" w:type="dxa"/>
            <w:vAlign w:val="center"/>
          </w:tcPr>
          <w:p w14:paraId="7E5C6A5B" w14:textId="77777777" w:rsidR="0027444A" w:rsidRPr="002E7C42" w:rsidRDefault="0027444A" w:rsidP="00430CF2">
            <w:pPr>
              <w:ind w:firstLine="0"/>
              <w:jc w:val="center"/>
            </w:pPr>
            <w:r w:rsidRPr="002E7C42">
              <w:t>Наименование рынка</w:t>
            </w:r>
          </w:p>
        </w:tc>
        <w:tc>
          <w:tcPr>
            <w:tcW w:w="1311" w:type="dxa"/>
            <w:vAlign w:val="center"/>
          </w:tcPr>
          <w:p w14:paraId="3A691334" w14:textId="77777777" w:rsidR="0027444A" w:rsidRPr="002E7C42" w:rsidRDefault="007C253F" w:rsidP="00430CF2">
            <w:pPr>
              <w:ind w:firstLine="0"/>
              <w:jc w:val="center"/>
            </w:pPr>
            <w:r w:rsidRPr="002E7C42">
              <w:t>Избыточно (много)</w:t>
            </w:r>
          </w:p>
        </w:tc>
        <w:tc>
          <w:tcPr>
            <w:tcW w:w="1311" w:type="dxa"/>
            <w:vAlign w:val="center"/>
          </w:tcPr>
          <w:p w14:paraId="6C128C54" w14:textId="77777777" w:rsidR="0027444A" w:rsidRPr="002E7C42" w:rsidRDefault="007C253F" w:rsidP="00430CF2">
            <w:pPr>
              <w:ind w:firstLine="0"/>
              <w:jc w:val="center"/>
              <w:rPr>
                <w:b/>
              </w:rPr>
            </w:pPr>
            <w:r w:rsidRPr="002E7C42">
              <w:t>Достаточно</w:t>
            </w:r>
          </w:p>
        </w:tc>
        <w:tc>
          <w:tcPr>
            <w:tcW w:w="1311" w:type="dxa"/>
            <w:vAlign w:val="center"/>
          </w:tcPr>
          <w:p w14:paraId="1E9E5593" w14:textId="77777777" w:rsidR="0027444A" w:rsidRPr="002E7C42" w:rsidRDefault="007C253F" w:rsidP="00430CF2">
            <w:pPr>
              <w:ind w:firstLine="0"/>
              <w:jc w:val="center"/>
              <w:rPr>
                <w:b/>
              </w:rPr>
            </w:pPr>
            <w:r w:rsidRPr="002E7C42">
              <w:t>Мало</w:t>
            </w:r>
          </w:p>
        </w:tc>
        <w:tc>
          <w:tcPr>
            <w:tcW w:w="1311" w:type="dxa"/>
            <w:vAlign w:val="center"/>
          </w:tcPr>
          <w:p w14:paraId="3B45A0F9" w14:textId="77777777" w:rsidR="0027444A" w:rsidRPr="002E7C42" w:rsidRDefault="007C253F" w:rsidP="00430CF2">
            <w:pPr>
              <w:ind w:firstLine="0"/>
              <w:jc w:val="center"/>
              <w:rPr>
                <w:b/>
              </w:rPr>
            </w:pPr>
            <w:r w:rsidRPr="002E7C42">
              <w:t>Нет совсем</w:t>
            </w:r>
          </w:p>
        </w:tc>
      </w:tr>
      <w:tr w:rsidR="002E7C42" w:rsidRPr="002E7C42" w14:paraId="220B2C01" w14:textId="77777777" w:rsidTr="00AD7F12">
        <w:tc>
          <w:tcPr>
            <w:tcW w:w="5070" w:type="dxa"/>
            <w:vAlign w:val="center"/>
          </w:tcPr>
          <w:p w14:paraId="40242E19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дошкольного образования</w:t>
            </w:r>
          </w:p>
        </w:tc>
        <w:tc>
          <w:tcPr>
            <w:tcW w:w="1311" w:type="dxa"/>
            <w:vAlign w:val="center"/>
          </w:tcPr>
          <w:p w14:paraId="47095CDC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D3C2D5A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8A4AFD6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0FA6BEE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5A3FEBDA" w14:textId="77777777" w:rsidTr="00AD7F12">
        <w:tc>
          <w:tcPr>
            <w:tcW w:w="5070" w:type="dxa"/>
            <w:vAlign w:val="center"/>
          </w:tcPr>
          <w:p w14:paraId="21A3F217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общего образования</w:t>
            </w:r>
          </w:p>
        </w:tc>
        <w:tc>
          <w:tcPr>
            <w:tcW w:w="1311" w:type="dxa"/>
            <w:vAlign w:val="center"/>
          </w:tcPr>
          <w:p w14:paraId="298B2586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A2B5A9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C3FFB7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D9EA580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A44F5F0" w14:textId="77777777" w:rsidTr="00AD7F12">
        <w:tc>
          <w:tcPr>
            <w:tcW w:w="5070" w:type="dxa"/>
            <w:vAlign w:val="center"/>
          </w:tcPr>
          <w:p w14:paraId="6147E78E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среднего профессионального образования</w:t>
            </w:r>
          </w:p>
        </w:tc>
        <w:tc>
          <w:tcPr>
            <w:tcW w:w="1311" w:type="dxa"/>
            <w:vAlign w:val="center"/>
          </w:tcPr>
          <w:p w14:paraId="1E8B18DE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945ADCD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129714E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DECA364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177A9191" w14:textId="77777777" w:rsidTr="00AD7F12">
        <w:tc>
          <w:tcPr>
            <w:tcW w:w="5070" w:type="dxa"/>
            <w:vAlign w:val="center"/>
          </w:tcPr>
          <w:p w14:paraId="529BE462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дополнительного образования детей</w:t>
            </w:r>
          </w:p>
        </w:tc>
        <w:tc>
          <w:tcPr>
            <w:tcW w:w="1311" w:type="dxa"/>
            <w:vAlign w:val="center"/>
          </w:tcPr>
          <w:p w14:paraId="41956888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BD7F696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71B8F6A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759B4D2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7660563D" w14:textId="77777777" w:rsidTr="00AD7F12">
        <w:tc>
          <w:tcPr>
            <w:tcW w:w="5070" w:type="dxa"/>
            <w:vAlign w:val="center"/>
          </w:tcPr>
          <w:p w14:paraId="542F20C5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детского отдыха и оздоровления</w:t>
            </w:r>
          </w:p>
        </w:tc>
        <w:tc>
          <w:tcPr>
            <w:tcW w:w="1311" w:type="dxa"/>
            <w:vAlign w:val="center"/>
          </w:tcPr>
          <w:p w14:paraId="2F090F24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996AF4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4CFBA9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0354336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379DAA7B" w14:textId="77777777" w:rsidTr="00AD7F12">
        <w:tc>
          <w:tcPr>
            <w:tcW w:w="5070" w:type="dxa"/>
            <w:vAlign w:val="center"/>
          </w:tcPr>
          <w:p w14:paraId="68D96A61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медицинских услуг</w:t>
            </w:r>
          </w:p>
        </w:tc>
        <w:tc>
          <w:tcPr>
            <w:tcW w:w="1311" w:type="dxa"/>
            <w:vAlign w:val="center"/>
          </w:tcPr>
          <w:p w14:paraId="77D2EDC4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1F872EF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35E290B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E596C54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3F58191" w14:textId="77777777" w:rsidTr="00AD7F12">
        <w:tc>
          <w:tcPr>
            <w:tcW w:w="5070" w:type="dxa"/>
            <w:vAlign w:val="center"/>
          </w:tcPr>
          <w:p w14:paraId="36A213F7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услуг розничной торговли </w:t>
            </w:r>
            <w:r w:rsidRPr="002E7C42">
              <w:lastRenderedPageBreak/>
              <w:t>лекарственными препаратами, медицинскими изделиями и сопутствующими товарами</w:t>
            </w:r>
          </w:p>
        </w:tc>
        <w:tc>
          <w:tcPr>
            <w:tcW w:w="1311" w:type="dxa"/>
            <w:vAlign w:val="center"/>
          </w:tcPr>
          <w:p w14:paraId="02E4B80F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B75DC50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39199C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3C4E798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390BD016" w14:textId="77777777" w:rsidTr="00AD7F12">
        <w:tc>
          <w:tcPr>
            <w:tcW w:w="5070" w:type="dxa"/>
            <w:vAlign w:val="center"/>
          </w:tcPr>
          <w:p w14:paraId="3C787F3A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11" w:type="dxa"/>
            <w:vAlign w:val="center"/>
          </w:tcPr>
          <w:p w14:paraId="75B5AEF5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605D38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88FE84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3CF0BFE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0E65885D" w14:textId="77777777" w:rsidTr="00AD7F12">
        <w:tc>
          <w:tcPr>
            <w:tcW w:w="5070" w:type="dxa"/>
            <w:vAlign w:val="center"/>
          </w:tcPr>
          <w:p w14:paraId="153ABA68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социальных услуг</w:t>
            </w:r>
          </w:p>
        </w:tc>
        <w:tc>
          <w:tcPr>
            <w:tcW w:w="1311" w:type="dxa"/>
            <w:vAlign w:val="center"/>
          </w:tcPr>
          <w:p w14:paraId="090DD62A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2DDCD7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21F4D2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5DEC62D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790DE769" w14:textId="77777777" w:rsidTr="00AD7F12">
        <w:tc>
          <w:tcPr>
            <w:tcW w:w="5070" w:type="dxa"/>
            <w:vAlign w:val="center"/>
          </w:tcPr>
          <w:p w14:paraId="682D0D5B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ритуальных услуг</w:t>
            </w:r>
          </w:p>
        </w:tc>
        <w:tc>
          <w:tcPr>
            <w:tcW w:w="1311" w:type="dxa"/>
            <w:vAlign w:val="center"/>
          </w:tcPr>
          <w:p w14:paraId="23665765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833706B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86C9196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81A03BA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A91F970" w14:textId="77777777" w:rsidTr="00AD7F12">
        <w:tc>
          <w:tcPr>
            <w:tcW w:w="5070" w:type="dxa"/>
            <w:vAlign w:val="center"/>
          </w:tcPr>
          <w:p w14:paraId="2573961E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теплоснабжения (производство тепловой энергии)</w:t>
            </w:r>
          </w:p>
        </w:tc>
        <w:tc>
          <w:tcPr>
            <w:tcW w:w="1311" w:type="dxa"/>
            <w:vAlign w:val="center"/>
          </w:tcPr>
          <w:p w14:paraId="5E52B0D2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55663C6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E3E6397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A7F8EB1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459386E" w14:textId="77777777" w:rsidTr="00682B41">
        <w:tc>
          <w:tcPr>
            <w:tcW w:w="5070" w:type="dxa"/>
            <w:vAlign w:val="center"/>
          </w:tcPr>
          <w:p w14:paraId="5D1B0F0F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по сбору и транспортированию твердых коммунальных отходов</w:t>
            </w:r>
          </w:p>
        </w:tc>
        <w:tc>
          <w:tcPr>
            <w:tcW w:w="1311" w:type="dxa"/>
            <w:vAlign w:val="center"/>
          </w:tcPr>
          <w:p w14:paraId="721D9653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41CF33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5ABC254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94AC44A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998E85C" w14:textId="77777777" w:rsidTr="00682B41">
        <w:tc>
          <w:tcPr>
            <w:tcW w:w="5070" w:type="dxa"/>
            <w:vAlign w:val="center"/>
          </w:tcPr>
          <w:p w14:paraId="2DD69D04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ыполнения работ по благоустройству городской среды</w:t>
            </w:r>
          </w:p>
        </w:tc>
        <w:tc>
          <w:tcPr>
            <w:tcW w:w="1311" w:type="dxa"/>
            <w:vAlign w:val="center"/>
          </w:tcPr>
          <w:p w14:paraId="1D52801E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109B454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C579B2F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7E93B67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362CCCC2" w14:textId="77777777" w:rsidTr="00682B41">
        <w:tc>
          <w:tcPr>
            <w:tcW w:w="5070" w:type="dxa"/>
            <w:vAlign w:val="center"/>
          </w:tcPr>
          <w:p w14:paraId="0A16FAB3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11" w:type="dxa"/>
            <w:vAlign w:val="center"/>
          </w:tcPr>
          <w:p w14:paraId="2E9C605F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029F0F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40DB5AE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CFFA369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1062CCC" w14:textId="77777777" w:rsidTr="00682B41">
        <w:tc>
          <w:tcPr>
            <w:tcW w:w="5070" w:type="dxa"/>
            <w:vAlign w:val="center"/>
          </w:tcPr>
          <w:p w14:paraId="6FB8119B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оставки сжиженного газа в баллонах</w:t>
            </w:r>
          </w:p>
        </w:tc>
        <w:tc>
          <w:tcPr>
            <w:tcW w:w="1311" w:type="dxa"/>
            <w:vAlign w:val="center"/>
          </w:tcPr>
          <w:p w14:paraId="03884D11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F012C1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B044612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E00D55D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6BC68D01" w14:textId="77777777" w:rsidTr="00682B41">
        <w:tc>
          <w:tcPr>
            <w:tcW w:w="5070" w:type="dxa"/>
            <w:vAlign w:val="center"/>
          </w:tcPr>
          <w:p w14:paraId="06B99C07" w14:textId="11F86174" w:rsidR="00881F9E" w:rsidRPr="002E7C42" w:rsidRDefault="00881F9E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11" w:type="dxa"/>
            <w:vAlign w:val="center"/>
          </w:tcPr>
          <w:p w14:paraId="19A35997" w14:textId="77777777" w:rsidR="00881F9E" w:rsidRPr="002E7C42" w:rsidRDefault="00881F9E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AB0AD4E" w14:textId="77777777" w:rsidR="00881F9E" w:rsidRPr="002E7C42" w:rsidRDefault="00881F9E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6F54CB2" w14:textId="77777777" w:rsidR="00881F9E" w:rsidRPr="002E7C42" w:rsidRDefault="00881F9E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B8C2DD2" w14:textId="77777777" w:rsidR="00881F9E" w:rsidRPr="002E7C42" w:rsidRDefault="00881F9E" w:rsidP="00430CF2">
            <w:pPr>
              <w:ind w:firstLine="0"/>
              <w:jc w:val="center"/>
            </w:pPr>
          </w:p>
        </w:tc>
      </w:tr>
      <w:tr w:rsidR="002E7C42" w:rsidRPr="002E7C42" w14:paraId="1E88F65A" w14:textId="77777777" w:rsidTr="00682B41">
        <w:tc>
          <w:tcPr>
            <w:tcW w:w="5070" w:type="dxa"/>
            <w:vAlign w:val="center"/>
          </w:tcPr>
          <w:p w14:paraId="24F16A0C" w14:textId="00BF64C1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оказания услуг по перевозке пассажиров автомобильным транспортом по </w:t>
            </w:r>
            <w:r w:rsidR="00881F9E" w:rsidRPr="002E7C42">
              <w:t>меж</w:t>
            </w:r>
            <w:r w:rsidRPr="002E7C42">
              <w:t>муниципальным маршрутам регулярных перевозок</w:t>
            </w:r>
          </w:p>
        </w:tc>
        <w:tc>
          <w:tcPr>
            <w:tcW w:w="1311" w:type="dxa"/>
            <w:vAlign w:val="center"/>
          </w:tcPr>
          <w:p w14:paraId="5C7E2354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6E1E269A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5BBE107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3B47F6A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5A0F013F" w14:textId="77777777" w:rsidTr="00682B41">
        <w:tc>
          <w:tcPr>
            <w:tcW w:w="5070" w:type="dxa"/>
            <w:vAlign w:val="center"/>
          </w:tcPr>
          <w:p w14:paraId="075FA34E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казания услуг по перевозке пассажиров и багажа легковым такси</w:t>
            </w:r>
          </w:p>
        </w:tc>
        <w:tc>
          <w:tcPr>
            <w:tcW w:w="1311" w:type="dxa"/>
            <w:vAlign w:val="center"/>
          </w:tcPr>
          <w:p w14:paraId="7B089B2F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4364E97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271BBB8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03B328C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89E1954" w14:textId="77777777" w:rsidTr="00682B41">
        <w:tc>
          <w:tcPr>
            <w:tcW w:w="5070" w:type="dxa"/>
            <w:vAlign w:val="center"/>
          </w:tcPr>
          <w:p w14:paraId="0CAFBD4F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казания услуг по ремонту автотранспортных средств</w:t>
            </w:r>
          </w:p>
        </w:tc>
        <w:tc>
          <w:tcPr>
            <w:tcW w:w="1311" w:type="dxa"/>
            <w:vAlign w:val="center"/>
          </w:tcPr>
          <w:p w14:paraId="4CFE36FF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F90B06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CCD0CA0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16A5DD2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16CDCB0B" w14:textId="77777777" w:rsidTr="00682B41">
        <w:tc>
          <w:tcPr>
            <w:tcW w:w="5070" w:type="dxa"/>
            <w:vAlign w:val="center"/>
          </w:tcPr>
          <w:p w14:paraId="743E95C3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311" w:type="dxa"/>
            <w:vAlign w:val="center"/>
          </w:tcPr>
          <w:p w14:paraId="20044969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F810674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3E16AA7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9C572B1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17226352" w14:textId="77777777" w:rsidTr="00682B41">
        <w:tc>
          <w:tcPr>
            <w:tcW w:w="5070" w:type="dxa"/>
            <w:vAlign w:val="center"/>
          </w:tcPr>
          <w:p w14:paraId="6FF31732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жилищного строительства</w:t>
            </w:r>
          </w:p>
        </w:tc>
        <w:tc>
          <w:tcPr>
            <w:tcW w:w="1311" w:type="dxa"/>
            <w:vAlign w:val="center"/>
          </w:tcPr>
          <w:p w14:paraId="5BCDCDD3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15E10D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0B7CA64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5DC1519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0E7DD5DC" w14:textId="77777777" w:rsidTr="00682B41">
        <w:tc>
          <w:tcPr>
            <w:tcW w:w="5070" w:type="dxa"/>
            <w:vAlign w:val="center"/>
          </w:tcPr>
          <w:p w14:paraId="16843BB3" w14:textId="38F093E5" w:rsidR="00F11DF6" w:rsidRPr="002E7C42" w:rsidRDefault="00F11DF6" w:rsidP="00226A2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строительства объектов капитального строительства, </w:t>
            </w:r>
            <w:r w:rsidR="0081531C" w:rsidRPr="002E7C42">
              <w:t>за исключением</w:t>
            </w:r>
            <w:r w:rsidRPr="002E7C42">
              <w:t xml:space="preserve"> жилищного и дорожного строительства</w:t>
            </w:r>
          </w:p>
        </w:tc>
        <w:tc>
          <w:tcPr>
            <w:tcW w:w="1311" w:type="dxa"/>
            <w:vAlign w:val="center"/>
          </w:tcPr>
          <w:p w14:paraId="69F30A2E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BDA83D8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900B5FB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B524716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2F476571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0C821B9D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дорожной деятельности (за исключением проектирования)</w:t>
            </w:r>
          </w:p>
        </w:tc>
        <w:tc>
          <w:tcPr>
            <w:tcW w:w="1311" w:type="dxa"/>
            <w:vAlign w:val="center"/>
          </w:tcPr>
          <w:p w14:paraId="7669FC78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B078EC3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BFCC2C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AC83FE1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3B0A170A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610B7D8F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архитектурно-строительного проектирования</w:t>
            </w:r>
          </w:p>
        </w:tc>
        <w:tc>
          <w:tcPr>
            <w:tcW w:w="1311" w:type="dxa"/>
            <w:vAlign w:val="center"/>
          </w:tcPr>
          <w:p w14:paraId="10DCCB2B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16AD98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B2816F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C06C6EC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11FD85A4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0D22A32B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кадастровых и землеустроительных работ</w:t>
            </w:r>
          </w:p>
        </w:tc>
        <w:tc>
          <w:tcPr>
            <w:tcW w:w="1311" w:type="dxa"/>
            <w:vAlign w:val="center"/>
          </w:tcPr>
          <w:p w14:paraId="04DA5582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70F0822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6B7EB20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8C3FE3E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506B3A59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05D828F8" w14:textId="13032DA7" w:rsidR="00F11DF6" w:rsidRPr="002E7C42" w:rsidRDefault="00F11DF6" w:rsidP="0081531C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лабораторных исследований для выдачи ветеринарных</w:t>
            </w:r>
            <w:r w:rsidR="0081531C" w:rsidRPr="002E7C42">
              <w:t xml:space="preserve"> </w:t>
            </w:r>
            <w:r w:rsidRPr="002E7C42">
              <w:t>сопроводительных документов</w:t>
            </w:r>
          </w:p>
        </w:tc>
        <w:tc>
          <w:tcPr>
            <w:tcW w:w="1311" w:type="dxa"/>
            <w:vAlign w:val="center"/>
          </w:tcPr>
          <w:p w14:paraId="50A86B1D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68221A23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F51B26A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C367674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787C7147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3CAA4C10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леменного животноводства</w:t>
            </w:r>
          </w:p>
        </w:tc>
        <w:tc>
          <w:tcPr>
            <w:tcW w:w="1311" w:type="dxa"/>
            <w:vAlign w:val="center"/>
          </w:tcPr>
          <w:p w14:paraId="6C34D295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17F96FD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6D0414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E65F533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55526A20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5912A322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lastRenderedPageBreak/>
              <w:t>Рынок семеноводства</w:t>
            </w:r>
          </w:p>
        </w:tc>
        <w:tc>
          <w:tcPr>
            <w:tcW w:w="1311" w:type="dxa"/>
            <w:vAlign w:val="center"/>
          </w:tcPr>
          <w:p w14:paraId="3B093062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6A92020E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E65C6D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18A6506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74D81385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55BE2A63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ылова водных биоресурсов</w:t>
            </w:r>
          </w:p>
        </w:tc>
        <w:tc>
          <w:tcPr>
            <w:tcW w:w="1311" w:type="dxa"/>
            <w:vAlign w:val="center"/>
          </w:tcPr>
          <w:p w14:paraId="7B6CECDB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CC7860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D6E30D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754373D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6DF32A32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2071D8F8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ереработки водных биоресурсов</w:t>
            </w:r>
          </w:p>
        </w:tc>
        <w:tc>
          <w:tcPr>
            <w:tcW w:w="1311" w:type="dxa"/>
            <w:vAlign w:val="center"/>
          </w:tcPr>
          <w:p w14:paraId="4A9D5B1D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1BD4A2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5D2226B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97F2676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50ECB42C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24A6BC3F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товарной </w:t>
            </w:r>
            <w:proofErr w:type="spellStart"/>
            <w:r w:rsidRPr="002E7C42">
              <w:t>аквакультуры</w:t>
            </w:r>
            <w:proofErr w:type="spellEnd"/>
          </w:p>
        </w:tc>
        <w:tc>
          <w:tcPr>
            <w:tcW w:w="1311" w:type="dxa"/>
            <w:vAlign w:val="center"/>
          </w:tcPr>
          <w:p w14:paraId="2B908EEF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63C83CB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3CD324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20EE825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0197827E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23C8E8EF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добычи общераспространенных полезных ископаемых </w:t>
            </w:r>
            <w:proofErr w:type="spellStart"/>
            <w:r w:rsidRPr="002E7C42">
              <w:t>нa</w:t>
            </w:r>
            <w:proofErr w:type="spellEnd"/>
            <w:r w:rsidRPr="002E7C42">
              <w:t xml:space="preserve"> участках недр местного значения</w:t>
            </w:r>
          </w:p>
        </w:tc>
        <w:tc>
          <w:tcPr>
            <w:tcW w:w="1311" w:type="dxa"/>
            <w:vAlign w:val="center"/>
          </w:tcPr>
          <w:p w14:paraId="6D9CD058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33F1B0A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A13246D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B694C0E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88BD5EE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2C75C13D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нефтепродуктов</w:t>
            </w:r>
          </w:p>
        </w:tc>
        <w:tc>
          <w:tcPr>
            <w:tcW w:w="1311" w:type="dxa"/>
            <w:vAlign w:val="center"/>
          </w:tcPr>
          <w:p w14:paraId="3C83141C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BA73813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91EEE0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29EFE3B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6B8C917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379AE3A7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легкой промышленности</w:t>
            </w:r>
          </w:p>
        </w:tc>
        <w:tc>
          <w:tcPr>
            <w:tcW w:w="1311" w:type="dxa"/>
            <w:vAlign w:val="center"/>
          </w:tcPr>
          <w:p w14:paraId="4C1C4F7D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52255B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13FF9A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E58FB98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122CBB59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3A074D26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бработки древесины и производства изделий из дерева</w:t>
            </w:r>
          </w:p>
        </w:tc>
        <w:tc>
          <w:tcPr>
            <w:tcW w:w="1311" w:type="dxa"/>
            <w:vAlign w:val="center"/>
          </w:tcPr>
          <w:p w14:paraId="452783D2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7F8E10A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1DDF6A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B4B4897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2847E72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591C0DC9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роизводства кирпича</w:t>
            </w:r>
          </w:p>
        </w:tc>
        <w:tc>
          <w:tcPr>
            <w:tcW w:w="1311" w:type="dxa"/>
            <w:vAlign w:val="center"/>
          </w:tcPr>
          <w:p w14:paraId="2449CAA9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3DF08BCA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02F886B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A914803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2EFB90FF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6FF3AFB5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роизводства бетона</w:t>
            </w:r>
          </w:p>
        </w:tc>
        <w:tc>
          <w:tcPr>
            <w:tcW w:w="1311" w:type="dxa"/>
            <w:vAlign w:val="center"/>
          </w:tcPr>
          <w:p w14:paraId="72A899DA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9233E00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80E5EF0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A5D0E55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3656AD11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03F6505F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Сфера наружной рекламы</w:t>
            </w:r>
          </w:p>
        </w:tc>
        <w:tc>
          <w:tcPr>
            <w:tcW w:w="1311" w:type="dxa"/>
            <w:vAlign w:val="center"/>
          </w:tcPr>
          <w:p w14:paraId="1B75F5CD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763702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CD31263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87547F8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27F727EC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363A32F4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реализации сельскохозяйственной продукции</w:t>
            </w:r>
          </w:p>
        </w:tc>
        <w:tc>
          <w:tcPr>
            <w:tcW w:w="1311" w:type="dxa"/>
            <w:vAlign w:val="center"/>
          </w:tcPr>
          <w:p w14:paraId="71C182F2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7C9629F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3D92608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C94EA8E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4A25A10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4FC35696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озничная торговля</w:t>
            </w:r>
          </w:p>
        </w:tc>
        <w:tc>
          <w:tcPr>
            <w:tcW w:w="1311" w:type="dxa"/>
            <w:vAlign w:val="center"/>
          </w:tcPr>
          <w:p w14:paraId="13DD87C5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34AE4AC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D77E008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ADA52AC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629AF8D5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2365FFE4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бытовых услуг</w:t>
            </w:r>
          </w:p>
        </w:tc>
        <w:tc>
          <w:tcPr>
            <w:tcW w:w="1311" w:type="dxa"/>
            <w:vAlign w:val="center"/>
          </w:tcPr>
          <w:p w14:paraId="1B168CC5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B232B38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F3DF264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688A126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07A9A11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6E48EEE6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санаторно-курортных и туристских услуг</w:t>
            </w:r>
          </w:p>
        </w:tc>
        <w:tc>
          <w:tcPr>
            <w:tcW w:w="1311" w:type="dxa"/>
            <w:vAlign w:val="center"/>
          </w:tcPr>
          <w:p w14:paraId="7F01E07E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60E3431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9F4FD5C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6A8B026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30472CFA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3A75462F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ищевой продукции</w:t>
            </w:r>
          </w:p>
        </w:tc>
        <w:tc>
          <w:tcPr>
            <w:tcW w:w="1311" w:type="dxa"/>
            <w:vAlign w:val="center"/>
          </w:tcPr>
          <w:p w14:paraId="401241E8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7772A0A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194836B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9828C24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47437E6B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35953BE0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композитных материалов</w:t>
            </w:r>
          </w:p>
        </w:tc>
        <w:tc>
          <w:tcPr>
            <w:tcW w:w="1311" w:type="dxa"/>
            <w:vAlign w:val="center"/>
          </w:tcPr>
          <w:p w14:paraId="3926DE09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320DB0F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E80957B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5F37103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5F97BBB5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0355B228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родукции сельскохозяйственного машиностроения</w:t>
            </w:r>
          </w:p>
        </w:tc>
        <w:tc>
          <w:tcPr>
            <w:tcW w:w="1311" w:type="dxa"/>
            <w:vAlign w:val="center"/>
          </w:tcPr>
          <w:p w14:paraId="09A04F7F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66167FFE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83930B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50E45C8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2E7C42" w:rsidRPr="002E7C42" w14:paraId="06E535CD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5B08F57B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финансовых услуг</w:t>
            </w:r>
          </w:p>
        </w:tc>
        <w:tc>
          <w:tcPr>
            <w:tcW w:w="1311" w:type="dxa"/>
            <w:vAlign w:val="center"/>
          </w:tcPr>
          <w:p w14:paraId="01BE4AA7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C42896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F9E6973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B402557" w14:textId="77777777" w:rsidR="00F11DF6" w:rsidRPr="002E7C42" w:rsidRDefault="00F11DF6" w:rsidP="00430CF2">
            <w:pPr>
              <w:ind w:firstLine="0"/>
              <w:jc w:val="center"/>
            </w:pPr>
          </w:p>
        </w:tc>
      </w:tr>
      <w:tr w:rsidR="00F11DF6" w:rsidRPr="002E7C42" w14:paraId="3FE7E835" w14:textId="77777777" w:rsidTr="00682B41">
        <w:trPr>
          <w:trHeight w:val="307"/>
        </w:trPr>
        <w:tc>
          <w:tcPr>
            <w:tcW w:w="5070" w:type="dxa"/>
            <w:vAlign w:val="center"/>
          </w:tcPr>
          <w:p w14:paraId="224DBFFB" w14:textId="77777777" w:rsidR="00F11DF6" w:rsidRPr="002E7C42" w:rsidRDefault="00F11DF6" w:rsidP="00430CF2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одоснабжения и водоотведения</w:t>
            </w:r>
          </w:p>
        </w:tc>
        <w:tc>
          <w:tcPr>
            <w:tcW w:w="1311" w:type="dxa"/>
            <w:vAlign w:val="center"/>
          </w:tcPr>
          <w:p w14:paraId="1BCAD71A" w14:textId="77777777" w:rsidR="00F11DF6" w:rsidRPr="002E7C42" w:rsidRDefault="00F11DF6" w:rsidP="00430CF2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FAACEE5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6D007D9" w14:textId="77777777" w:rsidR="00F11DF6" w:rsidRPr="002E7C42" w:rsidRDefault="00F11DF6" w:rsidP="00430CF2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5C9F5CF" w14:textId="77777777" w:rsidR="00F11DF6" w:rsidRPr="002E7C42" w:rsidRDefault="00F11DF6" w:rsidP="00430CF2">
            <w:pPr>
              <w:ind w:firstLine="0"/>
              <w:jc w:val="center"/>
            </w:pPr>
          </w:p>
        </w:tc>
      </w:tr>
    </w:tbl>
    <w:p w14:paraId="3EC40335" w14:textId="77777777" w:rsidR="00892819" w:rsidRPr="002E7C42" w:rsidRDefault="00892819" w:rsidP="00430CF2">
      <w:pPr>
        <w:pStyle w:val="a4"/>
        <w:tabs>
          <w:tab w:val="left" w:pos="284"/>
        </w:tabs>
        <w:ind w:left="0" w:firstLine="0"/>
        <w:contextualSpacing w:val="0"/>
      </w:pPr>
    </w:p>
    <w:p w14:paraId="00BBECD0" w14:textId="4585334C" w:rsidR="00DD453A" w:rsidRPr="002E7C42" w:rsidRDefault="00DD453A" w:rsidP="00700E09">
      <w:pPr>
        <w:pStyle w:val="a4"/>
        <w:numPr>
          <w:ilvl w:val="1"/>
          <w:numId w:val="21"/>
        </w:numPr>
        <w:tabs>
          <w:tab w:val="left" w:pos="284"/>
        </w:tabs>
        <w:contextualSpacing w:val="0"/>
        <w:rPr>
          <w:b/>
        </w:rPr>
      </w:pPr>
      <w:r w:rsidRPr="002E7C42">
        <w:rPr>
          <w:b/>
        </w:rPr>
        <w:t>Насколько вы удовлетворены характеристиками следующих товаров и услуг на</w:t>
      </w:r>
      <w:r w:rsidR="00A106B4" w:rsidRPr="002E7C42">
        <w:t xml:space="preserve"> </w:t>
      </w:r>
      <w:r w:rsidR="00A106B4" w:rsidRPr="002E7C42">
        <w:rPr>
          <w:b/>
        </w:rPr>
        <w:t xml:space="preserve">товарных </w:t>
      </w:r>
      <w:r w:rsidRPr="002E7C42">
        <w:rPr>
          <w:b/>
        </w:rPr>
        <w:t>рынках вашего района (города) по следующим критериям:</w:t>
      </w:r>
    </w:p>
    <w:p w14:paraId="447891E6" w14:textId="77777777" w:rsidR="00EC11FA" w:rsidRPr="002E7C42" w:rsidRDefault="00EC11FA" w:rsidP="00430CF2">
      <w:pPr>
        <w:ind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567"/>
        <w:gridCol w:w="425"/>
        <w:gridCol w:w="426"/>
      </w:tblGrid>
      <w:tr w:rsidR="00700E09" w:rsidRPr="002E7C42" w14:paraId="1A47DABA" w14:textId="77777777" w:rsidTr="00DF2862">
        <w:tc>
          <w:tcPr>
            <w:tcW w:w="5070" w:type="dxa"/>
            <w:vAlign w:val="center"/>
          </w:tcPr>
          <w:p w14:paraId="6081F015" w14:textId="77777777" w:rsidR="00700E09" w:rsidRPr="002E7C42" w:rsidRDefault="00700E09" w:rsidP="00430CF2">
            <w:pPr>
              <w:ind w:firstLine="0"/>
              <w:jc w:val="center"/>
            </w:pPr>
            <w:r w:rsidRPr="002E7C42">
              <w:t>Наименование рынка</w:t>
            </w:r>
          </w:p>
        </w:tc>
        <w:tc>
          <w:tcPr>
            <w:tcW w:w="2268" w:type="dxa"/>
            <w:gridSpan w:val="5"/>
            <w:vAlign w:val="center"/>
          </w:tcPr>
          <w:p w14:paraId="163FA646" w14:textId="0CAAB707" w:rsidR="00700E09" w:rsidRPr="002E7C42" w:rsidRDefault="00700E09" w:rsidP="00DF2862">
            <w:pPr>
              <w:ind w:firstLine="0"/>
              <w:jc w:val="center"/>
            </w:pPr>
            <w:r w:rsidRPr="002E7C42">
              <w:t>Уровень цен</w:t>
            </w:r>
          </w:p>
        </w:tc>
      </w:tr>
      <w:tr w:rsidR="00700E09" w:rsidRPr="002E7C42" w14:paraId="553A5308" w14:textId="77777777" w:rsidTr="00DF2862">
        <w:tc>
          <w:tcPr>
            <w:tcW w:w="5070" w:type="dxa"/>
            <w:vAlign w:val="center"/>
          </w:tcPr>
          <w:p w14:paraId="519EDF7F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услуг дошкольного образования</w:t>
            </w:r>
          </w:p>
        </w:tc>
        <w:tc>
          <w:tcPr>
            <w:tcW w:w="425" w:type="dxa"/>
            <w:vAlign w:val="center"/>
          </w:tcPr>
          <w:p w14:paraId="35A2AAAE" w14:textId="3997D859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3C7AAB9B" w14:textId="4E48559C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49161D58" w14:textId="1F96CC18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070901C" w14:textId="322A4DC0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720322B2" w14:textId="35ACC465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24B1417" w14:textId="77777777" w:rsidTr="00DF2862">
        <w:tc>
          <w:tcPr>
            <w:tcW w:w="5070" w:type="dxa"/>
            <w:vAlign w:val="center"/>
          </w:tcPr>
          <w:p w14:paraId="399046B4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услуг общего образования</w:t>
            </w:r>
          </w:p>
        </w:tc>
        <w:tc>
          <w:tcPr>
            <w:tcW w:w="425" w:type="dxa"/>
            <w:vAlign w:val="center"/>
          </w:tcPr>
          <w:p w14:paraId="336D09B4" w14:textId="3FF71C4D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919FD41" w14:textId="06058600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5158FA9" w14:textId="1CF2612E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573539B5" w14:textId="1986D783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5058D72D" w14:textId="65068019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CFDB71C" w14:textId="77777777" w:rsidTr="00DF2862">
        <w:tc>
          <w:tcPr>
            <w:tcW w:w="5070" w:type="dxa"/>
            <w:vAlign w:val="center"/>
          </w:tcPr>
          <w:p w14:paraId="354E8D33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услуг среднего профессионального образования</w:t>
            </w:r>
          </w:p>
        </w:tc>
        <w:tc>
          <w:tcPr>
            <w:tcW w:w="425" w:type="dxa"/>
            <w:vAlign w:val="center"/>
          </w:tcPr>
          <w:p w14:paraId="22C16C5E" w14:textId="456D322C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1670758" w14:textId="092A9BD4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1891B9D3" w14:textId="42A8BF53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29929B10" w14:textId="5EC0AC8A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05462282" w14:textId="20A81EB9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6C04C0A" w14:textId="77777777" w:rsidTr="00DF2862">
        <w:tc>
          <w:tcPr>
            <w:tcW w:w="5070" w:type="dxa"/>
            <w:vAlign w:val="center"/>
          </w:tcPr>
          <w:p w14:paraId="3C6696D2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услуг дополнительного образования детей</w:t>
            </w:r>
          </w:p>
        </w:tc>
        <w:tc>
          <w:tcPr>
            <w:tcW w:w="425" w:type="dxa"/>
            <w:vAlign w:val="center"/>
          </w:tcPr>
          <w:p w14:paraId="16FDFBAD" w14:textId="6CAF6AF5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28ACD086" w14:textId="20A72B59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08C872C2" w14:textId="4836B000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0CE73A4C" w14:textId="750AD274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22480C29" w14:textId="3B389FE8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A9625BB" w14:textId="77777777" w:rsidTr="00DF2862">
        <w:tc>
          <w:tcPr>
            <w:tcW w:w="5070" w:type="dxa"/>
            <w:vAlign w:val="center"/>
          </w:tcPr>
          <w:p w14:paraId="5A320821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услуг детского отдыха и оздоровления</w:t>
            </w:r>
          </w:p>
        </w:tc>
        <w:tc>
          <w:tcPr>
            <w:tcW w:w="425" w:type="dxa"/>
            <w:vAlign w:val="center"/>
          </w:tcPr>
          <w:p w14:paraId="269E03D4" w14:textId="065B5330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1705B209" w14:textId="78930BFC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508BCAD3" w14:textId="3C3FC18D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DF0EC67" w14:textId="74F11390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4E0C9CA7" w14:textId="5F88773E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63AF0B5" w14:textId="77777777" w:rsidTr="00DF2862">
        <w:tc>
          <w:tcPr>
            <w:tcW w:w="5070" w:type="dxa"/>
            <w:vAlign w:val="center"/>
          </w:tcPr>
          <w:p w14:paraId="3D323786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медицинских услуг</w:t>
            </w:r>
          </w:p>
        </w:tc>
        <w:tc>
          <w:tcPr>
            <w:tcW w:w="425" w:type="dxa"/>
            <w:vAlign w:val="center"/>
          </w:tcPr>
          <w:p w14:paraId="7180A287" w14:textId="11537026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EE809A1" w14:textId="4902277D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56C6579A" w14:textId="72B1BD66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21BA15D" w14:textId="27BBEDD7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7F00C12E" w14:textId="6FA00747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7C232FA" w14:textId="77777777" w:rsidTr="00DF2862">
        <w:tc>
          <w:tcPr>
            <w:tcW w:w="5070" w:type="dxa"/>
            <w:vAlign w:val="center"/>
          </w:tcPr>
          <w:p w14:paraId="2E31416C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  <w:vAlign w:val="center"/>
          </w:tcPr>
          <w:p w14:paraId="7187737F" w14:textId="69441525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466B197" w14:textId="73EC0B13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2B7E1C6" w14:textId="4171C18D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035D1C69" w14:textId="441B1C8F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6202F672" w14:textId="5F2367B9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6FD2137" w14:textId="77777777" w:rsidTr="00DF2862">
        <w:tc>
          <w:tcPr>
            <w:tcW w:w="5070" w:type="dxa"/>
            <w:vAlign w:val="center"/>
          </w:tcPr>
          <w:p w14:paraId="402A4935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  <w:vAlign w:val="center"/>
          </w:tcPr>
          <w:p w14:paraId="4DB015C9" w14:textId="6C4F12E0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74097AF" w14:textId="30940014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04080259" w14:textId="38D3DDE7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424EC7DB" w14:textId="32F4AA34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174BA0BB" w14:textId="6F326B13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95BA31E" w14:textId="77777777" w:rsidTr="00DF2862">
        <w:tc>
          <w:tcPr>
            <w:tcW w:w="5070" w:type="dxa"/>
            <w:vAlign w:val="center"/>
          </w:tcPr>
          <w:p w14:paraId="07EFECD0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социальных услуг</w:t>
            </w:r>
          </w:p>
        </w:tc>
        <w:tc>
          <w:tcPr>
            <w:tcW w:w="425" w:type="dxa"/>
            <w:vAlign w:val="center"/>
          </w:tcPr>
          <w:p w14:paraId="3346E731" w14:textId="7C429E1A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422013F3" w14:textId="22B8425C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3AA2040" w14:textId="11D68117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0A42253" w14:textId="6D2315A3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6C810E24" w14:textId="7601F696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2035D80" w14:textId="77777777" w:rsidTr="00DF2862">
        <w:tc>
          <w:tcPr>
            <w:tcW w:w="5070" w:type="dxa"/>
            <w:vAlign w:val="center"/>
          </w:tcPr>
          <w:p w14:paraId="4B8DB20E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ритуальных услуг</w:t>
            </w:r>
          </w:p>
        </w:tc>
        <w:tc>
          <w:tcPr>
            <w:tcW w:w="425" w:type="dxa"/>
            <w:vAlign w:val="center"/>
          </w:tcPr>
          <w:p w14:paraId="32AF7291" w14:textId="445DD9BE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FCAFD3F" w14:textId="5F773499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96201D2" w14:textId="7B29C4F8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FECCE60" w14:textId="0C7653CF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64184310" w14:textId="3279ED77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327534F" w14:textId="77777777" w:rsidTr="00DF2862">
        <w:tc>
          <w:tcPr>
            <w:tcW w:w="5070" w:type="dxa"/>
            <w:vAlign w:val="center"/>
          </w:tcPr>
          <w:p w14:paraId="5626AB59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теплоснабжения (производство тепловой энергии)</w:t>
            </w:r>
          </w:p>
        </w:tc>
        <w:tc>
          <w:tcPr>
            <w:tcW w:w="425" w:type="dxa"/>
            <w:vAlign w:val="center"/>
          </w:tcPr>
          <w:p w14:paraId="2096E41F" w14:textId="0A97A9BA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57BA3222" w14:textId="77570096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1D221706" w14:textId="5FBE6749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FD9FE65" w14:textId="268D51D5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2051859F" w14:textId="16892AF4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0E5442D" w14:textId="77777777" w:rsidTr="00DF2862">
        <w:tc>
          <w:tcPr>
            <w:tcW w:w="5070" w:type="dxa"/>
            <w:vAlign w:val="center"/>
          </w:tcPr>
          <w:p w14:paraId="66B3C195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услуг по сбору и транспортированию </w:t>
            </w:r>
            <w:r w:rsidRPr="002E7C42">
              <w:lastRenderedPageBreak/>
              <w:t>твердых коммунальных отходов</w:t>
            </w:r>
          </w:p>
        </w:tc>
        <w:tc>
          <w:tcPr>
            <w:tcW w:w="425" w:type="dxa"/>
            <w:vAlign w:val="center"/>
          </w:tcPr>
          <w:p w14:paraId="1A278F8F" w14:textId="27418C90" w:rsidR="00700E09" w:rsidRPr="002E7C42" w:rsidRDefault="00700E09" w:rsidP="00DF2862">
            <w:pPr>
              <w:ind w:firstLine="0"/>
              <w:jc w:val="center"/>
            </w:pPr>
            <w:r w:rsidRPr="002E7C42">
              <w:lastRenderedPageBreak/>
              <w:t>1</w:t>
            </w:r>
          </w:p>
        </w:tc>
        <w:tc>
          <w:tcPr>
            <w:tcW w:w="425" w:type="dxa"/>
            <w:vAlign w:val="center"/>
          </w:tcPr>
          <w:p w14:paraId="7ABB2056" w14:textId="18BA3373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7D476B4" w14:textId="3A549307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2CDAD426" w14:textId="59993B9F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0A887844" w14:textId="669138EC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35C4657" w14:textId="77777777" w:rsidTr="00DF2862">
        <w:tc>
          <w:tcPr>
            <w:tcW w:w="5070" w:type="dxa"/>
            <w:vAlign w:val="center"/>
          </w:tcPr>
          <w:p w14:paraId="66754777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выполнения работ по благоустройству городской среды</w:t>
            </w:r>
          </w:p>
        </w:tc>
        <w:tc>
          <w:tcPr>
            <w:tcW w:w="425" w:type="dxa"/>
            <w:vAlign w:val="center"/>
          </w:tcPr>
          <w:p w14:paraId="59A37D47" w14:textId="6C41A0BB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009FE88" w14:textId="2CC00E76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4A769D45" w14:textId="5EF78754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437C2F44" w14:textId="590F7FC6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05A8BF74" w14:textId="42A5BC1A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592E635" w14:textId="77777777" w:rsidTr="00DF2862">
        <w:tc>
          <w:tcPr>
            <w:tcW w:w="5070" w:type="dxa"/>
            <w:vAlign w:val="center"/>
          </w:tcPr>
          <w:p w14:paraId="06032F48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  <w:vAlign w:val="center"/>
          </w:tcPr>
          <w:p w14:paraId="7018D201" w14:textId="6B2DFDDF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33D5D77" w14:textId="5E713857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4373D53" w14:textId="388B43D6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638819B" w14:textId="51B6479A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12320B3E" w14:textId="58E5B722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A831628" w14:textId="77777777" w:rsidTr="00DF2862">
        <w:tc>
          <w:tcPr>
            <w:tcW w:w="5070" w:type="dxa"/>
            <w:vAlign w:val="center"/>
          </w:tcPr>
          <w:p w14:paraId="5F9655F2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оставки сжиженного газа в баллонах</w:t>
            </w:r>
          </w:p>
        </w:tc>
        <w:tc>
          <w:tcPr>
            <w:tcW w:w="425" w:type="dxa"/>
            <w:vAlign w:val="center"/>
          </w:tcPr>
          <w:p w14:paraId="7C811B4E" w14:textId="7FAF8B88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0017294" w14:textId="0C88EE19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52955954" w14:textId="7C22FB23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4690C2E2" w14:textId="6509678C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C01D94F" w14:textId="34D64D30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1621F89" w14:textId="77777777" w:rsidTr="00DF2862">
        <w:tc>
          <w:tcPr>
            <w:tcW w:w="5070" w:type="dxa"/>
            <w:vAlign w:val="center"/>
          </w:tcPr>
          <w:p w14:paraId="61F5B51A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  <w:vAlign w:val="center"/>
          </w:tcPr>
          <w:p w14:paraId="1406EFCF" w14:textId="1C5BF06C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92A99C2" w14:textId="0E232BBD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259A535" w14:textId="7651B697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6423B426" w14:textId="37D6C341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4A98951F" w14:textId="450D6CF4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BC67484" w14:textId="77777777" w:rsidTr="00DF2862">
        <w:tc>
          <w:tcPr>
            <w:tcW w:w="5070" w:type="dxa"/>
            <w:vAlign w:val="center"/>
          </w:tcPr>
          <w:p w14:paraId="5B9D9D72" w14:textId="59AF5EBC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  <w:vAlign w:val="center"/>
          </w:tcPr>
          <w:p w14:paraId="6D6B12AC" w14:textId="2F19AC66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3FB84BD1" w14:textId="06F7A424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1C416A2B" w14:textId="6560BFCF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492B3EA" w14:textId="4BAB5405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567E173F" w14:textId="06C32C45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90E1E53" w14:textId="77777777" w:rsidTr="00DF2862">
        <w:tc>
          <w:tcPr>
            <w:tcW w:w="5070" w:type="dxa"/>
            <w:vAlign w:val="center"/>
          </w:tcPr>
          <w:p w14:paraId="7C609578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и багажа легковым такси</w:t>
            </w:r>
          </w:p>
        </w:tc>
        <w:tc>
          <w:tcPr>
            <w:tcW w:w="425" w:type="dxa"/>
            <w:vAlign w:val="center"/>
          </w:tcPr>
          <w:p w14:paraId="69D12514" w14:textId="08860E7D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178863E2" w14:textId="19E68676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66C92FE" w14:textId="3BC1276C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6E4FF575" w14:textId="7C1229CE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0116972" w14:textId="5FDAC04A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F4A31B3" w14:textId="77777777" w:rsidTr="00DF2862">
        <w:tc>
          <w:tcPr>
            <w:tcW w:w="5070" w:type="dxa"/>
            <w:vAlign w:val="center"/>
          </w:tcPr>
          <w:p w14:paraId="0DAE3C48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ремонту автотранспортных средств</w:t>
            </w:r>
          </w:p>
        </w:tc>
        <w:tc>
          <w:tcPr>
            <w:tcW w:w="425" w:type="dxa"/>
            <w:vAlign w:val="center"/>
          </w:tcPr>
          <w:p w14:paraId="0E10826F" w14:textId="660FCBD8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2A68A6F4" w14:textId="070C0C11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0BD9B530" w14:textId="74379F8C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A089E0C" w14:textId="14F0A09E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16A49760" w14:textId="6E4E9075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587FDCC" w14:textId="77777777" w:rsidTr="00DF2862">
        <w:tc>
          <w:tcPr>
            <w:tcW w:w="5070" w:type="dxa"/>
            <w:vAlign w:val="center"/>
          </w:tcPr>
          <w:p w14:paraId="3C6181A9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  <w:vAlign w:val="center"/>
          </w:tcPr>
          <w:p w14:paraId="26BD3461" w14:textId="5708C825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438F4521" w14:textId="06F32629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A5BDF4C" w14:textId="390BA9E5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61925E6B" w14:textId="0F81761C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449326CF" w14:textId="749CC152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24B3B01" w14:textId="77777777" w:rsidTr="00DF2862">
        <w:tc>
          <w:tcPr>
            <w:tcW w:w="5070" w:type="dxa"/>
            <w:vAlign w:val="center"/>
          </w:tcPr>
          <w:p w14:paraId="7D205EFC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жилищного строительства</w:t>
            </w:r>
          </w:p>
        </w:tc>
        <w:tc>
          <w:tcPr>
            <w:tcW w:w="425" w:type="dxa"/>
            <w:vAlign w:val="center"/>
          </w:tcPr>
          <w:p w14:paraId="17C81652" w14:textId="3CB16CFC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20D0D9F" w14:textId="7DAEE5AC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9D071B0" w14:textId="39ADE76E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4CA6608D" w14:textId="5F9428D2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4C19F3F6" w14:textId="51EEF387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CB4AC0B" w14:textId="77777777" w:rsidTr="00DF2862">
        <w:tc>
          <w:tcPr>
            <w:tcW w:w="5070" w:type="dxa"/>
            <w:vAlign w:val="center"/>
          </w:tcPr>
          <w:p w14:paraId="09FDA91A" w14:textId="02C35788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строительства объектов капитального строительства, </w:t>
            </w:r>
            <w:proofErr w:type="spellStart"/>
            <w:r w:rsidRPr="002E7C42">
              <w:t>зa</w:t>
            </w:r>
            <w:proofErr w:type="spellEnd"/>
            <w:r w:rsidRPr="002E7C42">
              <w:t xml:space="preserve"> исключением жилищного и дорожного строительства</w:t>
            </w:r>
          </w:p>
        </w:tc>
        <w:tc>
          <w:tcPr>
            <w:tcW w:w="425" w:type="dxa"/>
            <w:vAlign w:val="center"/>
          </w:tcPr>
          <w:p w14:paraId="5B01C367" w14:textId="570169D1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DB21A8F" w14:textId="6C4566B7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4B1DF7A" w14:textId="3D827AFC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6D72B28" w14:textId="51B4DCCE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1982B1C2" w14:textId="22879AB6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E4FFE2B" w14:textId="77777777" w:rsidTr="00DF2862">
        <w:tc>
          <w:tcPr>
            <w:tcW w:w="5070" w:type="dxa"/>
            <w:vAlign w:val="center"/>
          </w:tcPr>
          <w:p w14:paraId="6A391ED3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дорожной деятельности (за исключением проектирования)</w:t>
            </w:r>
          </w:p>
        </w:tc>
        <w:tc>
          <w:tcPr>
            <w:tcW w:w="425" w:type="dxa"/>
            <w:vAlign w:val="center"/>
          </w:tcPr>
          <w:p w14:paraId="196F67F2" w14:textId="474703B8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1F37F3C" w14:textId="0A668E40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55651635" w14:textId="1B6BF003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2211E14C" w14:textId="16E376DD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0BA23095" w14:textId="2F53B29C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A0D8476" w14:textId="77777777" w:rsidTr="00DF2862">
        <w:tc>
          <w:tcPr>
            <w:tcW w:w="5070" w:type="dxa"/>
            <w:vAlign w:val="center"/>
          </w:tcPr>
          <w:p w14:paraId="4DD68E16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архитектурно-строительного проектирования</w:t>
            </w:r>
          </w:p>
        </w:tc>
        <w:tc>
          <w:tcPr>
            <w:tcW w:w="425" w:type="dxa"/>
            <w:vAlign w:val="center"/>
          </w:tcPr>
          <w:p w14:paraId="7C79AE1A" w14:textId="38F7D899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319035E" w14:textId="173D3BD4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51A32AF4" w14:textId="232CEA1E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BB3AB81" w14:textId="0D1E39EC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4F5A4371" w14:textId="5BA0CEFA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84BBE84" w14:textId="77777777" w:rsidTr="00DF2862">
        <w:tc>
          <w:tcPr>
            <w:tcW w:w="5070" w:type="dxa"/>
            <w:vAlign w:val="center"/>
          </w:tcPr>
          <w:p w14:paraId="139F55D2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кадастровых и землеустроительных работ</w:t>
            </w:r>
          </w:p>
        </w:tc>
        <w:tc>
          <w:tcPr>
            <w:tcW w:w="425" w:type="dxa"/>
            <w:vAlign w:val="center"/>
          </w:tcPr>
          <w:p w14:paraId="023C89BD" w14:textId="43312828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77CD5C6" w14:textId="4FDE707B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3B21FD06" w14:textId="238DF261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21F4B5D5" w14:textId="179848F6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00696ABD" w14:textId="4833B10D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F0C446A" w14:textId="77777777" w:rsidTr="00DF2862">
        <w:tc>
          <w:tcPr>
            <w:tcW w:w="5070" w:type="dxa"/>
            <w:vAlign w:val="center"/>
          </w:tcPr>
          <w:p w14:paraId="2CD89CEE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лабораторных исследований для выдачи ветеринарных</w:t>
            </w:r>
          </w:p>
          <w:p w14:paraId="0D091B2C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сопроводительных документов</w:t>
            </w:r>
          </w:p>
        </w:tc>
        <w:tc>
          <w:tcPr>
            <w:tcW w:w="425" w:type="dxa"/>
            <w:vAlign w:val="center"/>
          </w:tcPr>
          <w:p w14:paraId="71BA126D" w14:textId="021C1598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A61C415" w14:textId="0A7521D8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3ABFD11" w14:textId="4AA002BC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58187228" w14:textId="7795B7A8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6B96AD29" w14:textId="45B3A2FD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AF6FBDD" w14:textId="77777777" w:rsidTr="00DF2862">
        <w:tc>
          <w:tcPr>
            <w:tcW w:w="5070" w:type="dxa"/>
            <w:vAlign w:val="center"/>
          </w:tcPr>
          <w:p w14:paraId="24A977FE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леменного животноводства</w:t>
            </w:r>
          </w:p>
        </w:tc>
        <w:tc>
          <w:tcPr>
            <w:tcW w:w="425" w:type="dxa"/>
            <w:vAlign w:val="center"/>
          </w:tcPr>
          <w:p w14:paraId="090628D0" w14:textId="1780A099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4C58617E" w14:textId="3C9DDB82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5A105DF" w14:textId="0EFAE079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D6B39D1" w14:textId="4982380E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644A89A" w14:textId="23AD5079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5C1EAA6" w14:textId="77777777" w:rsidTr="00DF2862">
        <w:tc>
          <w:tcPr>
            <w:tcW w:w="5070" w:type="dxa"/>
            <w:vAlign w:val="center"/>
          </w:tcPr>
          <w:p w14:paraId="4028F7C5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семеноводства</w:t>
            </w:r>
          </w:p>
        </w:tc>
        <w:tc>
          <w:tcPr>
            <w:tcW w:w="425" w:type="dxa"/>
            <w:vAlign w:val="center"/>
          </w:tcPr>
          <w:p w14:paraId="2770487B" w14:textId="4AF4EE33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199951CE" w14:textId="3162F5DE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9E40B60" w14:textId="3C7F093C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2C953CEA" w14:textId="7092167D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2B117A1A" w14:textId="2F75B57E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A810043" w14:textId="77777777" w:rsidTr="00DF2862">
        <w:tc>
          <w:tcPr>
            <w:tcW w:w="5070" w:type="dxa"/>
            <w:vAlign w:val="center"/>
          </w:tcPr>
          <w:p w14:paraId="5B53C8F5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вылова водных биоресурсов</w:t>
            </w:r>
          </w:p>
        </w:tc>
        <w:tc>
          <w:tcPr>
            <w:tcW w:w="425" w:type="dxa"/>
            <w:vAlign w:val="center"/>
          </w:tcPr>
          <w:p w14:paraId="33ACFF41" w14:textId="51C074D2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EC9221B" w14:textId="5F4E7228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552E0FD8" w14:textId="5F7E4883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6322A77C" w14:textId="0AB0BD95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1E1E523B" w14:textId="3965B780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58384F4" w14:textId="77777777" w:rsidTr="00DF2862">
        <w:tc>
          <w:tcPr>
            <w:tcW w:w="5070" w:type="dxa"/>
            <w:vAlign w:val="center"/>
          </w:tcPr>
          <w:p w14:paraId="11F3D246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ереработки водных биоресурсов</w:t>
            </w:r>
          </w:p>
        </w:tc>
        <w:tc>
          <w:tcPr>
            <w:tcW w:w="425" w:type="dxa"/>
            <w:vAlign w:val="center"/>
          </w:tcPr>
          <w:p w14:paraId="1A9997B4" w14:textId="0E3D7016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115D8F36" w14:textId="6601B383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4D4BD4A5" w14:textId="6A509948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129A976" w14:textId="31154031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2E5DCF20" w14:textId="174C53E5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C88AD53" w14:textId="77777777" w:rsidTr="00DF2862">
        <w:tc>
          <w:tcPr>
            <w:tcW w:w="5070" w:type="dxa"/>
            <w:vAlign w:val="center"/>
          </w:tcPr>
          <w:p w14:paraId="61904BD2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товарной </w:t>
            </w:r>
            <w:proofErr w:type="spellStart"/>
            <w:r w:rsidRPr="002E7C42">
              <w:t>аквакультуры</w:t>
            </w:r>
            <w:proofErr w:type="spellEnd"/>
          </w:p>
        </w:tc>
        <w:tc>
          <w:tcPr>
            <w:tcW w:w="425" w:type="dxa"/>
            <w:vAlign w:val="center"/>
          </w:tcPr>
          <w:p w14:paraId="1765333C" w14:textId="663B4597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206B4E61" w14:textId="0AE9A40D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4FAAA0F3" w14:textId="4047334E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5FED6F94" w14:textId="0688141A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28378BAD" w14:textId="2D77D7FA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9075757" w14:textId="77777777" w:rsidTr="00DF2862">
        <w:tc>
          <w:tcPr>
            <w:tcW w:w="5070" w:type="dxa"/>
            <w:vAlign w:val="center"/>
          </w:tcPr>
          <w:p w14:paraId="626E0B9D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добычи общераспространенных полезных ископаемых </w:t>
            </w:r>
            <w:proofErr w:type="spellStart"/>
            <w:r w:rsidRPr="002E7C42">
              <w:t>нa</w:t>
            </w:r>
            <w:proofErr w:type="spellEnd"/>
            <w:r w:rsidRPr="002E7C42">
              <w:t xml:space="preserve"> участках недр местного значения</w:t>
            </w:r>
          </w:p>
        </w:tc>
        <w:tc>
          <w:tcPr>
            <w:tcW w:w="425" w:type="dxa"/>
            <w:vAlign w:val="center"/>
          </w:tcPr>
          <w:p w14:paraId="600208BB" w14:textId="69A563F1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4915E226" w14:textId="08F7F164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7919B14" w14:textId="2AF43ED4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57F72ED9" w14:textId="771B1903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19D47E6B" w14:textId="659B8BA9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E6780D0" w14:textId="77777777" w:rsidTr="00DF2862">
        <w:tc>
          <w:tcPr>
            <w:tcW w:w="5070" w:type="dxa"/>
            <w:vAlign w:val="center"/>
          </w:tcPr>
          <w:p w14:paraId="59AEA2DC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нефтепродуктов</w:t>
            </w:r>
          </w:p>
        </w:tc>
        <w:tc>
          <w:tcPr>
            <w:tcW w:w="425" w:type="dxa"/>
            <w:vAlign w:val="center"/>
          </w:tcPr>
          <w:p w14:paraId="3D054D04" w14:textId="1B49D11A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F685AC3" w14:textId="79E78BD6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316EA92E" w14:textId="42EC9631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D5D2858" w14:textId="094A9C9D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7DEB053E" w14:textId="0E66D91A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B33A9DE" w14:textId="77777777" w:rsidTr="00DF2862">
        <w:tc>
          <w:tcPr>
            <w:tcW w:w="5070" w:type="dxa"/>
            <w:vAlign w:val="center"/>
          </w:tcPr>
          <w:p w14:paraId="43C5A03A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легкой промышленности</w:t>
            </w:r>
          </w:p>
        </w:tc>
        <w:tc>
          <w:tcPr>
            <w:tcW w:w="425" w:type="dxa"/>
            <w:vAlign w:val="center"/>
          </w:tcPr>
          <w:p w14:paraId="734A552C" w14:textId="1AA3786A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5B27D3D" w14:textId="0C4F364E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B7B3134" w14:textId="55E2FFDD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01B5987" w14:textId="007E9D9A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20B86A9B" w14:textId="1470C808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50E87D2" w14:textId="77777777" w:rsidTr="00DF2862">
        <w:tc>
          <w:tcPr>
            <w:tcW w:w="5070" w:type="dxa"/>
            <w:vAlign w:val="center"/>
          </w:tcPr>
          <w:p w14:paraId="4808769A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обработки древесины и производства изделий из дерева</w:t>
            </w:r>
          </w:p>
        </w:tc>
        <w:tc>
          <w:tcPr>
            <w:tcW w:w="425" w:type="dxa"/>
            <w:vAlign w:val="center"/>
          </w:tcPr>
          <w:p w14:paraId="2741634A" w14:textId="45B69F64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128AE3C1" w14:textId="0A0DA56C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5501CBB" w14:textId="488FD32F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D6B25ED" w14:textId="50A59FB2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218AEDD4" w14:textId="7CEC3F89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84CA8D9" w14:textId="77777777" w:rsidTr="00DF2862">
        <w:tc>
          <w:tcPr>
            <w:tcW w:w="5070" w:type="dxa"/>
            <w:vAlign w:val="center"/>
          </w:tcPr>
          <w:p w14:paraId="597D54E2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роизводства кирпича</w:t>
            </w:r>
          </w:p>
        </w:tc>
        <w:tc>
          <w:tcPr>
            <w:tcW w:w="425" w:type="dxa"/>
            <w:vAlign w:val="center"/>
          </w:tcPr>
          <w:p w14:paraId="3CBEB215" w14:textId="0E4E5CBD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AC2A1E6" w14:textId="6F487CC6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17C9DF55" w14:textId="4AE7A806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6896D36" w14:textId="3425BDD4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656188CF" w14:textId="26F04B14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4B4A51C" w14:textId="77777777" w:rsidTr="00DF2862">
        <w:tc>
          <w:tcPr>
            <w:tcW w:w="5070" w:type="dxa"/>
            <w:vAlign w:val="center"/>
          </w:tcPr>
          <w:p w14:paraId="0FF65F7B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роизводства бетона</w:t>
            </w:r>
          </w:p>
        </w:tc>
        <w:tc>
          <w:tcPr>
            <w:tcW w:w="425" w:type="dxa"/>
            <w:vAlign w:val="center"/>
          </w:tcPr>
          <w:p w14:paraId="0D384165" w14:textId="6B7D08AB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42317231" w14:textId="36C2701F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DF6ABF9" w14:textId="5C543398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B30580E" w14:textId="254C425C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6404706A" w14:textId="799A8BB9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22A158C" w14:textId="77777777" w:rsidTr="00DF2862">
        <w:tc>
          <w:tcPr>
            <w:tcW w:w="5070" w:type="dxa"/>
            <w:vAlign w:val="center"/>
          </w:tcPr>
          <w:p w14:paraId="312F106B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Сфера наружной рекламы</w:t>
            </w:r>
          </w:p>
        </w:tc>
        <w:tc>
          <w:tcPr>
            <w:tcW w:w="425" w:type="dxa"/>
            <w:vAlign w:val="center"/>
          </w:tcPr>
          <w:p w14:paraId="272F90DF" w14:textId="38EF4346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6D59227" w14:textId="4DF4B310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A54C586" w14:textId="3F865676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12A79FA" w14:textId="1FAFCB0E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09FE8CEA" w14:textId="360D97ED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A7F52D4" w14:textId="77777777" w:rsidTr="00DF2862">
        <w:tc>
          <w:tcPr>
            <w:tcW w:w="5070" w:type="dxa"/>
            <w:vAlign w:val="center"/>
          </w:tcPr>
          <w:p w14:paraId="0389958C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реализации сельскохозяйственной продукции</w:t>
            </w:r>
          </w:p>
        </w:tc>
        <w:tc>
          <w:tcPr>
            <w:tcW w:w="425" w:type="dxa"/>
            <w:vAlign w:val="center"/>
          </w:tcPr>
          <w:p w14:paraId="2CD6D85C" w14:textId="428A2FA5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49370D8C" w14:textId="4A52B0E5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600FA2AD" w14:textId="615926DE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52E0B97D" w14:textId="3434FF25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7B19E8F2" w14:textId="702D08E1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E15DBFC" w14:textId="77777777" w:rsidTr="00DF2862">
        <w:tc>
          <w:tcPr>
            <w:tcW w:w="5070" w:type="dxa"/>
            <w:vAlign w:val="center"/>
          </w:tcPr>
          <w:p w14:paraId="41996243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озничная торговля</w:t>
            </w:r>
          </w:p>
        </w:tc>
        <w:tc>
          <w:tcPr>
            <w:tcW w:w="425" w:type="dxa"/>
            <w:vAlign w:val="center"/>
          </w:tcPr>
          <w:p w14:paraId="71CFFFE4" w14:textId="0ABA82CC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5398B4C7" w14:textId="303884AE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45C2650" w14:textId="0346E660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E3693BD" w14:textId="52009836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3E22972" w14:textId="7BDC3751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4FD9816" w14:textId="77777777" w:rsidTr="00DF2862">
        <w:tc>
          <w:tcPr>
            <w:tcW w:w="5070" w:type="dxa"/>
            <w:vAlign w:val="center"/>
          </w:tcPr>
          <w:p w14:paraId="67A5280A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lastRenderedPageBreak/>
              <w:t>Рынок бытовых услуг</w:t>
            </w:r>
          </w:p>
        </w:tc>
        <w:tc>
          <w:tcPr>
            <w:tcW w:w="425" w:type="dxa"/>
            <w:vAlign w:val="center"/>
          </w:tcPr>
          <w:p w14:paraId="0FE32C63" w14:textId="4A431E41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192A7EB3" w14:textId="0BEC78F6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0E4B5D5E" w14:textId="09E92493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C49856F" w14:textId="502CDF83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9327FF2" w14:textId="648782B3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E827A56" w14:textId="77777777" w:rsidTr="00DF2862">
        <w:tc>
          <w:tcPr>
            <w:tcW w:w="5070" w:type="dxa"/>
            <w:vAlign w:val="center"/>
          </w:tcPr>
          <w:p w14:paraId="0FC044F5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санаторно-курортных и туристских услуг</w:t>
            </w:r>
          </w:p>
        </w:tc>
        <w:tc>
          <w:tcPr>
            <w:tcW w:w="425" w:type="dxa"/>
            <w:vAlign w:val="center"/>
          </w:tcPr>
          <w:p w14:paraId="0AFEBBAF" w14:textId="3DADEC43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6972D022" w14:textId="544D9B02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4A7A4F4" w14:textId="40407F4E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5E702777" w14:textId="0560BC8A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60BE2669" w14:textId="6B2DAE81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F3B0CE7" w14:textId="77777777" w:rsidTr="00DF2862">
        <w:tc>
          <w:tcPr>
            <w:tcW w:w="5070" w:type="dxa"/>
            <w:vAlign w:val="center"/>
          </w:tcPr>
          <w:p w14:paraId="5E9BEEA3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ищевой продукции</w:t>
            </w:r>
          </w:p>
        </w:tc>
        <w:tc>
          <w:tcPr>
            <w:tcW w:w="425" w:type="dxa"/>
            <w:vAlign w:val="center"/>
          </w:tcPr>
          <w:p w14:paraId="0D80B7D1" w14:textId="528C89CA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1E18722B" w14:textId="748EFF31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AE099AA" w14:textId="2CE101D3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0573D186" w14:textId="4F0FBB6A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7A10CAB4" w14:textId="2995C174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E31E317" w14:textId="77777777" w:rsidTr="00DF2862">
        <w:tc>
          <w:tcPr>
            <w:tcW w:w="5070" w:type="dxa"/>
            <w:vAlign w:val="center"/>
          </w:tcPr>
          <w:p w14:paraId="076AD82E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композитных материалов</w:t>
            </w:r>
          </w:p>
        </w:tc>
        <w:tc>
          <w:tcPr>
            <w:tcW w:w="425" w:type="dxa"/>
            <w:vAlign w:val="center"/>
          </w:tcPr>
          <w:p w14:paraId="32561CAC" w14:textId="712B40DA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2C96C342" w14:textId="2363D080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2ECD8D79" w14:textId="47428828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1EB93446" w14:textId="5E6E2F36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90371BE" w14:textId="44160BCD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25E11FB" w14:textId="77777777" w:rsidTr="00DF2862">
        <w:tc>
          <w:tcPr>
            <w:tcW w:w="5070" w:type="dxa"/>
            <w:vAlign w:val="center"/>
          </w:tcPr>
          <w:p w14:paraId="2AE19F4E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продукции сельскохозяйственного машиностроения</w:t>
            </w:r>
          </w:p>
        </w:tc>
        <w:tc>
          <w:tcPr>
            <w:tcW w:w="425" w:type="dxa"/>
            <w:vAlign w:val="center"/>
          </w:tcPr>
          <w:p w14:paraId="0514278D" w14:textId="1CCF8181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13DF176" w14:textId="5FA7F705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70652045" w14:textId="49BC6DC2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7293E030" w14:textId="5CCB7761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74C09780" w14:textId="04AF9E28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4A66588" w14:textId="77777777" w:rsidTr="00DF2862">
        <w:tc>
          <w:tcPr>
            <w:tcW w:w="5070" w:type="dxa"/>
            <w:vAlign w:val="center"/>
          </w:tcPr>
          <w:p w14:paraId="2DE49809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финансовых услуг</w:t>
            </w:r>
          </w:p>
        </w:tc>
        <w:tc>
          <w:tcPr>
            <w:tcW w:w="425" w:type="dxa"/>
            <w:vAlign w:val="center"/>
          </w:tcPr>
          <w:p w14:paraId="42C7B1C0" w14:textId="605316CE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01FAFD74" w14:textId="6E9ED877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14DA086F" w14:textId="5EE34231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0B825422" w14:textId="4F6F4078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DE99514" w14:textId="7A09204B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523C775" w14:textId="77777777" w:rsidTr="00DF2862">
        <w:tc>
          <w:tcPr>
            <w:tcW w:w="5070" w:type="dxa"/>
            <w:vAlign w:val="center"/>
          </w:tcPr>
          <w:p w14:paraId="7E91D41D" w14:textId="77777777" w:rsidR="00700E09" w:rsidRPr="002E7C42" w:rsidRDefault="00700E09" w:rsidP="00DF2862">
            <w:pPr>
              <w:tabs>
                <w:tab w:val="left" w:pos="142"/>
              </w:tabs>
              <w:ind w:left="142" w:firstLine="0"/>
            </w:pPr>
            <w:r w:rsidRPr="002E7C42">
              <w:t>Рынок водоснабжения и водоотведения</w:t>
            </w:r>
          </w:p>
        </w:tc>
        <w:tc>
          <w:tcPr>
            <w:tcW w:w="425" w:type="dxa"/>
            <w:vAlign w:val="center"/>
          </w:tcPr>
          <w:p w14:paraId="471B091F" w14:textId="4B28E23E" w:rsidR="00700E09" w:rsidRPr="002E7C42" w:rsidRDefault="00700E09" w:rsidP="00DF2862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425" w:type="dxa"/>
            <w:vAlign w:val="center"/>
          </w:tcPr>
          <w:p w14:paraId="7339C991" w14:textId="7A7C4E3E" w:rsidR="00700E09" w:rsidRPr="002E7C42" w:rsidRDefault="00700E09" w:rsidP="00DF2862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567" w:type="dxa"/>
            <w:vAlign w:val="center"/>
          </w:tcPr>
          <w:p w14:paraId="0AF6C1AE" w14:textId="0DD2AC0B" w:rsidR="00700E09" w:rsidRPr="002E7C42" w:rsidRDefault="00700E09" w:rsidP="00DF2862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425" w:type="dxa"/>
            <w:vAlign w:val="center"/>
          </w:tcPr>
          <w:p w14:paraId="3770E962" w14:textId="661EDDDD" w:rsidR="00700E09" w:rsidRPr="002E7C42" w:rsidRDefault="00700E09" w:rsidP="00DF2862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426" w:type="dxa"/>
            <w:vAlign w:val="center"/>
          </w:tcPr>
          <w:p w14:paraId="3B415C8C" w14:textId="49324625" w:rsidR="00700E09" w:rsidRPr="002E7C42" w:rsidRDefault="00700E09" w:rsidP="00DF2862">
            <w:pPr>
              <w:ind w:firstLine="0"/>
              <w:jc w:val="center"/>
            </w:pPr>
            <w:r w:rsidRPr="002E7C42">
              <w:t>5</w:t>
            </w:r>
          </w:p>
        </w:tc>
      </w:tr>
    </w:tbl>
    <w:p w14:paraId="38A798AA" w14:textId="61DA3AC6" w:rsidR="00DD453A" w:rsidRPr="002E7C42" w:rsidRDefault="00DD453A" w:rsidP="00430CF2">
      <w:pPr>
        <w:pStyle w:val="a4"/>
        <w:tabs>
          <w:tab w:val="left" w:pos="284"/>
        </w:tabs>
        <w:ind w:left="0" w:firstLine="0"/>
        <w:contextualSpacing w:val="0"/>
      </w:pPr>
    </w:p>
    <w:p w14:paraId="7AA0BB4B" w14:textId="77777777" w:rsidR="009D12F6" w:rsidRPr="002E7C42" w:rsidRDefault="009D12F6" w:rsidP="009D12F6">
      <w:pPr>
        <w:pStyle w:val="a4"/>
        <w:tabs>
          <w:tab w:val="left" w:pos="284"/>
        </w:tabs>
        <w:ind w:left="0" w:firstLine="0"/>
      </w:pPr>
      <w:r w:rsidRPr="002E7C42">
        <w:t>1. Удовлетворен</w:t>
      </w:r>
    </w:p>
    <w:p w14:paraId="04F3D5AB" w14:textId="77777777" w:rsidR="009D12F6" w:rsidRPr="002E7C42" w:rsidRDefault="009D12F6" w:rsidP="009D12F6">
      <w:pPr>
        <w:pStyle w:val="a4"/>
        <w:tabs>
          <w:tab w:val="left" w:pos="284"/>
        </w:tabs>
        <w:ind w:left="0" w:firstLine="0"/>
      </w:pPr>
      <w:r w:rsidRPr="002E7C42">
        <w:t>2. Скорее удовлетворен</w:t>
      </w:r>
    </w:p>
    <w:p w14:paraId="7882F7DC" w14:textId="77777777" w:rsidR="009D12F6" w:rsidRPr="002E7C42" w:rsidRDefault="009D12F6" w:rsidP="009D12F6">
      <w:pPr>
        <w:pStyle w:val="a4"/>
        <w:tabs>
          <w:tab w:val="left" w:pos="284"/>
        </w:tabs>
        <w:ind w:left="0" w:firstLine="0"/>
      </w:pPr>
      <w:r w:rsidRPr="002E7C42">
        <w:t>3. Скорее не удовлетворен</w:t>
      </w:r>
    </w:p>
    <w:p w14:paraId="6580175F" w14:textId="77777777" w:rsidR="009D12F6" w:rsidRPr="002E7C42" w:rsidRDefault="009D12F6" w:rsidP="009D12F6">
      <w:pPr>
        <w:pStyle w:val="a4"/>
        <w:tabs>
          <w:tab w:val="left" w:pos="284"/>
        </w:tabs>
        <w:ind w:left="0" w:firstLine="0"/>
      </w:pPr>
      <w:r w:rsidRPr="002E7C42">
        <w:t>4. Не удовлетворен</w:t>
      </w:r>
    </w:p>
    <w:p w14:paraId="0C0D9F44" w14:textId="683A9367" w:rsidR="009D12F6" w:rsidRPr="002E7C42" w:rsidRDefault="009D12F6" w:rsidP="009D12F6">
      <w:pPr>
        <w:pStyle w:val="a4"/>
        <w:tabs>
          <w:tab w:val="left" w:pos="284"/>
        </w:tabs>
        <w:ind w:left="0" w:firstLine="0"/>
        <w:contextualSpacing w:val="0"/>
      </w:pPr>
      <w:r w:rsidRPr="002E7C42">
        <w:t>5. Затрудняюсь ответить</w:t>
      </w:r>
    </w:p>
    <w:p w14:paraId="7E09849D" w14:textId="4E316EBA" w:rsidR="009D12F6" w:rsidRPr="002E7C42" w:rsidRDefault="009D12F6" w:rsidP="00430CF2">
      <w:pPr>
        <w:pStyle w:val="a4"/>
        <w:tabs>
          <w:tab w:val="left" w:pos="284"/>
        </w:tabs>
        <w:ind w:left="0" w:firstLine="0"/>
        <w:contextualSpacing w:val="0"/>
      </w:pPr>
    </w:p>
    <w:p w14:paraId="77724162" w14:textId="02015452" w:rsidR="00700E09" w:rsidRPr="00700E09" w:rsidRDefault="00700E09" w:rsidP="00700E09">
      <w:pPr>
        <w:pStyle w:val="a4"/>
        <w:numPr>
          <w:ilvl w:val="1"/>
          <w:numId w:val="21"/>
        </w:numPr>
        <w:tabs>
          <w:tab w:val="left" w:pos="284"/>
        </w:tabs>
        <w:rPr>
          <w:b/>
        </w:rPr>
      </w:pPr>
      <w:r w:rsidRPr="00700E09">
        <w:rPr>
          <w:b/>
        </w:rPr>
        <w:t>Насколько вы удовлетворены характеристиками следующих товаров и услуг на</w:t>
      </w:r>
      <w:r w:rsidRPr="002E7C42">
        <w:t xml:space="preserve"> </w:t>
      </w:r>
      <w:r w:rsidRPr="00700E09">
        <w:rPr>
          <w:b/>
        </w:rPr>
        <w:t>товарных рынках вашего района (города) по следующим критериям:</w:t>
      </w:r>
    </w:p>
    <w:p w14:paraId="7543338D" w14:textId="77777777" w:rsidR="00700E09" w:rsidRPr="002E7C42" w:rsidRDefault="00700E09" w:rsidP="00700E09">
      <w:pPr>
        <w:ind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616"/>
        <w:gridCol w:w="262"/>
        <w:gridCol w:w="262"/>
        <w:gridCol w:w="262"/>
        <w:gridCol w:w="263"/>
      </w:tblGrid>
      <w:tr w:rsidR="00700E09" w:rsidRPr="002E7C42" w14:paraId="1D054330" w14:textId="77777777" w:rsidTr="003C00D8">
        <w:tc>
          <w:tcPr>
            <w:tcW w:w="5070" w:type="dxa"/>
            <w:vAlign w:val="center"/>
          </w:tcPr>
          <w:p w14:paraId="2E1D983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Наименование рынка</w:t>
            </w:r>
          </w:p>
        </w:tc>
        <w:tc>
          <w:tcPr>
            <w:tcW w:w="1665" w:type="dxa"/>
            <w:gridSpan w:val="5"/>
            <w:vAlign w:val="center"/>
          </w:tcPr>
          <w:p w14:paraId="2F62CAF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Качество</w:t>
            </w:r>
          </w:p>
        </w:tc>
      </w:tr>
      <w:tr w:rsidR="00700E09" w:rsidRPr="002E7C42" w14:paraId="4F038572" w14:textId="77777777" w:rsidTr="003C00D8">
        <w:tc>
          <w:tcPr>
            <w:tcW w:w="5070" w:type="dxa"/>
            <w:vAlign w:val="center"/>
          </w:tcPr>
          <w:p w14:paraId="6DEF517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дошкольного образования</w:t>
            </w:r>
          </w:p>
        </w:tc>
        <w:tc>
          <w:tcPr>
            <w:tcW w:w="616" w:type="dxa"/>
            <w:vAlign w:val="center"/>
          </w:tcPr>
          <w:p w14:paraId="660CBD3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1C2C72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85F38D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815C01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5762C2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7195948" w14:textId="77777777" w:rsidTr="003C00D8">
        <w:tc>
          <w:tcPr>
            <w:tcW w:w="5070" w:type="dxa"/>
            <w:vAlign w:val="center"/>
          </w:tcPr>
          <w:p w14:paraId="5523588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общего образования</w:t>
            </w:r>
          </w:p>
        </w:tc>
        <w:tc>
          <w:tcPr>
            <w:tcW w:w="616" w:type="dxa"/>
            <w:vAlign w:val="center"/>
          </w:tcPr>
          <w:p w14:paraId="148150C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0051C9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F25AF9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3CDB6D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5ECAD3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36B9331" w14:textId="77777777" w:rsidTr="003C00D8">
        <w:tc>
          <w:tcPr>
            <w:tcW w:w="5070" w:type="dxa"/>
            <w:vAlign w:val="center"/>
          </w:tcPr>
          <w:p w14:paraId="3282F16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среднего профессионального образования</w:t>
            </w:r>
          </w:p>
        </w:tc>
        <w:tc>
          <w:tcPr>
            <w:tcW w:w="616" w:type="dxa"/>
            <w:vAlign w:val="center"/>
          </w:tcPr>
          <w:p w14:paraId="747E239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628220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CAE868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E6B483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4BE9DA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4FA2524" w14:textId="77777777" w:rsidTr="003C00D8">
        <w:tc>
          <w:tcPr>
            <w:tcW w:w="5070" w:type="dxa"/>
            <w:vAlign w:val="center"/>
          </w:tcPr>
          <w:p w14:paraId="10FA8EE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дополнительного образования детей</w:t>
            </w:r>
          </w:p>
        </w:tc>
        <w:tc>
          <w:tcPr>
            <w:tcW w:w="616" w:type="dxa"/>
            <w:vAlign w:val="center"/>
          </w:tcPr>
          <w:p w14:paraId="7047EC6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244563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2ACB4D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6A206F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0F2761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E5C3929" w14:textId="77777777" w:rsidTr="003C00D8">
        <w:tc>
          <w:tcPr>
            <w:tcW w:w="5070" w:type="dxa"/>
            <w:vAlign w:val="center"/>
          </w:tcPr>
          <w:p w14:paraId="1B6FB71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детского отдыха и оздоровления</w:t>
            </w:r>
          </w:p>
        </w:tc>
        <w:tc>
          <w:tcPr>
            <w:tcW w:w="616" w:type="dxa"/>
            <w:vAlign w:val="center"/>
          </w:tcPr>
          <w:p w14:paraId="6989352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FC9B90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8CCAF9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F79107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279928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5649EC3" w14:textId="77777777" w:rsidTr="003C00D8">
        <w:tc>
          <w:tcPr>
            <w:tcW w:w="5070" w:type="dxa"/>
            <w:vAlign w:val="center"/>
          </w:tcPr>
          <w:p w14:paraId="4309C7E4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медицинских услуг</w:t>
            </w:r>
          </w:p>
        </w:tc>
        <w:tc>
          <w:tcPr>
            <w:tcW w:w="616" w:type="dxa"/>
            <w:vAlign w:val="center"/>
          </w:tcPr>
          <w:p w14:paraId="1F483F2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1ABA42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0C4E54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C9C935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DCDFD9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04085E0" w14:textId="77777777" w:rsidTr="003C00D8">
        <w:tc>
          <w:tcPr>
            <w:tcW w:w="5070" w:type="dxa"/>
            <w:vAlign w:val="center"/>
          </w:tcPr>
          <w:p w14:paraId="702B69C4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16" w:type="dxa"/>
            <w:vAlign w:val="center"/>
          </w:tcPr>
          <w:p w14:paraId="2604A9D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BF59CE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890983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E2D4BF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AC7A9C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700869E" w14:textId="77777777" w:rsidTr="003C00D8">
        <w:tc>
          <w:tcPr>
            <w:tcW w:w="5070" w:type="dxa"/>
            <w:vAlign w:val="center"/>
          </w:tcPr>
          <w:p w14:paraId="365CBD30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16" w:type="dxa"/>
            <w:vAlign w:val="center"/>
          </w:tcPr>
          <w:p w14:paraId="306EDBB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7EF3EC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048A04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D3995E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5390ED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B7BBEAF" w14:textId="77777777" w:rsidTr="003C00D8">
        <w:tc>
          <w:tcPr>
            <w:tcW w:w="5070" w:type="dxa"/>
            <w:vAlign w:val="center"/>
          </w:tcPr>
          <w:p w14:paraId="0A392222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социальных услуг</w:t>
            </w:r>
          </w:p>
        </w:tc>
        <w:tc>
          <w:tcPr>
            <w:tcW w:w="616" w:type="dxa"/>
            <w:vAlign w:val="center"/>
          </w:tcPr>
          <w:p w14:paraId="51B063D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6F21F0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19CD15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817DE3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6B55F4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D7DE50F" w14:textId="77777777" w:rsidTr="003C00D8">
        <w:tc>
          <w:tcPr>
            <w:tcW w:w="5070" w:type="dxa"/>
            <w:vAlign w:val="center"/>
          </w:tcPr>
          <w:p w14:paraId="154F16CB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ритуальных услуг</w:t>
            </w:r>
          </w:p>
        </w:tc>
        <w:tc>
          <w:tcPr>
            <w:tcW w:w="616" w:type="dxa"/>
            <w:vAlign w:val="center"/>
          </w:tcPr>
          <w:p w14:paraId="4BB4C81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16CA51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0057C6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D8265B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E85FA4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D8DDC83" w14:textId="77777777" w:rsidTr="003C00D8">
        <w:tc>
          <w:tcPr>
            <w:tcW w:w="5070" w:type="dxa"/>
            <w:vAlign w:val="center"/>
          </w:tcPr>
          <w:p w14:paraId="51C93B60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теплоснабжения (производство тепловой энергии)</w:t>
            </w:r>
          </w:p>
        </w:tc>
        <w:tc>
          <w:tcPr>
            <w:tcW w:w="616" w:type="dxa"/>
            <w:vAlign w:val="center"/>
          </w:tcPr>
          <w:p w14:paraId="18280AB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330AFC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DD44B3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455983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2BCD0F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E4B7C5A" w14:textId="77777777" w:rsidTr="003C00D8">
        <w:tc>
          <w:tcPr>
            <w:tcW w:w="5070" w:type="dxa"/>
            <w:vAlign w:val="center"/>
          </w:tcPr>
          <w:p w14:paraId="1651372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по сбору и транспортированию твердых коммунальных отходов</w:t>
            </w:r>
          </w:p>
        </w:tc>
        <w:tc>
          <w:tcPr>
            <w:tcW w:w="616" w:type="dxa"/>
            <w:vAlign w:val="center"/>
          </w:tcPr>
          <w:p w14:paraId="41C4FE6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D6002D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759DB0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D339A9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FBE7BE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C8B4D43" w14:textId="77777777" w:rsidTr="003C00D8">
        <w:tc>
          <w:tcPr>
            <w:tcW w:w="5070" w:type="dxa"/>
            <w:vAlign w:val="center"/>
          </w:tcPr>
          <w:p w14:paraId="40EE6861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ыполнения работ по благоустройству городской среды</w:t>
            </w:r>
          </w:p>
        </w:tc>
        <w:tc>
          <w:tcPr>
            <w:tcW w:w="616" w:type="dxa"/>
            <w:vAlign w:val="center"/>
          </w:tcPr>
          <w:p w14:paraId="10AC639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076836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D9C12E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78E3E3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6F5F8C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B7F1A1C" w14:textId="77777777" w:rsidTr="003C00D8">
        <w:tc>
          <w:tcPr>
            <w:tcW w:w="5070" w:type="dxa"/>
            <w:vAlign w:val="center"/>
          </w:tcPr>
          <w:p w14:paraId="671FF64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16" w:type="dxa"/>
            <w:vAlign w:val="center"/>
          </w:tcPr>
          <w:p w14:paraId="42B2757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351CD6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44264A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21B376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92925C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99B9AD3" w14:textId="77777777" w:rsidTr="003C00D8">
        <w:tc>
          <w:tcPr>
            <w:tcW w:w="5070" w:type="dxa"/>
            <w:vAlign w:val="center"/>
          </w:tcPr>
          <w:p w14:paraId="66197564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оставки сжиженного газа в баллонах</w:t>
            </w:r>
          </w:p>
        </w:tc>
        <w:tc>
          <w:tcPr>
            <w:tcW w:w="616" w:type="dxa"/>
            <w:vAlign w:val="center"/>
          </w:tcPr>
          <w:p w14:paraId="7288152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69A1713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181D77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D3329A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ED19B3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D171750" w14:textId="77777777" w:rsidTr="003C00D8">
        <w:tc>
          <w:tcPr>
            <w:tcW w:w="5070" w:type="dxa"/>
            <w:vAlign w:val="center"/>
          </w:tcPr>
          <w:p w14:paraId="418F8671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616" w:type="dxa"/>
            <w:vAlign w:val="center"/>
          </w:tcPr>
          <w:p w14:paraId="2A0CC82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767C00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23FE04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78B118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D2C41E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97023F3" w14:textId="77777777" w:rsidTr="003C00D8">
        <w:tc>
          <w:tcPr>
            <w:tcW w:w="5070" w:type="dxa"/>
            <w:vAlign w:val="center"/>
          </w:tcPr>
          <w:p w14:paraId="79E65304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оказания услуг по перевозке пассажиров автомобильным транспортом по межмуниципальным маршрутам регулярных </w:t>
            </w:r>
            <w:r w:rsidRPr="002E7C42">
              <w:lastRenderedPageBreak/>
              <w:t>перевозок</w:t>
            </w:r>
          </w:p>
        </w:tc>
        <w:tc>
          <w:tcPr>
            <w:tcW w:w="616" w:type="dxa"/>
            <w:vAlign w:val="center"/>
          </w:tcPr>
          <w:p w14:paraId="6DB7767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lastRenderedPageBreak/>
              <w:t>1</w:t>
            </w:r>
          </w:p>
        </w:tc>
        <w:tc>
          <w:tcPr>
            <w:tcW w:w="262" w:type="dxa"/>
            <w:vAlign w:val="center"/>
          </w:tcPr>
          <w:p w14:paraId="3249E12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750125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5DCD77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442E91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B17ADAE" w14:textId="77777777" w:rsidTr="003C00D8">
        <w:tc>
          <w:tcPr>
            <w:tcW w:w="5070" w:type="dxa"/>
            <w:vAlign w:val="center"/>
          </w:tcPr>
          <w:p w14:paraId="4E1FF50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и багажа легковым такси</w:t>
            </w:r>
          </w:p>
        </w:tc>
        <w:tc>
          <w:tcPr>
            <w:tcW w:w="616" w:type="dxa"/>
            <w:vAlign w:val="center"/>
          </w:tcPr>
          <w:p w14:paraId="360021B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E1B31F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458B68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A60600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E50720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FBD641A" w14:textId="77777777" w:rsidTr="003C00D8">
        <w:tc>
          <w:tcPr>
            <w:tcW w:w="5070" w:type="dxa"/>
            <w:vAlign w:val="center"/>
          </w:tcPr>
          <w:p w14:paraId="166EBA70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ремонту автотранспортных средств</w:t>
            </w:r>
          </w:p>
        </w:tc>
        <w:tc>
          <w:tcPr>
            <w:tcW w:w="616" w:type="dxa"/>
            <w:vAlign w:val="center"/>
          </w:tcPr>
          <w:p w14:paraId="0706017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C730C9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4B6FF4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B6D363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7C6B95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FC88741" w14:textId="77777777" w:rsidTr="003C00D8">
        <w:tc>
          <w:tcPr>
            <w:tcW w:w="5070" w:type="dxa"/>
            <w:vAlign w:val="center"/>
          </w:tcPr>
          <w:p w14:paraId="4FB6322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616" w:type="dxa"/>
            <w:vAlign w:val="center"/>
          </w:tcPr>
          <w:p w14:paraId="72FEBCE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1A255D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BC4FF0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F78F0D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DBCF3A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9E749C5" w14:textId="77777777" w:rsidTr="003C00D8">
        <w:tc>
          <w:tcPr>
            <w:tcW w:w="5070" w:type="dxa"/>
            <w:vAlign w:val="center"/>
          </w:tcPr>
          <w:p w14:paraId="6AF981DB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жилищного строительства</w:t>
            </w:r>
          </w:p>
        </w:tc>
        <w:tc>
          <w:tcPr>
            <w:tcW w:w="616" w:type="dxa"/>
            <w:vAlign w:val="center"/>
          </w:tcPr>
          <w:p w14:paraId="12E9C31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CEE892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61136D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D710E5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53F5F8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4179195" w14:textId="77777777" w:rsidTr="003C00D8">
        <w:tc>
          <w:tcPr>
            <w:tcW w:w="5070" w:type="dxa"/>
            <w:vAlign w:val="center"/>
          </w:tcPr>
          <w:p w14:paraId="3905F5CA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строительства объектов капитального строительства, </w:t>
            </w:r>
            <w:proofErr w:type="spellStart"/>
            <w:r w:rsidRPr="002E7C42">
              <w:t>зa</w:t>
            </w:r>
            <w:proofErr w:type="spellEnd"/>
            <w:r w:rsidRPr="002E7C42">
              <w:t xml:space="preserve"> исключением жилищного и дорожного строительства</w:t>
            </w:r>
          </w:p>
        </w:tc>
        <w:tc>
          <w:tcPr>
            <w:tcW w:w="616" w:type="dxa"/>
            <w:vAlign w:val="center"/>
          </w:tcPr>
          <w:p w14:paraId="64373D2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631784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2DF17D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3A2CF8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801276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F78D499" w14:textId="77777777" w:rsidTr="003C00D8">
        <w:tc>
          <w:tcPr>
            <w:tcW w:w="5070" w:type="dxa"/>
            <w:vAlign w:val="center"/>
          </w:tcPr>
          <w:p w14:paraId="5738C935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дорожной деятельности (за исключением проектирования)</w:t>
            </w:r>
          </w:p>
        </w:tc>
        <w:tc>
          <w:tcPr>
            <w:tcW w:w="616" w:type="dxa"/>
            <w:vAlign w:val="center"/>
          </w:tcPr>
          <w:p w14:paraId="413286C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A685D7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0D6D01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BFAA44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97C228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7B59E41" w14:textId="77777777" w:rsidTr="003C00D8">
        <w:tc>
          <w:tcPr>
            <w:tcW w:w="5070" w:type="dxa"/>
            <w:vAlign w:val="center"/>
          </w:tcPr>
          <w:p w14:paraId="6980D6CF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архитектурно-строительного проектирования</w:t>
            </w:r>
          </w:p>
        </w:tc>
        <w:tc>
          <w:tcPr>
            <w:tcW w:w="616" w:type="dxa"/>
            <w:vAlign w:val="center"/>
          </w:tcPr>
          <w:p w14:paraId="721CBD4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395DD9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762449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FEF30A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62B171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0C888F9" w14:textId="77777777" w:rsidTr="003C00D8">
        <w:tc>
          <w:tcPr>
            <w:tcW w:w="5070" w:type="dxa"/>
            <w:vAlign w:val="center"/>
          </w:tcPr>
          <w:p w14:paraId="1D84EC5F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кадастровых и землеустроительных работ</w:t>
            </w:r>
          </w:p>
        </w:tc>
        <w:tc>
          <w:tcPr>
            <w:tcW w:w="616" w:type="dxa"/>
            <w:vAlign w:val="center"/>
          </w:tcPr>
          <w:p w14:paraId="1A86E55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419C17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B1F607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DC4D9E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3E9160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5260BEF" w14:textId="77777777" w:rsidTr="003C00D8">
        <w:tc>
          <w:tcPr>
            <w:tcW w:w="5070" w:type="dxa"/>
            <w:vAlign w:val="center"/>
          </w:tcPr>
          <w:p w14:paraId="483B6EE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лабораторных исследований для выдачи ветеринарных</w:t>
            </w:r>
          </w:p>
          <w:p w14:paraId="2B1B7C5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сопроводительных документов</w:t>
            </w:r>
          </w:p>
        </w:tc>
        <w:tc>
          <w:tcPr>
            <w:tcW w:w="616" w:type="dxa"/>
            <w:vAlign w:val="center"/>
          </w:tcPr>
          <w:p w14:paraId="1611CDF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41635A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314E36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364551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B21EE9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A71FFBD" w14:textId="77777777" w:rsidTr="003C00D8">
        <w:tc>
          <w:tcPr>
            <w:tcW w:w="5070" w:type="dxa"/>
            <w:vAlign w:val="center"/>
          </w:tcPr>
          <w:p w14:paraId="0FA49E5A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леменного животноводства</w:t>
            </w:r>
          </w:p>
        </w:tc>
        <w:tc>
          <w:tcPr>
            <w:tcW w:w="616" w:type="dxa"/>
            <w:vAlign w:val="center"/>
          </w:tcPr>
          <w:p w14:paraId="00D6628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B8E8EF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70F5CD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536A8C5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9978BD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AAC4C13" w14:textId="77777777" w:rsidTr="003C00D8">
        <w:tc>
          <w:tcPr>
            <w:tcW w:w="5070" w:type="dxa"/>
            <w:vAlign w:val="center"/>
          </w:tcPr>
          <w:p w14:paraId="726CC60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семеноводства</w:t>
            </w:r>
          </w:p>
        </w:tc>
        <w:tc>
          <w:tcPr>
            <w:tcW w:w="616" w:type="dxa"/>
            <w:vAlign w:val="center"/>
          </w:tcPr>
          <w:p w14:paraId="7A57982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D75007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CA079A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368B98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3A1C45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2FE754A" w14:textId="77777777" w:rsidTr="003C00D8">
        <w:tc>
          <w:tcPr>
            <w:tcW w:w="5070" w:type="dxa"/>
            <w:vAlign w:val="center"/>
          </w:tcPr>
          <w:p w14:paraId="4EEF460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ылова водных биоресурсов</w:t>
            </w:r>
          </w:p>
        </w:tc>
        <w:tc>
          <w:tcPr>
            <w:tcW w:w="616" w:type="dxa"/>
            <w:vAlign w:val="center"/>
          </w:tcPr>
          <w:p w14:paraId="5C7B06E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6C3E9E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4F1795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EC9F06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4177BE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40FD7F1" w14:textId="77777777" w:rsidTr="003C00D8">
        <w:tc>
          <w:tcPr>
            <w:tcW w:w="5070" w:type="dxa"/>
            <w:vAlign w:val="center"/>
          </w:tcPr>
          <w:p w14:paraId="66E66475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ереработки водных биоресурсов</w:t>
            </w:r>
          </w:p>
        </w:tc>
        <w:tc>
          <w:tcPr>
            <w:tcW w:w="616" w:type="dxa"/>
            <w:vAlign w:val="center"/>
          </w:tcPr>
          <w:p w14:paraId="4AC50D5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49E958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2DBD51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568B3DF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6D4AEF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BE5CFAB" w14:textId="77777777" w:rsidTr="003C00D8">
        <w:tc>
          <w:tcPr>
            <w:tcW w:w="5070" w:type="dxa"/>
            <w:vAlign w:val="center"/>
          </w:tcPr>
          <w:p w14:paraId="7EDC2245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товарной </w:t>
            </w:r>
            <w:proofErr w:type="spellStart"/>
            <w:r w:rsidRPr="002E7C42">
              <w:t>аквакультуры</w:t>
            </w:r>
            <w:proofErr w:type="spellEnd"/>
          </w:p>
        </w:tc>
        <w:tc>
          <w:tcPr>
            <w:tcW w:w="616" w:type="dxa"/>
            <w:vAlign w:val="center"/>
          </w:tcPr>
          <w:p w14:paraId="16A6E37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B72451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9D282C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BEF5E2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8FB42C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A170919" w14:textId="77777777" w:rsidTr="003C00D8">
        <w:tc>
          <w:tcPr>
            <w:tcW w:w="5070" w:type="dxa"/>
            <w:vAlign w:val="center"/>
          </w:tcPr>
          <w:p w14:paraId="1A5CB4E8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добычи общераспространенных полезных ископаемых </w:t>
            </w:r>
            <w:proofErr w:type="spellStart"/>
            <w:r w:rsidRPr="002E7C42">
              <w:t>нa</w:t>
            </w:r>
            <w:proofErr w:type="spellEnd"/>
            <w:r w:rsidRPr="002E7C42">
              <w:t xml:space="preserve"> участках недр местного значения</w:t>
            </w:r>
          </w:p>
        </w:tc>
        <w:tc>
          <w:tcPr>
            <w:tcW w:w="616" w:type="dxa"/>
            <w:vAlign w:val="center"/>
          </w:tcPr>
          <w:p w14:paraId="576016B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C55090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5475BF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DA0864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24B057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D12F6B6" w14:textId="77777777" w:rsidTr="003C00D8">
        <w:tc>
          <w:tcPr>
            <w:tcW w:w="5070" w:type="dxa"/>
            <w:vAlign w:val="center"/>
          </w:tcPr>
          <w:p w14:paraId="10C4FDD8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нефтепродуктов</w:t>
            </w:r>
          </w:p>
        </w:tc>
        <w:tc>
          <w:tcPr>
            <w:tcW w:w="616" w:type="dxa"/>
            <w:vAlign w:val="center"/>
          </w:tcPr>
          <w:p w14:paraId="72D2460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7D5A22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9BABF1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C42623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19BE0DE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657A801" w14:textId="77777777" w:rsidTr="003C00D8">
        <w:tc>
          <w:tcPr>
            <w:tcW w:w="5070" w:type="dxa"/>
            <w:vAlign w:val="center"/>
          </w:tcPr>
          <w:p w14:paraId="4B8F5E09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легкой промышленности</w:t>
            </w:r>
          </w:p>
        </w:tc>
        <w:tc>
          <w:tcPr>
            <w:tcW w:w="616" w:type="dxa"/>
            <w:vAlign w:val="center"/>
          </w:tcPr>
          <w:p w14:paraId="7EEEA35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3FE5C4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0264DC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882CA8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1CA03AA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E32D7B6" w14:textId="77777777" w:rsidTr="003C00D8">
        <w:tc>
          <w:tcPr>
            <w:tcW w:w="5070" w:type="dxa"/>
            <w:vAlign w:val="center"/>
          </w:tcPr>
          <w:p w14:paraId="0BD4FFAA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бработки древесины и производства изделий из дерева</w:t>
            </w:r>
          </w:p>
        </w:tc>
        <w:tc>
          <w:tcPr>
            <w:tcW w:w="616" w:type="dxa"/>
            <w:vAlign w:val="center"/>
          </w:tcPr>
          <w:p w14:paraId="2A9E578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78F84D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7E826E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029ADA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9F8E1E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F8499E4" w14:textId="77777777" w:rsidTr="003C00D8">
        <w:tc>
          <w:tcPr>
            <w:tcW w:w="5070" w:type="dxa"/>
            <w:vAlign w:val="center"/>
          </w:tcPr>
          <w:p w14:paraId="5F8A3CA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роизводства кирпича</w:t>
            </w:r>
          </w:p>
        </w:tc>
        <w:tc>
          <w:tcPr>
            <w:tcW w:w="616" w:type="dxa"/>
            <w:vAlign w:val="center"/>
          </w:tcPr>
          <w:p w14:paraId="3C601DB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E6127B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03E35D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DA4F53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C61077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2AD4D6B" w14:textId="77777777" w:rsidTr="003C00D8">
        <w:tc>
          <w:tcPr>
            <w:tcW w:w="5070" w:type="dxa"/>
            <w:vAlign w:val="center"/>
          </w:tcPr>
          <w:p w14:paraId="6D106DAF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роизводства бетона</w:t>
            </w:r>
          </w:p>
        </w:tc>
        <w:tc>
          <w:tcPr>
            <w:tcW w:w="616" w:type="dxa"/>
            <w:vAlign w:val="center"/>
          </w:tcPr>
          <w:p w14:paraId="373036A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FAD4E7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6A885C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A21B70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A77722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89002FD" w14:textId="77777777" w:rsidTr="003C00D8">
        <w:tc>
          <w:tcPr>
            <w:tcW w:w="5070" w:type="dxa"/>
            <w:vAlign w:val="center"/>
          </w:tcPr>
          <w:p w14:paraId="1D7FB739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Сфера наружной рекламы</w:t>
            </w:r>
          </w:p>
        </w:tc>
        <w:tc>
          <w:tcPr>
            <w:tcW w:w="616" w:type="dxa"/>
            <w:vAlign w:val="center"/>
          </w:tcPr>
          <w:p w14:paraId="78E7D1D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06B47A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EA8C46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B82C10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234638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65ED111" w14:textId="77777777" w:rsidTr="003C00D8">
        <w:tc>
          <w:tcPr>
            <w:tcW w:w="5070" w:type="dxa"/>
            <w:vAlign w:val="center"/>
          </w:tcPr>
          <w:p w14:paraId="17CF56CA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реализации сельскохозяйственной продукции</w:t>
            </w:r>
          </w:p>
        </w:tc>
        <w:tc>
          <w:tcPr>
            <w:tcW w:w="616" w:type="dxa"/>
            <w:vAlign w:val="center"/>
          </w:tcPr>
          <w:p w14:paraId="67DBFFA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DEC7E3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4B2F32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027CE1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21AA3A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185C79E" w14:textId="77777777" w:rsidTr="003C00D8">
        <w:tc>
          <w:tcPr>
            <w:tcW w:w="5070" w:type="dxa"/>
            <w:vAlign w:val="center"/>
          </w:tcPr>
          <w:p w14:paraId="5E87798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озничная торговля</w:t>
            </w:r>
          </w:p>
        </w:tc>
        <w:tc>
          <w:tcPr>
            <w:tcW w:w="616" w:type="dxa"/>
            <w:vAlign w:val="center"/>
          </w:tcPr>
          <w:p w14:paraId="1DDD6F4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303DAA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5E7346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1D2D63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0710B0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DE0A2DF" w14:textId="77777777" w:rsidTr="003C00D8">
        <w:tc>
          <w:tcPr>
            <w:tcW w:w="5070" w:type="dxa"/>
            <w:vAlign w:val="center"/>
          </w:tcPr>
          <w:p w14:paraId="6447F46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бытовых услуг</w:t>
            </w:r>
          </w:p>
        </w:tc>
        <w:tc>
          <w:tcPr>
            <w:tcW w:w="616" w:type="dxa"/>
            <w:vAlign w:val="center"/>
          </w:tcPr>
          <w:p w14:paraId="6452468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367AE3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B9418C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B88449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5BD3AA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0115734" w14:textId="77777777" w:rsidTr="003C00D8">
        <w:tc>
          <w:tcPr>
            <w:tcW w:w="5070" w:type="dxa"/>
            <w:vAlign w:val="center"/>
          </w:tcPr>
          <w:p w14:paraId="2DD5352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санаторно-курортных и туристских услуг</w:t>
            </w:r>
          </w:p>
        </w:tc>
        <w:tc>
          <w:tcPr>
            <w:tcW w:w="616" w:type="dxa"/>
            <w:vAlign w:val="center"/>
          </w:tcPr>
          <w:p w14:paraId="1C841C7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345068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A18483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096C09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267488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7827020" w14:textId="77777777" w:rsidTr="003C00D8">
        <w:tc>
          <w:tcPr>
            <w:tcW w:w="5070" w:type="dxa"/>
            <w:vAlign w:val="center"/>
          </w:tcPr>
          <w:p w14:paraId="644B5B14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ищевой продукции</w:t>
            </w:r>
          </w:p>
        </w:tc>
        <w:tc>
          <w:tcPr>
            <w:tcW w:w="616" w:type="dxa"/>
            <w:vAlign w:val="center"/>
          </w:tcPr>
          <w:p w14:paraId="37B129E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2A0A9D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8A004F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DEBD84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BD5772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E6F74C4" w14:textId="77777777" w:rsidTr="003C00D8">
        <w:tc>
          <w:tcPr>
            <w:tcW w:w="5070" w:type="dxa"/>
            <w:vAlign w:val="center"/>
          </w:tcPr>
          <w:p w14:paraId="521439B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композитных материалов</w:t>
            </w:r>
          </w:p>
        </w:tc>
        <w:tc>
          <w:tcPr>
            <w:tcW w:w="616" w:type="dxa"/>
            <w:vAlign w:val="center"/>
          </w:tcPr>
          <w:p w14:paraId="7DA811C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3C0233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D12E55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8F532F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1B0169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788B4EB" w14:textId="77777777" w:rsidTr="003C00D8">
        <w:tc>
          <w:tcPr>
            <w:tcW w:w="5070" w:type="dxa"/>
            <w:vAlign w:val="center"/>
          </w:tcPr>
          <w:p w14:paraId="14DF81AF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родукции сельскохозяйственного машиностроения</w:t>
            </w:r>
          </w:p>
        </w:tc>
        <w:tc>
          <w:tcPr>
            <w:tcW w:w="616" w:type="dxa"/>
            <w:vAlign w:val="center"/>
          </w:tcPr>
          <w:p w14:paraId="669619D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76A83B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C4B837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7FFDF8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E2EE95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7162E51" w14:textId="77777777" w:rsidTr="003C00D8">
        <w:tc>
          <w:tcPr>
            <w:tcW w:w="5070" w:type="dxa"/>
            <w:vAlign w:val="center"/>
          </w:tcPr>
          <w:p w14:paraId="42916A6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финансовых услуг</w:t>
            </w:r>
          </w:p>
        </w:tc>
        <w:tc>
          <w:tcPr>
            <w:tcW w:w="616" w:type="dxa"/>
            <w:vAlign w:val="center"/>
          </w:tcPr>
          <w:p w14:paraId="0CA5444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B392FF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BF2A85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732057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508DF4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F277237" w14:textId="77777777" w:rsidTr="003C00D8">
        <w:tc>
          <w:tcPr>
            <w:tcW w:w="5070" w:type="dxa"/>
            <w:vAlign w:val="center"/>
          </w:tcPr>
          <w:p w14:paraId="58FBC625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одоснабжения и водоотведения</w:t>
            </w:r>
          </w:p>
        </w:tc>
        <w:tc>
          <w:tcPr>
            <w:tcW w:w="616" w:type="dxa"/>
            <w:vAlign w:val="center"/>
          </w:tcPr>
          <w:p w14:paraId="58CFF0F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C5BD66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A3DCAE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F9D8EF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A82FA3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</w:tbl>
    <w:p w14:paraId="07558785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  <w:contextualSpacing w:val="0"/>
      </w:pPr>
    </w:p>
    <w:p w14:paraId="773C9D21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1. Удовлетворен</w:t>
      </w:r>
    </w:p>
    <w:p w14:paraId="6B64F472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2. Скорее удовлетворен</w:t>
      </w:r>
    </w:p>
    <w:p w14:paraId="1B02A431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3. Скорее не удовлетворен</w:t>
      </w:r>
    </w:p>
    <w:p w14:paraId="4F619922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4. Не удовлетворен</w:t>
      </w:r>
    </w:p>
    <w:p w14:paraId="6E3C8311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  <w:contextualSpacing w:val="0"/>
      </w:pPr>
      <w:r w:rsidRPr="002E7C42">
        <w:t>5. Затрудняюсь ответить</w:t>
      </w:r>
    </w:p>
    <w:p w14:paraId="0BB109F9" w14:textId="77777777" w:rsidR="00700E09" w:rsidRDefault="00700E09" w:rsidP="00151831">
      <w:pPr>
        <w:pStyle w:val="a4"/>
        <w:tabs>
          <w:tab w:val="left" w:pos="284"/>
        </w:tabs>
        <w:ind w:left="0" w:firstLine="0"/>
        <w:jc w:val="center"/>
        <w:rPr>
          <w:b/>
          <w:lang w:val="en-US"/>
        </w:rPr>
      </w:pPr>
    </w:p>
    <w:p w14:paraId="284F09B8" w14:textId="36BD6700" w:rsidR="00700E09" w:rsidRPr="002E7C42" w:rsidRDefault="00700E09" w:rsidP="00700E09">
      <w:pPr>
        <w:pStyle w:val="a4"/>
        <w:numPr>
          <w:ilvl w:val="1"/>
          <w:numId w:val="21"/>
        </w:numPr>
        <w:tabs>
          <w:tab w:val="left" w:pos="284"/>
        </w:tabs>
        <w:contextualSpacing w:val="0"/>
        <w:rPr>
          <w:b/>
        </w:rPr>
      </w:pPr>
      <w:r w:rsidRPr="002E7C42">
        <w:rPr>
          <w:b/>
        </w:rPr>
        <w:t>Насколько вы удовлетворены характеристиками следующих товаров и услуг на</w:t>
      </w:r>
      <w:r w:rsidRPr="002E7C42">
        <w:t xml:space="preserve"> </w:t>
      </w:r>
      <w:r w:rsidRPr="002E7C42">
        <w:rPr>
          <w:b/>
        </w:rPr>
        <w:t>товарных рынках вашего района (города) по следующим критериям:</w:t>
      </w:r>
    </w:p>
    <w:p w14:paraId="7B349AE7" w14:textId="77777777" w:rsidR="00700E09" w:rsidRPr="002E7C42" w:rsidRDefault="00700E09" w:rsidP="00700E09">
      <w:pPr>
        <w:ind w:firstLine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62"/>
        <w:gridCol w:w="262"/>
        <w:gridCol w:w="262"/>
        <w:gridCol w:w="262"/>
        <w:gridCol w:w="263"/>
      </w:tblGrid>
      <w:tr w:rsidR="00700E09" w:rsidRPr="002E7C42" w14:paraId="60BC3BDD" w14:textId="77777777" w:rsidTr="003C00D8">
        <w:tc>
          <w:tcPr>
            <w:tcW w:w="5070" w:type="dxa"/>
            <w:vAlign w:val="center"/>
          </w:tcPr>
          <w:p w14:paraId="2C277F9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Наименование рынка</w:t>
            </w:r>
          </w:p>
        </w:tc>
        <w:tc>
          <w:tcPr>
            <w:tcW w:w="1311" w:type="dxa"/>
            <w:gridSpan w:val="5"/>
            <w:vAlign w:val="center"/>
          </w:tcPr>
          <w:p w14:paraId="5CC3DB2D" w14:textId="77777777" w:rsidR="00700E09" w:rsidRPr="002E7C42" w:rsidRDefault="00700E09" w:rsidP="003C00D8">
            <w:pPr>
              <w:ind w:firstLine="0"/>
              <w:jc w:val="center"/>
            </w:pPr>
            <w:bookmarkStart w:id="0" w:name="_GoBack"/>
            <w:bookmarkEnd w:id="0"/>
            <w:r w:rsidRPr="002E7C42">
              <w:t>Возможность выбора</w:t>
            </w:r>
          </w:p>
        </w:tc>
      </w:tr>
      <w:tr w:rsidR="00700E09" w:rsidRPr="002E7C42" w14:paraId="5A185032" w14:textId="77777777" w:rsidTr="003C00D8">
        <w:tc>
          <w:tcPr>
            <w:tcW w:w="5070" w:type="dxa"/>
            <w:vAlign w:val="center"/>
          </w:tcPr>
          <w:p w14:paraId="30518A6B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дошкольного образования</w:t>
            </w:r>
          </w:p>
        </w:tc>
        <w:tc>
          <w:tcPr>
            <w:tcW w:w="262" w:type="dxa"/>
            <w:vAlign w:val="center"/>
          </w:tcPr>
          <w:p w14:paraId="7DEA519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149FCB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E706B3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9CE176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2650FB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78E8F0D" w14:textId="77777777" w:rsidTr="003C00D8">
        <w:tc>
          <w:tcPr>
            <w:tcW w:w="5070" w:type="dxa"/>
            <w:vAlign w:val="center"/>
          </w:tcPr>
          <w:p w14:paraId="71C965E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общего образования</w:t>
            </w:r>
          </w:p>
        </w:tc>
        <w:tc>
          <w:tcPr>
            <w:tcW w:w="262" w:type="dxa"/>
            <w:vAlign w:val="center"/>
          </w:tcPr>
          <w:p w14:paraId="3A1BEC6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C4943E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1BE9A8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83B344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251CF6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BF38878" w14:textId="77777777" w:rsidTr="003C00D8">
        <w:tc>
          <w:tcPr>
            <w:tcW w:w="5070" w:type="dxa"/>
            <w:vAlign w:val="center"/>
          </w:tcPr>
          <w:p w14:paraId="3312E52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среднего профессионального образования</w:t>
            </w:r>
          </w:p>
        </w:tc>
        <w:tc>
          <w:tcPr>
            <w:tcW w:w="262" w:type="dxa"/>
            <w:vAlign w:val="center"/>
          </w:tcPr>
          <w:p w14:paraId="6D40614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9E1EEB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B9096C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4F66E5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CF41C6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4A8D363" w14:textId="77777777" w:rsidTr="003C00D8">
        <w:tc>
          <w:tcPr>
            <w:tcW w:w="5070" w:type="dxa"/>
            <w:vAlign w:val="center"/>
          </w:tcPr>
          <w:p w14:paraId="08C73BA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дополнительного образования детей</w:t>
            </w:r>
          </w:p>
        </w:tc>
        <w:tc>
          <w:tcPr>
            <w:tcW w:w="262" w:type="dxa"/>
            <w:vAlign w:val="center"/>
          </w:tcPr>
          <w:p w14:paraId="607AB17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DF63AC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A38DDD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2A4931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EABECD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9486458" w14:textId="77777777" w:rsidTr="003C00D8">
        <w:tc>
          <w:tcPr>
            <w:tcW w:w="5070" w:type="dxa"/>
            <w:vAlign w:val="center"/>
          </w:tcPr>
          <w:p w14:paraId="7BC2560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детского отдыха и оздоровления</w:t>
            </w:r>
          </w:p>
        </w:tc>
        <w:tc>
          <w:tcPr>
            <w:tcW w:w="262" w:type="dxa"/>
            <w:vAlign w:val="center"/>
          </w:tcPr>
          <w:p w14:paraId="7C92BF8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4CBAE8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4F392A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F4E55E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B41759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370C6CD" w14:textId="77777777" w:rsidTr="003C00D8">
        <w:tc>
          <w:tcPr>
            <w:tcW w:w="5070" w:type="dxa"/>
            <w:vAlign w:val="center"/>
          </w:tcPr>
          <w:p w14:paraId="093E32A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медицинских услуг</w:t>
            </w:r>
          </w:p>
        </w:tc>
        <w:tc>
          <w:tcPr>
            <w:tcW w:w="262" w:type="dxa"/>
            <w:vAlign w:val="center"/>
          </w:tcPr>
          <w:p w14:paraId="6A53D61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D48AC3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804540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917C53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FF6A04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52B2791" w14:textId="77777777" w:rsidTr="003C00D8">
        <w:tc>
          <w:tcPr>
            <w:tcW w:w="5070" w:type="dxa"/>
            <w:vAlign w:val="center"/>
          </w:tcPr>
          <w:p w14:paraId="6887609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62" w:type="dxa"/>
            <w:vAlign w:val="center"/>
          </w:tcPr>
          <w:p w14:paraId="571631D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983965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82C7F0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E10D73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71D96B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E2B6D1F" w14:textId="77777777" w:rsidTr="003C00D8">
        <w:tc>
          <w:tcPr>
            <w:tcW w:w="5070" w:type="dxa"/>
            <w:vAlign w:val="center"/>
          </w:tcPr>
          <w:p w14:paraId="1399DE0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62" w:type="dxa"/>
            <w:vAlign w:val="center"/>
          </w:tcPr>
          <w:p w14:paraId="59AF17D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D32B36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D18580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9F5921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CF2EAE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FA46590" w14:textId="77777777" w:rsidTr="003C00D8">
        <w:tc>
          <w:tcPr>
            <w:tcW w:w="5070" w:type="dxa"/>
            <w:vAlign w:val="center"/>
          </w:tcPr>
          <w:p w14:paraId="1306351A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социальных услуг</w:t>
            </w:r>
          </w:p>
        </w:tc>
        <w:tc>
          <w:tcPr>
            <w:tcW w:w="262" w:type="dxa"/>
            <w:vAlign w:val="center"/>
          </w:tcPr>
          <w:p w14:paraId="1E94B19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96D0D6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7A8CAD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17A757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1F85A1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FA6CA13" w14:textId="77777777" w:rsidTr="003C00D8">
        <w:tc>
          <w:tcPr>
            <w:tcW w:w="5070" w:type="dxa"/>
            <w:vAlign w:val="center"/>
          </w:tcPr>
          <w:p w14:paraId="40D93D6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ритуальных услуг</w:t>
            </w:r>
          </w:p>
        </w:tc>
        <w:tc>
          <w:tcPr>
            <w:tcW w:w="262" w:type="dxa"/>
            <w:vAlign w:val="center"/>
          </w:tcPr>
          <w:p w14:paraId="18FDE35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F07742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C00FCA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CE9CFC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0D53D8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2CDABF1" w14:textId="77777777" w:rsidTr="003C00D8">
        <w:tc>
          <w:tcPr>
            <w:tcW w:w="5070" w:type="dxa"/>
            <w:vAlign w:val="center"/>
          </w:tcPr>
          <w:p w14:paraId="0CA306CF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теплоснабжения (производство тепловой энергии)</w:t>
            </w:r>
          </w:p>
        </w:tc>
        <w:tc>
          <w:tcPr>
            <w:tcW w:w="262" w:type="dxa"/>
            <w:vAlign w:val="center"/>
          </w:tcPr>
          <w:p w14:paraId="70E3C92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6DA84B1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C5653B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6D5F4D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191E847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B69D34F" w14:textId="77777777" w:rsidTr="003C00D8">
        <w:tc>
          <w:tcPr>
            <w:tcW w:w="5070" w:type="dxa"/>
            <w:vAlign w:val="center"/>
          </w:tcPr>
          <w:p w14:paraId="674A120B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по сбору и транспортированию твердых коммунальных отходов</w:t>
            </w:r>
          </w:p>
        </w:tc>
        <w:tc>
          <w:tcPr>
            <w:tcW w:w="262" w:type="dxa"/>
            <w:vAlign w:val="center"/>
          </w:tcPr>
          <w:p w14:paraId="2AC84F6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619B08F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3B4EBA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EC1A81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65AFB5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432B2E1" w14:textId="77777777" w:rsidTr="003C00D8">
        <w:tc>
          <w:tcPr>
            <w:tcW w:w="5070" w:type="dxa"/>
            <w:vAlign w:val="center"/>
          </w:tcPr>
          <w:p w14:paraId="55DC643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ыполнения работ по благоустройству городской среды</w:t>
            </w:r>
          </w:p>
        </w:tc>
        <w:tc>
          <w:tcPr>
            <w:tcW w:w="262" w:type="dxa"/>
            <w:vAlign w:val="center"/>
          </w:tcPr>
          <w:p w14:paraId="2474267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6F45C7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78C857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4E91B9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1DD374C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08A4837" w14:textId="77777777" w:rsidTr="003C00D8">
        <w:tc>
          <w:tcPr>
            <w:tcW w:w="5070" w:type="dxa"/>
            <w:vAlign w:val="center"/>
          </w:tcPr>
          <w:p w14:paraId="3805465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62" w:type="dxa"/>
            <w:vAlign w:val="center"/>
          </w:tcPr>
          <w:p w14:paraId="4978E96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EA000B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B4815E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77D9D0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8FD17E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496B925" w14:textId="77777777" w:rsidTr="003C00D8">
        <w:tc>
          <w:tcPr>
            <w:tcW w:w="5070" w:type="dxa"/>
            <w:vAlign w:val="center"/>
          </w:tcPr>
          <w:p w14:paraId="64013D45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оставки сжиженного газа в баллонах</w:t>
            </w:r>
          </w:p>
        </w:tc>
        <w:tc>
          <w:tcPr>
            <w:tcW w:w="262" w:type="dxa"/>
            <w:vAlign w:val="center"/>
          </w:tcPr>
          <w:p w14:paraId="34A00D4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B2A791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77463D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725F12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5A1A07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AF5854F" w14:textId="77777777" w:rsidTr="003C00D8">
        <w:tc>
          <w:tcPr>
            <w:tcW w:w="5070" w:type="dxa"/>
            <w:vAlign w:val="center"/>
          </w:tcPr>
          <w:p w14:paraId="0549A33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62" w:type="dxa"/>
            <w:vAlign w:val="center"/>
          </w:tcPr>
          <w:p w14:paraId="139DC0D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5FCC02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C64077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547F004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73B59E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2401E0F" w14:textId="77777777" w:rsidTr="003C00D8">
        <w:tc>
          <w:tcPr>
            <w:tcW w:w="5070" w:type="dxa"/>
            <w:vAlign w:val="center"/>
          </w:tcPr>
          <w:p w14:paraId="2807E19F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62" w:type="dxa"/>
            <w:vAlign w:val="center"/>
          </w:tcPr>
          <w:p w14:paraId="65E7D92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A820A7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9D8C05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B57912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968BDA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B69E2A3" w14:textId="77777777" w:rsidTr="003C00D8">
        <w:tc>
          <w:tcPr>
            <w:tcW w:w="5070" w:type="dxa"/>
            <w:vAlign w:val="center"/>
          </w:tcPr>
          <w:p w14:paraId="30CE0B6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перевозке пассажиров и багажа легковым такси</w:t>
            </w:r>
          </w:p>
        </w:tc>
        <w:tc>
          <w:tcPr>
            <w:tcW w:w="262" w:type="dxa"/>
            <w:vAlign w:val="center"/>
          </w:tcPr>
          <w:p w14:paraId="0A9B890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BE5BBA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075D8A4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A8F9D7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299A55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57D25D3" w14:textId="77777777" w:rsidTr="003C00D8">
        <w:tc>
          <w:tcPr>
            <w:tcW w:w="5070" w:type="dxa"/>
            <w:vAlign w:val="center"/>
          </w:tcPr>
          <w:p w14:paraId="682858B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казания услуг по ремонту автотранспортных средств</w:t>
            </w:r>
          </w:p>
        </w:tc>
        <w:tc>
          <w:tcPr>
            <w:tcW w:w="262" w:type="dxa"/>
            <w:vAlign w:val="center"/>
          </w:tcPr>
          <w:p w14:paraId="7F9C3C7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7C7DF5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9D1000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1FACF1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DE7177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892BAF8" w14:textId="77777777" w:rsidTr="003C00D8">
        <w:tc>
          <w:tcPr>
            <w:tcW w:w="5070" w:type="dxa"/>
            <w:vAlign w:val="center"/>
          </w:tcPr>
          <w:p w14:paraId="7D20DC7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62" w:type="dxa"/>
            <w:vAlign w:val="center"/>
          </w:tcPr>
          <w:p w14:paraId="7F592D2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B26229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10A94D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DFBB6B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C9E864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EBAB382" w14:textId="77777777" w:rsidTr="003C00D8">
        <w:tc>
          <w:tcPr>
            <w:tcW w:w="5070" w:type="dxa"/>
            <w:vAlign w:val="center"/>
          </w:tcPr>
          <w:p w14:paraId="101BA020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жилищного строительства</w:t>
            </w:r>
          </w:p>
        </w:tc>
        <w:tc>
          <w:tcPr>
            <w:tcW w:w="262" w:type="dxa"/>
            <w:vAlign w:val="center"/>
          </w:tcPr>
          <w:p w14:paraId="68FEC55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0E4D70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619BAC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420181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E4957D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9467C66" w14:textId="77777777" w:rsidTr="003C00D8">
        <w:tc>
          <w:tcPr>
            <w:tcW w:w="5070" w:type="dxa"/>
            <w:vAlign w:val="center"/>
          </w:tcPr>
          <w:p w14:paraId="6B85601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строительства объектов капитального строительства, </w:t>
            </w:r>
            <w:proofErr w:type="spellStart"/>
            <w:r w:rsidRPr="002E7C42">
              <w:t>зa</w:t>
            </w:r>
            <w:proofErr w:type="spellEnd"/>
            <w:r w:rsidRPr="002E7C42">
              <w:t xml:space="preserve"> исключением жилищного и дорожного строительства</w:t>
            </w:r>
          </w:p>
        </w:tc>
        <w:tc>
          <w:tcPr>
            <w:tcW w:w="262" w:type="dxa"/>
            <w:vAlign w:val="center"/>
          </w:tcPr>
          <w:p w14:paraId="6626FD8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0D9FF9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62DFC0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6D2A3B4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83235C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6BFD2F5" w14:textId="77777777" w:rsidTr="003C00D8">
        <w:tc>
          <w:tcPr>
            <w:tcW w:w="5070" w:type="dxa"/>
            <w:vAlign w:val="center"/>
          </w:tcPr>
          <w:p w14:paraId="701F0BC0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262" w:type="dxa"/>
            <w:vAlign w:val="center"/>
          </w:tcPr>
          <w:p w14:paraId="0513A1C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D32C6A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FFAFF2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5B1C68B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BEB238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3D3C0E5" w14:textId="77777777" w:rsidTr="003C00D8">
        <w:tc>
          <w:tcPr>
            <w:tcW w:w="5070" w:type="dxa"/>
            <w:vAlign w:val="center"/>
          </w:tcPr>
          <w:p w14:paraId="780CC8DB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архитектурно-строительного проектирования</w:t>
            </w:r>
          </w:p>
        </w:tc>
        <w:tc>
          <w:tcPr>
            <w:tcW w:w="262" w:type="dxa"/>
            <w:vAlign w:val="center"/>
          </w:tcPr>
          <w:p w14:paraId="7216596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E6F99F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A721D0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6CF706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F17EC5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19FF334" w14:textId="77777777" w:rsidTr="003C00D8">
        <w:tc>
          <w:tcPr>
            <w:tcW w:w="5070" w:type="dxa"/>
            <w:vAlign w:val="center"/>
          </w:tcPr>
          <w:p w14:paraId="5D9BD680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кадастровых и землеустроительных работ</w:t>
            </w:r>
          </w:p>
        </w:tc>
        <w:tc>
          <w:tcPr>
            <w:tcW w:w="262" w:type="dxa"/>
            <w:vAlign w:val="center"/>
          </w:tcPr>
          <w:p w14:paraId="274ECB6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4DEE2A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5AAC4A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34781F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95233F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12E589B" w14:textId="77777777" w:rsidTr="003C00D8">
        <w:tc>
          <w:tcPr>
            <w:tcW w:w="5070" w:type="dxa"/>
            <w:vAlign w:val="center"/>
          </w:tcPr>
          <w:p w14:paraId="0041EA6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лабораторных исследований для выдачи ветеринарных</w:t>
            </w:r>
          </w:p>
          <w:p w14:paraId="7BC978E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сопроводительных документов</w:t>
            </w:r>
          </w:p>
        </w:tc>
        <w:tc>
          <w:tcPr>
            <w:tcW w:w="262" w:type="dxa"/>
            <w:vAlign w:val="center"/>
          </w:tcPr>
          <w:p w14:paraId="3AB714E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CA968D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A26C25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BF94D3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1614A5E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436FFA1" w14:textId="77777777" w:rsidTr="003C00D8">
        <w:tc>
          <w:tcPr>
            <w:tcW w:w="5070" w:type="dxa"/>
            <w:vAlign w:val="center"/>
          </w:tcPr>
          <w:p w14:paraId="5A09EE2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леменного животноводства</w:t>
            </w:r>
          </w:p>
        </w:tc>
        <w:tc>
          <w:tcPr>
            <w:tcW w:w="262" w:type="dxa"/>
            <w:vAlign w:val="center"/>
          </w:tcPr>
          <w:p w14:paraId="2E187DC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C9CF8D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D03CCB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5D061C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643704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4FD4088" w14:textId="77777777" w:rsidTr="003C00D8">
        <w:tc>
          <w:tcPr>
            <w:tcW w:w="5070" w:type="dxa"/>
            <w:vAlign w:val="center"/>
          </w:tcPr>
          <w:p w14:paraId="4CF980E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семеноводства</w:t>
            </w:r>
          </w:p>
        </w:tc>
        <w:tc>
          <w:tcPr>
            <w:tcW w:w="262" w:type="dxa"/>
            <w:vAlign w:val="center"/>
          </w:tcPr>
          <w:p w14:paraId="7014B97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661B4BF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03E1ED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A311AD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8DF2E3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3B86AC9" w14:textId="77777777" w:rsidTr="003C00D8">
        <w:tc>
          <w:tcPr>
            <w:tcW w:w="5070" w:type="dxa"/>
            <w:vAlign w:val="center"/>
          </w:tcPr>
          <w:p w14:paraId="62A19CF6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ылова водных биоресурсов</w:t>
            </w:r>
          </w:p>
        </w:tc>
        <w:tc>
          <w:tcPr>
            <w:tcW w:w="262" w:type="dxa"/>
            <w:vAlign w:val="center"/>
          </w:tcPr>
          <w:p w14:paraId="23748AF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903A7F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C5023E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197DEE9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F3808D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8978B87" w14:textId="77777777" w:rsidTr="003C00D8">
        <w:tc>
          <w:tcPr>
            <w:tcW w:w="5070" w:type="dxa"/>
            <w:vAlign w:val="center"/>
          </w:tcPr>
          <w:p w14:paraId="04E587D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ереработки водных биоресурсов</w:t>
            </w:r>
          </w:p>
        </w:tc>
        <w:tc>
          <w:tcPr>
            <w:tcW w:w="262" w:type="dxa"/>
            <w:vAlign w:val="center"/>
          </w:tcPr>
          <w:p w14:paraId="7341954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60845C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66957F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261019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1E87BE2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6EDEDB6" w14:textId="77777777" w:rsidTr="003C00D8">
        <w:tc>
          <w:tcPr>
            <w:tcW w:w="5070" w:type="dxa"/>
            <w:vAlign w:val="center"/>
          </w:tcPr>
          <w:p w14:paraId="48D0A950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товарной </w:t>
            </w:r>
            <w:proofErr w:type="spellStart"/>
            <w:r w:rsidRPr="002E7C42">
              <w:t>аквакультуры</w:t>
            </w:r>
            <w:proofErr w:type="spellEnd"/>
          </w:p>
        </w:tc>
        <w:tc>
          <w:tcPr>
            <w:tcW w:w="262" w:type="dxa"/>
            <w:vAlign w:val="center"/>
          </w:tcPr>
          <w:p w14:paraId="1F09D1E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6C596C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5363BA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C9BCDC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03185F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474E0F7" w14:textId="77777777" w:rsidTr="003C00D8">
        <w:tc>
          <w:tcPr>
            <w:tcW w:w="5070" w:type="dxa"/>
            <w:vAlign w:val="center"/>
          </w:tcPr>
          <w:p w14:paraId="30C53EC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 xml:space="preserve">Рынок добычи общераспространенных полезных ископаемых </w:t>
            </w:r>
            <w:proofErr w:type="spellStart"/>
            <w:r w:rsidRPr="002E7C42">
              <w:t>нa</w:t>
            </w:r>
            <w:proofErr w:type="spellEnd"/>
            <w:r w:rsidRPr="002E7C42">
              <w:t xml:space="preserve"> участках недр местного значения</w:t>
            </w:r>
          </w:p>
        </w:tc>
        <w:tc>
          <w:tcPr>
            <w:tcW w:w="262" w:type="dxa"/>
            <w:vAlign w:val="center"/>
          </w:tcPr>
          <w:p w14:paraId="47987DC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01E27B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5FE66AF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5A1D37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4C39E78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FB2837B" w14:textId="77777777" w:rsidTr="003C00D8">
        <w:tc>
          <w:tcPr>
            <w:tcW w:w="5070" w:type="dxa"/>
            <w:vAlign w:val="center"/>
          </w:tcPr>
          <w:p w14:paraId="72E74E47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нефтепродуктов</w:t>
            </w:r>
          </w:p>
        </w:tc>
        <w:tc>
          <w:tcPr>
            <w:tcW w:w="262" w:type="dxa"/>
            <w:vAlign w:val="center"/>
          </w:tcPr>
          <w:p w14:paraId="43473BB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ECADE4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7BF35B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D7CB67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470351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23320C9" w14:textId="77777777" w:rsidTr="003C00D8">
        <w:tc>
          <w:tcPr>
            <w:tcW w:w="5070" w:type="dxa"/>
            <w:vAlign w:val="center"/>
          </w:tcPr>
          <w:p w14:paraId="7E6AFFB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легкой промышленности</w:t>
            </w:r>
          </w:p>
        </w:tc>
        <w:tc>
          <w:tcPr>
            <w:tcW w:w="262" w:type="dxa"/>
            <w:vAlign w:val="center"/>
          </w:tcPr>
          <w:p w14:paraId="2291C72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D91A7D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7DFBA7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D005FC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266861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66F9385" w14:textId="77777777" w:rsidTr="003C00D8">
        <w:tc>
          <w:tcPr>
            <w:tcW w:w="5070" w:type="dxa"/>
            <w:vAlign w:val="center"/>
          </w:tcPr>
          <w:p w14:paraId="4E7D7F3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обработки древесины и производства изделий из дерева</w:t>
            </w:r>
          </w:p>
        </w:tc>
        <w:tc>
          <w:tcPr>
            <w:tcW w:w="262" w:type="dxa"/>
            <w:vAlign w:val="center"/>
          </w:tcPr>
          <w:p w14:paraId="1FAAD4E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77B71C1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6BDFE6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1D5205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847680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F2B2229" w14:textId="77777777" w:rsidTr="003C00D8">
        <w:tc>
          <w:tcPr>
            <w:tcW w:w="5070" w:type="dxa"/>
            <w:vAlign w:val="center"/>
          </w:tcPr>
          <w:p w14:paraId="517B02C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роизводства кирпича</w:t>
            </w:r>
          </w:p>
        </w:tc>
        <w:tc>
          <w:tcPr>
            <w:tcW w:w="262" w:type="dxa"/>
            <w:vAlign w:val="center"/>
          </w:tcPr>
          <w:p w14:paraId="48775EF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681FEE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641C6BA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15A1AE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68C66C0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2E86E4EB" w14:textId="77777777" w:rsidTr="003C00D8">
        <w:tc>
          <w:tcPr>
            <w:tcW w:w="5070" w:type="dxa"/>
            <w:vAlign w:val="center"/>
          </w:tcPr>
          <w:p w14:paraId="54CA3BA9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роизводства бетона</w:t>
            </w:r>
          </w:p>
        </w:tc>
        <w:tc>
          <w:tcPr>
            <w:tcW w:w="262" w:type="dxa"/>
            <w:vAlign w:val="center"/>
          </w:tcPr>
          <w:p w14:paraId="130B611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69893D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66C427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523EEB9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2E1765E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ACF1E09" w14:textId="77777777" w:rsidTr="003C00D8">
        <w:tc>
          <w:tcPr>
            <w:tcW w:w="5070" w:type="dxa"/>
            <w:vAlign w:val="center"/>
          </w:tcPr>
          <w:p w14:paraId="0808CD0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Сфера наружной рекламы</w:t>
            </w:r>
          </w:p>
        </w:tc>
        <w:tc>
          <w:tcPr>
            <w:tcW w:w="262" w:type="dxa"/>
            <w:vAlign w:val="center"/>
          </w:tcPr>
          <w:p w14:paraId="70CDF46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826EDF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883D3A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45B8CF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73C2E74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676B3E9A" w14:textId="77777777" w:rsidTr="003C00D8">
        <w:tc>
          <w:tcPr>
            <w:tcW w:w="5070" w:type="dxa"/>
            <w:vAlign w:val="center"/>
          </w:tcPr>
          <w:p w14:paraId="56C02FE3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реализации сельскохозяйственной продукции</w:t>
            </w:r>
          </w:p>
        </w:tc>
        <w:tc>
          <w:tcPr>
            <w:tcW w:w="262" w:type="dxa"/>
            <w:vAlign w:val="center"/>
          </w:tcPr>
          <w:p w14:paraId="1F42B20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5CB3E15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7BD8FF6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4ECA033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6EAC3E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8C67A75" w14:textId="77777777" w:rsidTr="003C00D8">
        <w:tc>
          <w:tcPr>
            <w:tcW w:w="5070" w:type="dxa"/>
            <w:vAlign w:val="center"/>
          </w:tcPr>
          <w:p w14:paraId="184D7C2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озничная торговля</w:t>
            </w:r>
          </w:p>
        </w:tc>
        <w:tc>
          <w:tcPr>
            <w:tcW w:w="262" w:type="dxa"/>
            <w:vAlign w:val="center"/>
          </w:tcPr>
          <w:p w14:paraId="3C1663B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1FCF30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003EAD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51554D1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507C39E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0C6B1E99" w14:textId="77777777" w:rsidTr="003C00D8">
        <w:tc>
          <w:tcPr>
            <w:tcW w:w="5070" w:type="dxa"/>
            <w:vAlign w:val="center"/>
          </w:tcPr>
          <w:p w14:paraId="0154BA0B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бытовых услуг</w:t>
            </w:r>
          </w:p>
        </w:tc>
        <w:tc>
          <w:tcPr>
            <w:tcW w:w="262" w:type="dxa"/>
            <w:vAlign w:val="center"/>
          </w:tcPr>
          <w:p w14:paraId="3708B09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636C316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48B0295D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292FB2A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5E63AD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658A44E" w14:textId="77777777" w:rsidTr="003C00D8">
        <w:tc>
          <w:tcPr>
            <w:tcW w:w="5070" w:type="dxa"/>
            <w:vAlign w:val="center"/>
          </w:tcPr>
          <w:p w14:paraId="04818FAE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санаторно-курортных и туристских услуг</w:t>
            </w:r>
          </w:p>
        </w:tc>
        <w:tc>
          <w:tcPr>
            <w:tcW w:w="262" w:type="dxa"/>
            <w:vAlign w:val="center"/>
          </w:tcPr>
          <w:p w14:paraId="44BECD0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66CB7F1F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27D8A75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3D98C811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293FF9A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533B7022" w14:textId="77777777" w:rsidTr="003C00D8">
        <w:tc>
          <w:tcPr>
            <w:tcW w:w="5070" w:type="dxa"/>
            <w:vAlign w:val="center"/>
          </w:tcPr>
          <w:p w14:paraId="61A3FFC1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ищевой продукции</w:t>
            </w:r>
          </w:p>
        </w:tc>
        <w:tc>
          <w:tcPr>
            <w:tcW w:w="262" w:type="dxa"/>
            <w:vAlign w:val="center"/>
          </w:tcPr>
          <w:p w14:paraId="0B3668C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415D52E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442813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7664339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7D1CC19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3F50775E" w14:textId="77777777" w:rsidTr="003C00D8">
        <w:tc>
          <w:tcPr>
            <w:tcW w:w="5070" w:type="dxa"/>
            <w:vAlign w:val="center"/>
          </w:tcPr>
          <w:p w14:paraId="2A499DB2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композитных материалов</w:t>
            </w:r>
          </w:p>
        </w:tc>
        <w:tc>
          <w:tcPr>
            <w:tcW w:w="262" w:type="dxa"/>
            <w:vAlign w:val="center"/>
          </w:tcPr>
          <w:p w14:paraId="0129C86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3AF9B8E9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1937A3E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697B16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047CB5A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48AB1CAD" w14:textId="77777777" w:rsidTr="003C00D8">
        <w:tc>
          <w:tcPr>
            <w:tcW w:w="5070" w:type="dxa"/>
            <w:vAlign w:val="center"/>
          </w:tcPr>
          <w:p w14:paraId="0D002C7D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продукции сельскохозяйственного машиностроения</w:t>
            </w:r>
          </w:p>
        </w:tc>
        <w:tc>
          <w:tcPr>
            <w:tcW w:w="262" w:type="dxa"/>
            <w:vAlign w:val="center"/>
          </w:tcPr>
          <w:p w14:paraId="543B5B43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0428FA6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319F0F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53E2780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C7DFEF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15B9E0FA" w14:textId="77777777" w:rsidTr="003C00D8">
        <w:tc>
          <w:tcPr>
            <w:tcW w:w="5070" w:type="dxa"/>
            <w:vAlign w:val="center"/>
          </w:tcPr>
          <w:p w14:paraId="6777F59B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финансовых услуг</w:t>
            </w:r>
          </w:p>
        </w:tc>
        <w:tc>
          <w:tcPr>
            <w:tcW w:w="262" w:type="dxa"/>
            <w:vAlign w:val="center"/>
          </w:tcPr>
          <w:p w14:paraId="0E9F8E76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1A29074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3081FE8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59BCD235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3BD92DAC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  <w:tr w:rsidR="00700E09" w:rsidRPr="002E7C42" w14:paraId="7B234EF4" w14:textId="77777777" w:rsidTr="003C00D8">
        <w:tc>
          <w:tcPr>
            <w:tcW w:w="5070" w:type="dxa"/>
            <w:vAlign w:val="center"/>
          </w:tcPr>
          <w:p w14:paraId="16F880DC" w14:textId="77777777" w:rsidR="00700E09" w:rsidRPr="002E7C42" w:rsidRDefault="00700E09" w:rsidP="003C00D8">
            <w:pPr>
              <w:tabs>
                <w:tab w:val="left" w:pos="142"/>
              </w:tabs>
              <w:ind w:left="142" w:firstLine="0"/>
            </w:pPr>
            <w:r w:rsidRPr="002E7C42">
              <w:t>Рынок водоснабжения и водоотведения</w:t>
            </w:r>
          </w:p>
        </w:tc>
        <w:tc>
          <w:tcPr>
            <w:tcW w:w="262" w:type="dxa"/>
            <w:vAlign w:val="center"/>
          </w:tcPr>
          <w:p w14:paraId="76D02E5B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1</w:t>
            </w:r>
          </w:p>
        </w:tc>
        <w:tc>
          <w:tcPr>
            <w:tcW w:w="262" w:type="dxa"/>
            <w:vAlign w:val="center"/>
          </w:tcPr>
          <w:p w14:paraId="2B8F57E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2</w:t>
            </w:r>
          </w:p>
        </w:tc>
        <w:tc>
          <w:tcPr>
            <w:tcW w:w="262" w:type="dxa"/>
            <w:vAlign w:val="center"/>
          </w:tcPr>
          <w:p w14:paraId="352C736A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3</w:t>
            </w:r>
          </w:p>
        </w:tc>
        <w:tc>
          <w:tcPr>
            <w:tcW w:w="262" w:type="dxa"/>
            <w:vAlign w:val="center"/>
          </w:tcPr>
          <w:p w14:paraId="05548752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4</w:t>
            </w:r>
          </w:p>
        </w:tc>
        <w:tc>
          <w:tcPr>
            <w:tcW w:w="263" w:type="dxa"/>
            <w:vAlign w:val="center"/>
          </w:tcPr>
          <w:p w14:paraId="16D81827" w14:textId="77777777" w:rsidR="00700E09" w:rsidRPr="002E7C42" w:rsidRDefault="00700E09" w:rsidP="003C00D8">
            <w:pPr>
              <w:ind w:firstLine="0"/>
              <w:jc w:val="center"/>
            </w:pPr>
            <w:r w:rsidRPr="002E7C42">
              <w:t>5</w:t>
            </w:r>
          </w:p>
        </w:tc>
      </w:tr>
    </w:tbl>
    <w:p w14:paraId="1498EF17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  <w:contextualSpacing w:val="0"/>
      </w:pPr>
    </w:p>
    <w:p w14:paraId="4A18EFFD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1. Удовлетворен</w:t>
      </w:r>
    </w:p>
    <w:p w14:paraId="39BBA450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2. Скорее удовлетворен</w:t>
      </w:r>
    </w:p>
    <w:p w14:paraId="6E9B5E03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3. Скорее не удовлетворен</w:t>
      </w:r>
    </w:p>
    <w:p w14:paraId="597287D5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</w:pPr>
      <w:r w:rsidRPr="002E7C42">
        <w:t>4. Не удовлетворен</w:t>
      </w:r>
    </w:p>
    <w:p w14:paraId="19D1E234" w14:textId="77777777" w:rsidR="00700E09" w:rsidRPr="002E7C42" w:rsidRDefault="00700E09" w:rsidP="00700E09">
      <w:pPr>
        <w:pStyle w:val="a4"/>
        <w:tabs>
          <w:tab w:val="left" w:pos="284"/>
        </w:tabs>
        <w:ind w:left="0" w:firstLine="0"/>
        <w:contextualSpacing w:val="0"/>
      </w:pPr>
      <w:r w:rsidRPr="002E7C42">
        <w:t>5. Затрудняюсь ответить</w:t>
      </w:r>
    </w:p>
    <w:p w14:paraId="04BFE47A" w14:textId="77777777" w:rsidR="00700E09" w:rsidRDefault="00700E09" w:rsidP="00151831">
      <w:pPr>
        <w:pStyle w:val="a4"/>
        <w:tabs>
          <w:tab w:val="left" w:pos="284"/>
        </w:tabs>
        <w:ind w:left="0" w:firstLine="0"/>
        <w:jc w:val="center"/>
        <w:rPr>
          <w:b/>
          <w:lang w:val="en-US"/>
        </w:rPr>
      </w:pPr>
    </w:p>
    <w:p w14:paraId="13027BE2" w14:textId="77777777" w:rsidR="00700E09" w:rsidRDefault="00700E09" w:rsidP="00151831">
      <w:pPr>
        <w:pStyle w:val="a4"/>
        <w:tabs>
          <w:tab w:val="left" w:pos="284"/>
        </w:tabs>
        <w:ind w:left="0" w:firstLine="0"/>
        <w:jc w:val="center"/>
        <w:rPr>
          <w:b/>
          <w:lang w:val="en-US"/>
        </w:rPr>
      </w:pPr>
    </w:p>
    <w:p w14:paraId="6F09D4C2" w14:textId="77777777" w:rsidR="00700E09" w:rsidRDefault="00700E09" w:rsidP="00151831">
      <w:pPr>
        <w:pStyle w:val="a4"/>
        <w:tabs>
          <w:tab w:val="left" w:pos="284"/>
        </w:tabs>
        <w:ind w:left="0" w:firstLine="0"/>
        <w:jc w:val="center"/>
        <w:rPr>
          <w:b/>
          <w:lang w:val="en-US"/>
        </w:rPr>
      </w:pPr>
    </w:p>
    <w:p w14:paraId="51B0817A" w14:textId="77777777" w:rsidR="00700E09" w:rsidRDefault="00700E09" w:rsidP="00151831">
      <w:pPr>
        <w:pStyle w:val="a4"/>
        <w:tabs>
          <w:tab w:val="left" w:pos="284"/>
        </w:tabs>
        <w:ind w:left="0" w:firstLine="0"/>
        <w:jc w:val="center"/>
        <w:rPr>
          <w:b/>
          <w:lang w:val="en-US"/>
        </w:rPr>
      </w:pPr>
    </w:p>
    <w:p w14:paraId="49401709" w14:textId="77777777" w:rsidR="00700E09" w:rsidRDefault="00700E09" w:rsidP="00151831">
      <w:pPr>
        <w:pStyle w:val="a4"/>
        <w:tabs>
          <w:tab w:val="left" w:pos="284"/>
        </w:tabs>
        <w:ind w:left="0" w:firstLine="0"/>
        <w:jc w:val="center"/>
        <w:rPr>
          <w:b/>
          <w:lang w:val="en-US"/>
        </w:rPr>
      </w:pPr>
    </w:p>
    <w:p w14:paraId="43806F26" w14:textId="7B641329" w:rsidR="009D12F6" w:rsidRPr="002E7C42" w:rsidRDefault="009D12F6" w:rsidP="00151831">
      <w:pPr>
        <w:pStyle w:val="a4"/>
        <w:tabs>
          <w:tab w:val="left" w:pos="284"/>
        </w:tabs>
        <w:ind w:left="0" w:firstLine="0"/>
        <w:jc w:val="center"/>
        <w:rPr>
          <w:b/>
        </w:rPr>
      </w:pPr>
      <w:r w:rsidRPr="002E7C42">
        <w:rPr>
          <w:b/>
          <w:lang w:val="en-US"/>
        </w:rPr>
        <w:t>III</w:t>
      </w:r>
      <w:r w:rsidRPr="002E7C42">
        <w:rPr>
          <w:b/>
        </w:rPr>
        <w:t xml:space="preserve"> </w:t>
      </w:r>
      <w:r w:rsidR="00151831" w:rsidRPr="002E7C42">
        <w:rPr>
          <w:b/>
        </w:rPr>
        <w:t>Оценка состояния конкуренции и конкурентной среды</w:t>
      </w:r>
    </w:p>
    <w:p w14:paraId="56F49317" w14:textId="77777777" w:rsidR="009D12F6" w:rsidRPr="002E7C42" w:rsidRDefault="009D12F6" w:rsidP="00430CF2">
      <w:pPr>
        <w:pStyle w:val="a4"/>
        <w:tabs>
          <w:tab w:val="left" w:pos="284"/>
        </w:tabs>
        <w:ind w:left="0" w:firstLine="0"/>
      </w:pPr>
    </w:p>
    <w:p w14:paraId="17566B08" w14:textId="222ECBFF" w:rsidR="00151831" w:rsidRPr="002E7C42" w:rsidRDefault="00151831" w:rsidP="00700E09">
      <w:pPr>
        <w:pStyle w:val="Default"/>
        <w:numPr>
          <w:ilvl w:val="0"/>
          <w:numId w:val="21"/>
        </w:numPr>
        <w:tabs>
          <w:tab w:val="left" w:pos="567"/>
          <w:tab w:val="left" w:pos="1928"/>
        </w:tabs>
        <w:ind w:left="0" w:firstLine="0"/>
        <w:jc w:val="both"/>
        <w:rPr>
          <w:b/>
          <w:bCs/>
          <w:color w:val="auto"/>
          <w:sz w:val="28"/>
          <w:szCs w:val="28"/>
        </w:rPr>
      </w:pPr>
      <w:r w:rsidRPr="002E7C42">
        <w:rPr>
          <w:b/>
          <w:color w:val="auto"/>
        </w:rPr>
        <w:t>Как, по Вашему мнению, изменилось количество организаций, предоставляющих следующие товары и услуги на товарных рынках Краснодарского края в течение последних 3 лет?</w:t>
      </w:r>
    </w:p>
    <w:p w14:paraId="76137C07" w14:textId="57770026" w:rsidR="00151831" w:rsidRPr="002E7C42" w:rsidRDefault="00151831" w:rsidP="001B63DB">
      <w:pPr>
        <w:pStyle w:val="Default"/>
        <w:ind w:left="928"/>
        <w:jc w:val="both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311"/>
        <w:gridCol w:w="1311"/>
        <w:gridCol w:w="1311"/>
        <w:gridCol w:w="1311"/>
      </w:tblGrid>
      <w:tr w:rsidR="002E7C42" w:rsidRPr="002E7C42" w14:paraId="50B32B73" w14:textId="77777777" w:rsidTr="00151831">
        <w:trPr>
          <w:cantSplit/>
          <w:trHeight w:val="1797"/>
        </w:trPr>
        <w:tc>
          <w:tcPr>
            <w:tcW w:w="5070" w:type="dxa"/>
            <w:vAlign w:val="center"/>
          </w:tcPr>
          <w:p w14:paraId="09A89067" w14:textId="77777777" w:rsidR="00151831" w:rsidRPr="002E7C42" w:rsidRDefault="00151831" w:rsidP="00151831">
            <w:pPr>
              <w:ind w:firstLine="0"/>
              <w:jc w:val="center"/>
            </w:pPr>
            <w:r w:rsidRPr="002E7C42">
              <w:lastRenderedPageBreak/>
              <w:t>Наименование рынка</w:t>
            </w:r>
          </w:p>
        </w:tc>
        <w:tc>
          <w:tcPr>
            <w:tcW w:w="1311" w:type="dxa"/>
            <w:textDirection w:val="btLr"/>
            <w:vAlign w:val="center"/>
          </w:tcPr>
          <w:p w14:paraId="22B8882D" w14:textId="2A72FC2C" w:rsidR="00151831" w:rsidRPr="002E7C42" w:rsidRDefault="00151831" w:rsidP="00151831">
            <w:pPr>
              <w:ind w:left="113" w:right="113" w:firstLine="0"/>
              <w:jc w:val="center"/>
            </w:pPr>
            <w:r w:rsidRPr="002E7C42">
              <w:t>Снизилось</w:t>
            </w:r>
          </w:p>
        </w:tc>
        <w:tc>
          <w:tcPr>
            <w:tcW w:w="1311" w:type="dxa"/>
            <w:textDirection w:val="btLr"/>
            <w:vAlign w:val="center"/>
          </w:tcPr>
          <w:p w14:paraId="1C4CE823" w14:textId="1C14635D" w:rsidR="00151831" w:rsidRPr="002E7C42" w:rsidRDefault="00151831" w:rsidP="00151831">
            <w:pPr>
              <w:ind w:left="113" w:right="113" w:firstLine="0"/>
              <w:jc w:val="center"/>
              <w:rPr>
                <w:b/>
              </w:rPr>
            </w:pPr>
            <w:r w:rsidRPr="002E7C42">
              <w:t>Увеличилось</w:t>
            </w:r>
          </w:p>
        </w:tc>
        <w:tc>
          <w:tcPr>
            <w:tcW w:w="1311" w:type="dxa"/>
            <w:textDirection w:val="btLr"/>
            <w:vAlign w:val="center"/>
          </w:tcPr>
          <w:p w14:paraId="4D724C9F" w14:textId="0E51E637" w:rsidR="00151831" w:rsidRPr="002E7C42" w:rsidRDefault="00151831" w:rsidP="00151831">
            <w:pPr>
              <w:ind w:left="113" w:right="113" w:firstLine="0"/>
              <w:jc w:val="center"/>
              <w:rPr>
                <w:b/>
              </w:rPr>
            </w:pPr>
            <w:r w:rsidRPr="002E7C42">
              <w:t>Не изменилось</w:t>
            </w:r>
          </w:p>
        </w:tc>
        <w:tc>
          <w:tcPr>
            <w:tcW w:w="1311" w:type="dxa"/>
            <w:textDirection w:val="btLr"/>
            <w:vAlign w:val="center"/>
          </w:tcPr>
          <w:p w14:paraId="34F25BA9" w14:textId="17612B93" w:rsidR="00151831" w:rsidRPr="002E7C42" w:rsidRDefault="00151831" w:rsidP="00151831">
            <w:pPr>
              <w:ind w:left="113" w:right="113" w:firstLine="0"/>
              <w:jc w:val="center"/>
              <w:rPr>
                <w:b/>
              </w:rPr>
            </w:pPr>
            <w:r w:rsidRPr="002E7C42">
              <w:t>Затрудняюсь ответить</w:t>
            </w:r>
          </w:p>
        </w:tc>
      </w:tr>
      <w:tr w:rsidR="002E7C42" w:rsidRPr="002E7C42" w14:paraId="17488782" w14:textId="77777777" w:rsidTr="00151831">
        <w:tc>
          <w:tcPr>
            <w:tcW w:w="5070" w:type="dxa"/>
            <w:vAlign w:val="center"/>
          </w:tcPr>
          <w:p w14:paraId="0496B871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дошкольного образования</w:t>
            </w:r>
          </w:p>
        </w:tc>
        <w:tc>
          <w:tcPr>
            <w:tcW w:w="1311" w:type="dxa"/>
            <w:vAlign w:val="center"/>
          </w:tcPr>
          <w:p w14:paraId="252E7C7A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36A1B5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8A82D08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6D43D83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760BB5D" w14:textId="77777777" w:rsidTr="00151831">
        <w:tc>
          <w:tcPr>
            <w:tcW w:w="5070" w:type="dxa"/>
            <w:vAlign w:val="center"/>
          </w:tcPr>
          <w:p w14:paraId="5483538D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общего образования</w:t>
            </w:r>
          </w:p>
        </w:tc>
        <w:tc>
          <w:tcPr>
            <w:tcW w:w="1311" w:type="dxa"/>
            <w:vAlign w:val="center"/>
          </w:tcPr>
          <w:p w14:paraId="4D293372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0A7737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3061211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AF014F4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B24AB6F" w14:textId="77777777" w:rsidTr="00151831">
        <w:tc>
          <w:tcPr>
            <w:tcW w:w="5070" w:type="dxa"/>
            <w:vAlign w:val="center"/>
          </w:tcPr>
          <w:p w14:paraId="5500E01C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среднего профессионального образования</w:t>
            </w:r>
          </w:p>
        </w:tc>
        <w:tc>
          <w:tcPr>
            <w:tcW w:w="1311" w:type="dxa"/>
            <w:vAlign w:val="center"/>
          </w:tcPr>
          <w:p w14:paraId="1DA27FCB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E0D5E9E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1F3C55D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FE76543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1DDA5181" w14:textId="77777777" w:rsidTr="00151831">
        <w:tc>
          <w:tcPr>
            <w:tcW w:w="5070" w:type="dxa"/>
            <w:vAlign w:val="center"/>
          </w:tcPr>
          <w:p w14:paraId="58D190F9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дополнительного образования детей</w:t>
            </w:r>
          </w:p>
        </w:tc>
        <w:tc>
          <w:tcPr>
            <w:tcW w:w="1311" w:type="dxa"/>
            <w:vAlign w:val="center"/>
          </w:tcPr>
          <w:p w14:paraId="7AB37D84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2E321B8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E9177E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DB257AC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2C737112" w14:textId="77777777" w:rsidTr="00151831">
        <w:tc>
          <w:tcPr>
            <w:tcW w:w="5070" w:type="dxa"/>
            <w:vAlign w:val="center"/>
          </w:tcPr>
          <w:p w14:paraId="5B758A8B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детского отдыха и оздоровления</w:t>
            </w:r>
          </w:p>
        </w:tc>
        <w:tc>
          <w:tcPr>
            <w:tcW w:w="1311" w:type="dxa"/>
            <w:vAlign w:val="center"/>
          </w:tcPr>
          <w:p w14:paraId="4750D7AE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36EF83E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33627AE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F9D3126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014272B7" w14:textId="77777777" w:rsidTr="00151831">
        <w:tc>
          <w:tcPr>
            <w:tcW w:w="5070" w:type="dxa"/>
            <w:vAlign w:val="center"/>
          </w:tcPr>
          <w:p w14:paraId="63C59973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медицинских услуг</w:t>
            </w:r>
          </w:p>
        </w:tc>
        <w:tc>
          <w:tcPr>
            <w:tcW w:w="1311" w:type="dxa"/>
            <w:vAlign w:val="center"/>
          </w:tcPr>
          <w:p w14:paraId="2E9CCFC8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0DC00ED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31C52B3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09D6543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635A421D" w14:textId="77777777" w:rsidTr="00151831">
        <w:tc>
          <w:tcPr>
            <w:tcW w:w="5070" w:type="dxa"/>
            <w:vAlign w:val="center"/>
          </w:tcPr>
          <w:p w14:paraId="6D3792DF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311" w:type="dxa"/>
            <w:vAlign w:val="center"/>
          </w:tcPr>
          <w:p w14:paraId="080A5E4A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0D003D8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7302979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DB3BCAF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5A8CFD34" w14:textId="77777777" w:rsidTr="00151831">
        <w:tc>
          <w:tcPr>
            <w:tcW w:w="5070" w:type="dxa"/>
            <w:vAlign w:val="center"/>
          </w:tcPr>
          <w:p w14:paraId="18A749C0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11" w:type="dxa"/>
            <w:vAlign w:val="center"/>
          </w:tcPr>
          <w:p w14:paraId="64C4FDD9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44B6963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C16E8F7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5F3F1B8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1764BA3" w14:textId="77777777" w:rsidTr="00151831">
        <w:tc>
          <w:tcPr>
            <w:tcW w:w="5070" w:type="dxa"/>
            <w:vAlign w:val="center"/>
          </w:tcPr>
          <w:p w14:paraId="6DDA9A2A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социальных услуг</w:t>
            </w:r>
          </w:p>
        </w:tc>
        <w:tc>
          <w:tcPr>
            <w:tcW w:w="1311" w:type="dxa"/>
            <w:vAlign w:val="center"/>
          </w:tcPr>
          <w:p w14:paraId="76593B22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83E8D8C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2C919FC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7F6C87E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73F715B" w14:textId="77777777" w:rsidTr="00151831">
        <w:tc>
          <w:tcPr>
            <w:tcW w:w="5070" w:type="dxa"/>
            <w:vAlign w:val="center"/>
          </w:tcPr>
          <w:p w14:paraId="72407917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ритуальных услуг</w:t>
            </w:r>
          </w:p>
        </w:tc>
        <w:tc>
          <w:tcPr>
            <w:tcW w:w="1311" w:type="dxa"/>
            <w:vAlign w:val="center"/>
          </w:tcPr>
          <w:p w14:paraId="2E724F22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25294D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52576A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946412E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5E835FDA" w14:textId="77777777" w:rsidTr="00151831">
        <w:tc>
          <w:tcPr>
            <w:tcW w:w="5070" w:type="dxa"/>
            <w:vAlign w:val="center"/>
          </w:tcPr>
          <w:p w14:paraId="67EC7C42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теплоснабжения (производство тепловой энергии)</w:t>
            </w:r>
          </w:p>
        </w:tc>
        <w:tc>
          <w:tcPr>
            <w:tcW w:w="1311" w:type="dxa"/>
            <w:vAlign w:val="center"/>
          </w:tcPr>
          <w:p w14:paraId="7667E5C3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AE6585D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1D89844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D563030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665859D9" w14:textId="77777777" w:rsidTr="00151831">
        <w:tc>
          <w:tcPr>
            <w:tcW w:w="5070" w:type="dxa"/>
            <w:vAlign w:val="center"/>
          </w:tcPr>
          <w:p w14:paraId="710113CC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по сбору и транспортированию твердых коммунальных отходов</w:t>
            </w:r>
          </w:p>
        </w:tc>
        <w:tc>
          <w:tcPr>
            <w:tcW w:w="1311" w:type="dxa"/>
            <w:vAlign w:val="center"/>
          </w:tcPr>
          <w:p w14:paraId="51615EA3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F7871D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AB47B7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8F1FBDF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1BB902F1" w14:textId="77777777" w:rsidTr="00151831">
        <w:tc>
          <w:tcPr>
            <w:tcW w:w="5070" w:type="dxa"/>
            <w:vAlign w:val="center"/>
          </w:tcPr>
          <w:p w14:paraId="667BD0BE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ыполнения работ по благоустройству городской среды</w:t>
            </w:r>
          </w:p>
        </w:tc>
        <w:tc>
          <w:tcPr>
            <w:tcW w:w="1311" w:type="dxa"/>
            <w:vAlign w:val="center"/>
          </w:tcPr>
          <w:p w14:paraId="3703ECFB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CA71880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163ACA3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7E29D4B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7E4CE0C" w14:textId="77777777" w:rsidTr="00151831">
        <w:tc>
          <w:tcPr>
            <w:tcW w:w="5070" w:type="dxa"/>
            <w:vAlign w:val="center"/>
          </w:tcPr>
          <w:p w14:paraId="23B28FF9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311" w:type="dxa"/>
            <w:vAlign w:val="center"/>
          </w:tcPr>
          <w:p w14:paraId="144A14AF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9082D27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9B9181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CDF26EA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2A7A884" w14:textId="77777777" w:rsidTr="00151831">
        <w:tc>
          <w:tcPr>
            <w:tcW w:w="5070" w:type="dxa"/>
            <w:vAlign w:val="center"/>
          </w:tcPr>
          <w:p w14:paraId="1FC1A9E8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оставки сжиженного газа в баллонах</w:t>
            </w:r>
          </w:p>
        </w:tc>
        <w:tc>
          <w:tcPr>
            <w:tcW w:w="1311" w:type="dxa"/>
            <w:vAlign w:val="center"/>
          </w:tcPr>
          <w:p w14:paraId="639FF362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A48E918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A23062D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CB0B8A1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783FC42" w14:textId="77777777" w:rsidTr="00151831">
        <w:tc>
          <w:tcPr>
            <w:tcW w:w="5070" w:type="dxa"/>
            <w:vAlign w:val="center"/>
          </w:tcPr>
          <w:p w14:paraId="34F8BA5A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311" w:type="dxa"/>
            <w:vAlign w:val="center"/>
          </w:tcPr>
          <w:p w14:paraId="4511E5D6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AAB2619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2E16160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B6186FA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3B16E08C" w14:textId="77777777" w:rsidTr="00151831">
        <w:tc>
          <w:tcPr>
            <w:tcW w:w="5070" w:type="dxa"/>
            <w:vAlign w:val="center"/>
          </w:tcPr>
          <w:p w14:paraId="1D716F35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311" w:type="dxa"/>
            <w:vAlign w:val="center"/>
          </w:tcPr>
          <w:p w14:paraId="23C40837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327BF628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89F1DA5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B4116DC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F51DF34" w14:textId="77777777" w:rsidTr="00151831">
        <w:tc>
          <w:tcPr>
            <w:tcW w:w="5070" w:type="dxa"/>
            <w:vAlign w:val="center"/>
          </w:tcPr>
          <w:p w14:paraId="77B1209D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казания услуг по перевозке пассажиров и багажа легковым такси</w:t>
            </w:r>
          </w:p>
        </w:tc>
        <w:tc>
          <w:tcPr>
            <w:tcW w:w="1311" w:type="dxa"/>
            <w:vAlign w:val="center"/>
          </w:tcPr>
          <w:p w14:paraId="613D2B5B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2B539D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D79E47E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83FB6BA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FD171B6" w14:textId="77777777" w:rsidTr="00151831">
        <w:tc>
          <w:tcPr>
            <w:tcW w:w="5070" w:type="dxa"/>
            <w:vAlign w:val="center"/>
          </w:tcPr>
          <w:p w14:paraId="12EC9B5F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казания услуг по ремонту автотранспортных средств</w:t>
            </w:r>
          </w:p>
        </w:tc>
        <w:tc>
          <w:tcPr>
            <w:tcW w:w="1311" w:type="dxa"/>
            <w:vAlign w:val="center"/>
          </w:tcPr>
          <w:p w14:paraId="1A1137F2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19C0DBE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AC7E8C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23AAB7B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C48C813" w14:textId="77777777" w:rsidTr="00151831">
        <w:tc>
          <w:tcPr>
            <w:tcW w:w="5070" w:type="dxa"/>
            <w:vAlign w:val="center"/>
          </w:tcPr>
          <w:p w14:paraId="21043FC4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311" w:type="dxa"/>
            <w:vAlign w:val="center"/>
          </w:tcPr>
          <w:p w14:paraId="3B0F045E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A274C89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0AFFB0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A3F5FBD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0D9D3E48" w14:textId="77777777" w:rsidTr="00151831">
        <w:tc>
          <w:tcPr>
            <w:tcW w:w="5070" w:type="dxa"/>
            <w:vAlign w:val="center"/>
          </w:tcPr>
          <w:p w14:paraId="1F3068C1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lastRenderedPageBreak/>
              <w:t>Рынок жилищного строительства</w:t>
            </w:r>
          </w:p>
        </w:tc>
        <w:tc>
          <w:tcPr>
            <w:tcW w:w="1311" w:type="dxa"/>
            <w:vAlign w:val="center"/>
          </w:tcPr>
          <w:p w14:paraId="1F2F8483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CFB6B9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45C073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98E27E4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6247E3A4" w14:textId="77777777" w:rsidTr="00151831">
        <w:tc>
          <w:tcPr>
            <w:tcW w:w="5070" w:type="dxa"/>
            <w:vAlign w:val="center"/>
          </w:tcPr>
          <w:p w14:paraId="646B0B93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строительства объектов капитального строительства, </w:t>
            </w:r>
            <w:proofErr w:type="spellStart"/>
            <w:r w:rsidRPr="002E7C42">
              <w:t>зa</w:t>
            </w:r>
            <w:proofErr w:type="spellEnd"/>
          </w:p>
          <w:p w14:paraId="79A7E1D0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исключением жилищного и дорожного строительства</w:t>
            </w:r>
          </w:p>
        </w:tc>
        <w:tc>
          <w:tcPr>
            <w:tcW w:w="1311" w:type="dxa"/>
            <w:vAlign w:val="center"/>
          </w:tcPr>
          <w:p w14:paraId="388ED97B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B3A1355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E0480F0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DD367F4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41C4EDA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7AF4E8E9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дорожной деятельности (за исключением проектирования)</w:t>
            </w:r>
          </w:p>
        </w:tc>
        <w:tc>
          <w:tcPr>
            <w:tcW w:w="1311" w:type="dxa"/>
            <w:vAlign w:val="center"/>
          </w:tcPr>
          <w:p w14:paraId="209826C9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0814B57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D82D59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F4924FA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2D8BA731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7D09FEB2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архитектурно-строительного проектирования</w:t>
            </w:r>
          </w:p>
        </w:tc>
        <w:tc>
          <w:tcPr>
            <w:tcW w:w="1311" w:type="dxa"/>
            <w:vAlign w:val="center"/>
          </w:tcPr>
          <w:p w14:paraId="037CFC76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6CEDEFD7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F16F50D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EC3EDEF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19F8094E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6199D392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кадастровых и землеустроительных работ</w:t>
            </w:r>
          </w:p>
        </w:tc>
        <w:tc>
          <w:tcPr>
            <w:tcW w:w="1311" w:type="dxa"/>
            <w:vAlign w:val="center"/>
          </w:tcPr>
          <w:p w14:paraId="655680E5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29BD0D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EA8C244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B31A0F0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20FEF711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5B89C150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лабораторных исследований для выдачи ветеринарных</w:t>
            </w:r>
          </w:p>
          <w:p w14:paraId="4EC9FAF2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сопроводительных документов</w:t>
            </w:r>
          </w:p>
        </w:tc>
        <w:tc>
          <w:tcPr>
            <w:tcW w:w="1311" w:type="dxa"/>
            <w:vAlign w:val="center"/>
          </w:tcPr>
          <w:p w14:paraId="35ACEA6F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5AA79F8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815EA2C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BC573F9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0118C4F8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70591852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леменного животноводства</w:t>
            </w:r>
          </w:p>
        </w:tc>
        <w:tc>
          <w:tcPr>
            <w:tcW w:w="1311" w:type="dxa"/>
            <w:vAlign w:val="center"/>
          </w:tcPr>
          <w:p w14:paraId="2506F721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74371D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17368E7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38C1BF2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93EB125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2E491E75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семеноводства</w:t>
            </w:r>
          </w:p>
        </w:tc>
        <w:tc>
          <w:tcPr>
            <w:tcW w:w="1311" w:type="dxa"/>
            <w:vAlign w:val="center"/>
          </w:tcPr>
          <w:p w14:paraId="46224978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C695334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FA9C283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E980684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2A076B78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751EC54F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ылова водных биоресурсов</w:t>
            </w:r>
          </w:p>
        </w:tc>
        <w:tc>
          <w:tcPr>
            <w:tcW w:w="1311" w:type="dxa"/>
            <w:vAlign w:val="center"/>
          </w:tcPr>
          <w:p w14:paraId="3884650E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A259F94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067D446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A473D4C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5DF6C3E6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79B2B2C8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ереработки водных биоресурсов</w:t>
            </w:r>
          </w:p>
        </w:tc>
        <w:tc>
          <w:tcPr>
            <w:tcW w:w="1311" w:type="dxa"/>
            <w:vAlign w:val="center"/>
          </w:tcPr>
          <w:p w14:paraId="57819AD7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21E116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68F954E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D5FC433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14512485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5EC633A2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товарной </w:t>
            </w:r>
            <w:proofErr w:type="spellStart"/>
            <w:r w:rsidRPr="002E7C42">
              <w:t>аквакультуры</w:t>
            </w:r>
            <w:proofErr w:type="spellEnd"/>
          </w:p>
        </w:tc>
        <w:tc>
          <w:tcPr>
            <w:tcW w:w="1311" w:type="dxa"/>
            <w:vAlign w:val="center"/>
          </w:tcPr>
          <w:p w14:paraId="74B7A8F6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4D9E0C6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590EC0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3BCFD60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512B64A5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07F2B13A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 xml:space="preserve">Рынок добычи общераспространенных полезных ископаемых </w:t>
            </w:r>
            <w:proofErr w:type="spellStart"/>
            <w:r w:rsidRPr="002E7C42">
              <w:t>нa</w:t>
            </w:r>
            <w:proofErr w:type="spellEnd"/>
            <w:r w:rsidRPr="002E7C42">
              <w:t xml:space="preserve"> участках недр местного значения</w:t>
            </w:r>
          </w:p>
        </w:tc>
        <w:tc>
          <w:tcPr>
            <w:tcW w:w="1311" w:type="dxa"/>
            <w:vAlign w:val="center"/>
          </w:tcPr>
          <w:p w14:paraId="0485A650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649ECE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D134433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72C14EB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0297AE46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08C0EFA7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нефтепродуктов</w:t>
            </w:r>
          </w:p>
        </w:tc>
        <w:tc>
          <w:tcPr>
            <w:tcW w:w="1311" w:type="dxa"/>
            <w:vAlign w:val="center"/>
          </w:tcPr>
          <w:p w14:paraId="6CB687BF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31829F6D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B2AE7F2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8111677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116BBFBA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10055B25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легкой промышленности</w:t>
            </w:r>
          </w:p>
        </w:tc>
        <w:tc>
          <w:tcPr>
            <w:tcW w:w="1311" w:type="dxa"/>
            <w:vAlign w:val="center"/>
          </w:tcPr>
          <w:p w14:paraId="38865843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4F4C734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D8AC699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FF1919C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1142280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6DA702EE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обработки древесины и производства изделий из дерева</w:t>
            </w:r>
          </w:p>
        </w:tc>
        <w:tc>
          <w:tcPr>
            <w:tcW w:w="1311" w:type="dxa"/>
            <w:vAlign w:val="center"/>
          </w:tcPr>
          <w:p w14:paraId="3B2865CA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7D5BDA4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DD90C73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ABF89BF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518082C2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2C7C7898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роизводства кирпича</w:t>
            </w:r>
          </w:p>
        </w:tc>
        <w:tc>
          <w:tcPr>
            <w:tcW w:w="1311" w:type="dxa"/>
            <w:vAlign w:val="center"/>
          </w:tcPr>
          <w:p w14:paraId="3E2B2EDE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19B1D7B6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6AD2B85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C6B7551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2A27A628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4A25409D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роизводства бетона</w:t>
            </w:r>
          </w:p>
        </w:tc>
        <w:tc>
          <w:tcPr>
            <w:tcW w:w="1311" w:type="dxa"/>
            <w:vAlign w:val="center"/>
          </w:tcPr>
          <w:p w14:paraId="122CB5B5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58439F18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53B3A5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C3A7858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0F84212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4E1E0C5F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Сфера наружной рекламы</w:t>
            </w:r>
          </w:p>
        </w:tc>
        <w:tc>
          <w:tcPr>
            <w:tcW w:w="1311" w:type="dxa"/>
            <w:vAlign w:val="center"/>
          </w:tcPr>
          <w:p w14:paraId="71CD690F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70444867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69A7D40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FC3AE07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58998165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0F0B8C60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реализации сельскохозяйственной продукции</w:t>
            </w:r>
          </w:p>
        </w:tc>
        <w:tc>
          <w:tcPr>
            <w:tcW w:w="1311" w:type="dxa"/>
            <w:vAlign w:val="center"/>
          </w:tcPr>
          <w:p w14:paraId="4914FE90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576C349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82EB3B6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2B15869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647C8BE7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1405E3F3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озничная торговля</w:t>
            </w:r>
          </w:p>
        </w:tc>
        <w:tc>
          <w:tcPr>
            <w:tcW w:w="1311" w:type="dxa"/>
            <w:vAlign w:val="center"/>
          </w:tcPr>
          <w:p w14:paraId="4106961A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34B93F75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1C44771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1F58F06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52BDC31B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19101C00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бытовых услуг</w:t>
            </w:r>
          </w:p>
        </w:tc>
        <w:tc>
          <w:tcPr>
            <w:tcW w:w="1311" w:type="dxa"/>
            <w:vAlign w:val="center"/>
          </w:tcPr>
          <w:p w14:paraId="1A0EE1E0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7FC18DB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2D52522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A26EF79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7B2B5A5E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54F2CDF5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санаторно-курортных и туристских услуг</w:t>
            </w:r>
          </w:p>
        </w:tc>
        <w:tc>
          <w:tcPr>
            <w:tcW w:w="1311" w:type="dxa"/>
            <w:vAlign w:val="center"/>
          </w:tcPr>
          <w:p w14:paraId="01D4001B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3D14C5F4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0FAF9AF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7498977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448D6065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4936B492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ищевой продукции</w:t>
            </w:r>
          </w:p>
        </w:tc>
        <w:tc>
          <w:tcPr>
            <w:tcW w:w="1311" w:type="dxa"/>
            <w:vAlign w:val="center"/>
          </w:tcPr>
          <w:p w14:paraId="52BA1895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84DFA46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28729B7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46584CF6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379DEDA5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7EB7D329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композитных материалов</w:t>
            </w:r>
          </w:p>
        </w:tc>
        <w:tc>
          <w:tcPr>
            <w:tcW w:w="1311" w:type="dxa"/>
            <w:vAlign w:val="center"/>
          </w:tcPr>
          <w:p w14:paraId="6D2CCF3E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6B176765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BE680D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54EA3271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286075B3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40B2AF8E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продукции сельскохозяйственного машиностроения</w:t>
            </w:r>
          </w:p>
        </w:tc>
        <w:tc>
          <w:tcPr>
            <w:tcW w:w="1311" w:type="dxa"/>
            <w:vAlign w:val="center"/>
          </w:tcPr>
          <w:p w14:paraId="2205A18C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D132BDC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3867302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07F6F6A3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2E7C42" w:rsidRPr="002E7C42" w14:paraId="306A24FF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17902D7F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финансовых услуг</w:t>
            </w:r>
          </w:p>
        </w:tc>
        <w:tc>
          <w:tcPr>
            <w:tcW w:w="1311" w:type="dxa"/>
            <w:vAlign w:val="center"/>
          </w:tcPr>
          <w:p w14:paraId="112E0FF8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2F2764BA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154FFFED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3919DE19" w14:textId="77777777" w:rsidR="00151831" w:rsidRPr="002E7C42" w:rsidRDefault="00151831" w:rsidP="00151831">
            <w:pPr>
              <w:ind w:firstLine="0"/>
              <w:jc w:val="center"/>
            </w:pPr>
          </w:p>
        </w:tc>
      </w:tr>
      <w:tr w:rsidR="00151831" w:rsidRPr="002E7C42" w14:paraId="232F880E" w14:textId="77777777" w:rsidTr="00151831">
        <w:trPr>
          <w:trHeight w:val="307"/>
        </w:trPr>
        <w:tc>
          <w:tcPr>
            <w:tcW w:w="5070" w:type="dxa"/>
            <w:vAlign w:val="center"/>
          </w:tcPr>
          <w:p w14:paraId="731A2226" w14:textId="77777777" w:rsidR="00151831" w:rsidRPr="002E7C42" w:rsidRDefault="00151831" w:rsidP="00151831">
            <w:pPr>
              <w:tabs>
                <w:tab w:val="left" w:pos="49"/>
              </w:tabs>
              <w:spacing w:line="276" w:lineRule="auto"/>
              <w:ind w:left="49" w:firstLine="0"/>
            </w:pPr>
            <w:r w:rsidRPr="002E7C42">
              <w:t>Рынок водоснабжения и водоотведения</w:t>
            </w:r>
          </w:p>
        </w:tc>
        <w:tc>
          <w:tcPr>
            <w:tcW w:w="1311" w:type="dxa"/>
            <w:vAlign w:val="center"/>
          </w:tcPr>
          <w:p w14:paraId="4C9D1200" w14:textId="77777777" w:rsidR="00151831" w:rsidRPr="002E7C42" w:rsidRDefault="00151831" w:rsidP="00151831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  <w:tc>
          <w:tcPr>
            <w:tcW w:w="1311" w:type="dxa"/>
            <w:vAlign w:val="center"/>
          </w:tcPr>
          <w:p w14:paraId="40C87021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64826B91" w14:textId="77777777" w:rsidR="00151831" w:rsidRPr="002E7C42" w:rsidRDefault="00151831" w:rsidP="00151831">
            <w:pPr>
              <w:ind w:firstLine="0"/>
              <w:jc w:val="center"/>
            </w:pPr>
          </w:p>
        </w:tc>
        <w:tc>
          <w:tcPr>
            <w:tcW w:w="1311" w:type="dxa"/>
            <w:vAlign w:val="center"/>
          </w:tcPr>
          <w:p w14:paraId="7A6581BF" w14:textId="77777777" w:rsidR="00151831" w:rsidRPr="002E7C42" w:rsidRDefault="00151831" w:rsidP="00151831">
            <w:pPr>
              <w:ind w:firstLine="0"/>
              <w:jc w:val="center"/>
            </w:pPr>
          </w:p>
        </w:tc>
      </w:tr>
    </w:tbl>
    <w:p w14:paraId="1E158978" w14:textId="77777777" w:rsidR="00151831" w:rsidRPr="002E7C42" w:rsidRDefault="00151831" w:rsidP="001B63DB">
      <w:pPr>
        <w:pStyle w:val="Default"/>
        <w:ind w:left="928"/>
        <w:jc w:val="both"/>
        <w:rPr>
          <w:b/>
          <w:bCs/>
          <w:color w:val="auto"/>
          <w:sz w:val="28"/>
          <w:szCs w:val="28"/>
        </w:rPr>
      </w:pPr>
    </w:p>
    <w:p w14:paraId="47481F6D" w14:textId="77777777" w:rsidR="00FB7E27" w:rsidRPr="002E7C42" w:rsidRDefault="00FB7E27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rPr>
          <w:b/>
        </w:rPr>
      </w:pPr>
    </w:p>
    <w:p w14:paraId="66ADF54C" w14:textId="77777777" w:rsidR="009839AD" w:rsidRPr="002E7C42" w:rsidRDefault="009839AD" w:rsidP="00430CF2">
      <w:pPr>
        <w:tabs>
          <w:tab w:val="left" w:pos="284"/>
          <w:tab w:val="left" w:pos="426"/>
        </w:tabs>
        <w:spacing w:line="276" w:lineRule="auto"/>
        <w:ind w:firstLine="0"/>
        <w:jc w:val="center"/>
        <w:rPr>
          <w:b/>
        </w:rPr>
      </w:pPr>
    </w:p>
    <w:p w14:paraId="3AA85F58" w14:textId="77777777" w:rsidR="009839AD" w:rsidRPr="002E7C42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685E7AAC" w14:textId="77777777" w:rsidR="009839AD" w:rsidRPr="002E7C42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0B95122C" w14:textId="77777777" w:rsidR="009839AD" w:rsidRPr="002E7C42" w:rsidRDefault="009839AD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70E6D4DC" w14:textId="77777777" w:rsidR="009D1F78" w:rsidRPr="002E7C42" w:rsidRDefault="009D1F78" w:rsidP="00430CF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  <w:r w:rsidRPr="002E7C42">
        <w:rPr>
          <w:b/>
        </w:rPr>
        <w:t>БЛАГОДАРИМ ВАС ЗА УЧАСТИЕ В ОПРОСЕ!</w:t>
      </w:r>
    </w:p>
    <w:sectPr w:rsidR="009D1F78" w:rsidRPr="002E7C42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0C"/>
    <w:multiLevelType w:val="hybridMultilevel"/>
    <w:tmpl w:val="36EC463C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0FE"/>
    <w:multiLevelType w:val="hybridMultilevel"/>
    <w:tmpl w:val="B9B849DA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CA5"/>
    <w:multiLevelType w:val="hybridMultilevel"/>
    <w:tmpl w:val="091E026E"/>
    <w:lvl w:ilvl="0" w:tplc="621C30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092"/>
    <w:multiLevelType w:val="hybridMultilevel"/>
    <w:tmpl w:val="A99A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19DA"/>
    <w:multiLevelType w:val="hybridMultilevel"/>
    <w:tmpl w:val="47BEAC28"/>
    <w:lvl w:ilvl="0" w:tplc="1D54AAE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323389"/>
    <w:multiLevelType w:val="hybridMultilevel"/>
    <w:tmpl w:val="5B86ADE6"/>
    <w:lvl w:ilvl="0" w:tplc="D3620B0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6ED"/>
    <w:multiLevelType w:val="multilevel"/>
    <w:tmpl w:val="EB1C12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3137E8"/>
    <w:multiLevelType w:val="hybridMultilevel"/>
    <w:tmpl w:val="1452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92E"/>
    <w:multiLevelType w:val="hybridMultilevel"/>
    <w:tmpl w:val="672ED3F2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1DC7"/>
    <w:multiLevelType w:val="hybridMultilevel"/>
    <w:tmpl w:val="1E748C2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3930197D"/>
    <w:multiLevelType w:val="hybridMultilevel"/>
    <w:tmpl w:val="2682D188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0CB"/>
    <w:multiLevelType w:val="hybridMultilevel"/>
    <w:tmpl w:val="36D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A29"/>
    <w:multiLevelType w:val="hybridMultilevel"/>
    <w:tmpl w:val="22ECFD1C"/>
    <w:lvl w:ilvl="0" w:tplc="FC920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A7AA7"/>
    <w:multiLevelType w:val="hybridMultilevel"/>
    <w:tmpl w:val="38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D5E26"/>
    <w:multiLevelType w:val="hybridMultilevel"/>
    <w:tmpl w:val="247C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A2BBE"/>
    <w:multiLevelType w:val="hybridMultilevel"/>
    <w:tmpl w:val="8E32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6306C"/>
    <w:multiLevelType w:val="multilevel"/>
    <w:tmpl w:val="BAA6F5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6"/>
  </w:num>
  <w:num w:numId="5">
    <w:abstractNumId w:val="20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8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  <w:num w:numId="19">
    <w:abstractNumId w:val="5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0092A"/>
    <w:rsid w:val="00000C4E"/>
    <w:rsid w:val="00021679"/>
    <w:rsid w:val="00045545"/>
    <w:rsid w:val="00072ABD"/>
    <w:rsid w:val="00076408"/>
    <w:rsid w:val="000902F7"/>
    <w:rsid w:val="000B4A81"/>
    <w:rsid w:val="000E6E74"/>
    <w:rsid w:val="00125EFD"/>
    <w:rsid w:val="00151831"/>
    <w:rsid w:val="00165F07"/>
    <w:rsid w:val="001931B9"/>
    <w:rsid w:val="001A034E"/>
    <w:rsid w:val="001B63DB"/>
    <w:rsid w:val="001C09EB"/>
    <w:rsid w:val="001D0AC9"/>
    <w:rsid w:val="001D3D0D"/>
    <w:rsid w:val="001E3581"/>
    <w:rsid w:val="002068DB"/>
    <w:rsid w:val="00212F46"/>
    <w:rsid w:val="00226A22"/>
    <w:rsid w:val="00233758"/>
    <w:rsid w:val="00234EF6"/>
    <w:rsid w:val="00261506"/>
    <w:rsid w:val="00267374"/>
    <w:rsid w:val="0027444A"/>
    <w:rsid w:val="002965F3"/>
    <w:rsid w:val="002B51D5"/>
    <w:rsid w:val="002B61A4"/>
    <w:rsid w:val="002C4AF7"/>
    <w:rsid w:val="002C6938"/>
    <w:rsid w:val="002E7C42"/>
    <w:rsid w:val="003255F2"/>
    <w:rsid w:val="00342EF3"/>
    <w:rsid w:val="00365FB6"/>
    <w:rsid w:val="003971F7"/>
    <w:rsid w:val="003C6FE1"/>
    <w:rsid w:val="003E7D2E"/>
    <w:rsid w:val="00406D40"/>
    <w:rsid w:val="00427E7C"/>
    <w:rsid w:val="00430CF2"/>
    <w:rsid w:val="00434081"/>
    <w:rsid w:val="00456826"/>
    <w:rsid w:val="00466790"/>
    <w:rsid w:val="004803AD"/>
    <w:rsid w:val="004860B9"/>
    <w:rsid w:val="004C0D3C"/>
    <w:rsid w:val="004E0809"/>
    <w:rsid w:val="004E4411"/>
    <w:rsid w:val="004F31B5"/>
    <w:rsid w:val="005008CC"/>
    <w:rsid w:val="00516B78"/>
    <w:rsid w:val="00577B45"/>
    <w:rsid w:val="00600711"/>
    <w:rsid w:val="00635824"/>
    <w:rsid w:val="00653F7D"/>
    <w:rsid w:val="00682B41"/>
    <w:rsid w:val="0068522E"/>
    <w:rsid w:val="006A4B0A"/>
    <w:rsid w:val="006B308B"/>
    <w:rsid w:val="00700E09"/>
    <w:rsid w:val="00715E2C"/>
    <w:rsid w:val="00741EDA"/>
    <w:rsid w:val="0078148C"/>
    <w:rsid w:val="007C253F"/>
    <w:rsid w:val="007D5521"/>
    <w:rsid w:val="007E194B"/>
    <w:rsid w:val="007F1C22"/>
    <w:rsid w:val="00803D62"/>
    <w:rsid w:val="00813367"/>
    <w:rsid w:val="0081531C"/>
    <w:rsid w:val="00830922"/>
    <w:rsid w:val="00836821"/>
    <w:rsid w:val="00840450"/>
    <w:rsid w:val="00872F50"/>
    <w:rsid w:val="00881F9E"/>
    <w:rsid w:val="0089049A"/>
    <w:rsid w:val="00892819"/>
    <w:rsid w:val="008B12B9"/>
    <w:rsid w:val="008C21EF"/>
    <w:rsid w:val="008C5642"/>
    <w:rsid w:val="009839AD"/>
    <w:rsid w:val="009B39CD"/>
    <w:rsid w:val="009B697A"/>
    <w:rsid w:val="009D12F6"/>
    <w:rsid w:val="009D1F78"/>
    <w:rsid w:val="009E2805"/>
    <w:rsid w:val="00A106B4"/>
    <w:rsid w:val="00A14E81"/>
    <w:rsid w:val="00A20817"/>
    <w:rsid w:val="00A37A41"/>
    <w:rsid w:val="00A4763F"/>
    <w:rsid w:val="00A527A5"/>
    <w:rsid w:val="00AD3037"/>
    <w:rsid w:val="00AD7F12"/>
    <w:rsid w:val="00AE0D43"/>
    <w:rsid w:val="00AF53C7"/>
    <w:rsid w:val="00B27BDE"/>
    <w:rsid w:val="00B5487B"/>
    <w:rsid w:val="00B933C6"/>
    <w:rsid w:val="00BF2D86"/>
    <w:rsid w:val="00C132D8"/>
    <w:rsid w:val="00C64E9E"/>
    <w:rsid w:val="00CA3958"/>
    <w:rsid w:val="00CA4B9E"/>
    <w:rsid w:val="00CC300C"/>
    <w:rsid w:val="00CC461B"/>
    <w:rsid w:val="00CD51FF"/>
    <w:rsid w:val="00CE288C"/>
    <w:rsid w:val="00D035A3"/>
    <w:rsid w:val="00D178B7"/>
    <w:rsid w:val="00D51AF9"/>
    <w:rsid w:val="00D676FD"/>
    <w:rsid w:val="00D816AE"/>
    <w:rsid w:val="00DB7F54"/>
    <w:rsid w:val="00DC621B"/>
    <w:rsid w:val="00DD453A"/>
    <w:rsid w:val="00DD63D0"/>
    <w:rsid w:val="00DE6135"/>
    <w:rsid w:val="00DF2862"/>
    <w:rsid w:val="00E00348"/>
    <w:rsid w:val="00E14218"/>
    <w:rsid w:val="00E32629"/>
    <w:rsid w:val="00E94D44"/>
    <w:rsid w:val="00E97167"/>
    <w:rsid w:val="00EA2B4E"/>
    <w:rsid w:val="00EA5A9A"/>
    <w:rsid w:val="00EC11FA"/>
    <w:rsid w:val="00F11DF6"/>
    <w:rsid w:val="00F65E02"/>
    <w:rsid w:val="00F83228"/>
    <w:rsid w:val="00F865DD"/>
    <w:rsid w:val="00F952DE"/>
    <w:rsid w:val="00F963CE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3AAE"/>
  <w15:docId w15:val="{D829032A-F35F-4DAE-9ACB-5B3B983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B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35824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B7E2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9839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39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95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E7D2E"/>
    <w:pPr>
      <w:spacing w:before="100" w:beforeAutospacing="1" w:after="100" w:afterAutospacing="1"/>
      <w:ind w:firstLine="0"/>
      <w:jc w:val="left"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4EF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34E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3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55BB-5A68-4558-9D61-CCA6925E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0</cp:revision>
  <cp:lastPrinted>2019-10-22T10:02:00Z</cp:lastPrinted>
  <dcterms:created xsi:type="dcterms:W3CDTF">2019-10-22T13:35:00Z</dcterms:created>
  <dcterms:modified xsi:type="dcterms:W3CDTF">2020-08-27T06:35:00Z</dcterms:modified>
</cp:coreProperties>
</file>